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F4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F95CF4" w:rsidRDefault="00F95CF4" w:rsidP="00215C4A">
      <w:pPr>
        <w:jc w:val="center"/>
        <w:rPr>
          <w:rFonts w:ascii="Times New Roman" w:hAnsi="Times New Roman"/>
          <w:b/>
          <w:bCs/>
          <w:sz w:val="56"/>
        </w:rPr>
      </w:pPr>
    </w:p>
    <w:p w:rsidR="00215C4A" w:rsidRPr="00F95CF4" w:rsidRDefault="00935F2D" w:rsidP="00215C4A">
      <w:pPr>
        <w:jc w:val="center"/>
        <w:rPr>
          <w:rFonts w:ascii="Times New Roman" w:hAnsi="Times New Roman"/>
          <w:bCs/>
          <w:sz w:val="92"/>
          <w:szCs w:val="92"/>
        </w:rPr>
      </w:pPr>
      <w:r w:rsidRPr="00F95CF4">
        <w:rPr>
          <w:rFonts w:ascii="Times New Roman" w:hAnsi="Times New Roman"/>
          <w:bCs/>
          <w:sz w:val="92"/>
          <w:szCs w:val="92"/>
        </w:rPr>
        <w:t>Klá</w:t>
      </w:r>
      <w:r w:rsidR="00215C4A" w:rsidRPr="00F95CF4">
        <w:rPr>
          <w:rFonts w:ascii="Times New Roman" w:hAnsi="Times New Roman"/>
          <w:bCs/>
          <w:sz w:val="92"/>
          <w:szCs w:val="92"/>
        </w:rPr>
        <w:t>rova ústavu</w:t>
      </w:r>
      <w:r w:rsidR="00F95CF4">
        <w:rPr>
          <w:rFonts w:ascii="Times New Roman" w:hAnsi="Times New Roman"/>
          <w:bCs/>
          <w:sz w:val="92"/>
          <w:szCs w:val="92"/>
        </w:rPr>
        <w:t xml:space="preserve"> </w:t>
      </w:r>
      <w:r w:rsidR="0028707D" w:rsidRPr="00F95CF4">
        <w:rPr>
          <w:rFonts w:ascii="Times New Roman" w:hAnsi="Times New Roman"/>
          <w:bCs/>
          <w:sz w:val="92"/>
          <w:szCs w:val="92"/>
        </w:rPr>
        <w:t>slepců</w:t>
      </w:r>
    </w:p>
    <w:p w:rsidR="0028707D" w:rsidRDefault="0028707D" w:rsidP="0028707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d Nejvyšším prot</w:t>
      </w:r>
      <w:r w:rsidR="00215C4A" w:rsidRPr="00215C4A">
        <w:rPr>
          <w:rFonts w:ascii="Times New Roman" w:hAnsi="Times New Roman"/>
          <w:sz w:val="32"/>
          <w:szCs w:val="32"/>
        </w:rPr>
        <w:t>ekto</w:t>
      </w:r>
      <w:r>
        <w:rPr>
          <w:rFonts w:ascii="Times New Roman" w:hAnsi="Times New Roman"/>
          <w:sz w:val="32"/>
          <w:szCs w:val="32"/>
        </w:rPr>
        <w:t xml:space="preserve">rátem Jeho </w:t>
      </w:r>
      <w:proofErr w:type="spellStart"/>
      <w:r>
        <w:rPr>
          <w:rFonts w:ascii="Times New Roman" w:hAnsi="Times New Roman"/>
          <w:sz w:val="32"/>
          <w:szCs w:val="32"/>
        </w:rPr>
        <w:t>cís</w:t>
      </w:r>
      <w:proofErr w:type="spellEnd"/>
      <w:r>
        <w:rPr>
          <w:rFonts w:ascii="Times New Roman" w:hAnsi="Times New Roman"/>
          <w:sz w:val="32"/>
          <w:szCs w:val="32"/>
        </w:rPr>
        <w:t>. a král. Výsosti</w:t>
      </w:r>
    </w:p>
    <w:p w:rsidR="00215C4A" w:rsidRPr="00215C4A" w:rsidRDefault="00215C4A" w:rsidP="0028707D">
      <w:pPr>
        <w:ind w:left="1416" w:firstLine="708"/>
        <w:rPr>
          <w:rFonts w:ascii="Times New Roman" w:hAnsi="Times New Roman"/>
          <w:sz w:val="32"/>
          <w:szCs w:val="32"/>
        </w:rPr>
      </w:pPr>
      <w:r w:rsidRPr="00215C4A">
        <w:rPr>
          <w:rFonts w:ascii="Times New Roman" w:hAnsi="Times New Roman"/>
          <w:sz w:val="32"/>
          <w:szCs w:val="32"/>
        </w:rPr>
        <w:t>Nejjasnějšíhopana arcivévody</w:t>
      </w:r>
    </w:p>
    <w:p w:rsidR="00215C4A" w:rsidRPr="001A307C" w:rsidRDefault="00215C4A" w:rsidP="00215C4A">
      <w:pPr>
        <w:jc w:val="center"/>
        <w:rPr>
          <w:rFonts w:ascii="Times New Roman" w:hAnsi="Times New Roman"/>
          <w:b/>
          <w:sz w:val="40"/>
          <w:szCs w:val="32"/>
        </w:rPr>
      </w:pPr>
      <w:r w:rsidRPr="001A307C">
        <w:rPr>
          <w:rFonts w:ascii="Times New Roman" w:hAnsi="Times New Roman"/>
          <w:b/>
          <w:sz w:val="40"/>
          <w:szCs w:val="32"/>
        </w:rPr>
        <w:t>Františka Ferdinanda Rakouského z Este</w:t>
      </w:r>
    </w:p>
    <w:p w:rsidR="00EC695E" w:rsidRDefault="0028707D" w:rsidP="00215C4A">
      <w:pPr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v roce 1904</w:t>
      </w:r>
      <w:r w:rsidR="00215C4A" w:rsidRPr="001A307C">
        <w:rPr>
          <w:rFonts w:ascii="Times New Roman" w:hAnsi="Times New Roman"/>
          <w:b/>
          <w:sz w:val="48"/>
          <w:szCs w:val="40"/>
        </w:rPr>
        <w:t>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A8" w:rsidRDefault="002607A8" w:rsidP="00970348">
      <w:pPr>
        <w:jc w:val="center"/>
        <w:rPr>
          <w:rFonts w:ascii="Times New Roman" w:hAnsi="Times New Roman"/>
        </w:rPr>
      </w:pPr>
    </w:p>
    <w:p w:rsidR="00970348" w:rsidRPr="002607A8" w:rsidRDefault="00970348" w:rsidP="0097034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 w:rsidR="002607A8" w:rsidRPr="002607A8">
        <w:rPr>
          <w:rFonts w:ascii="Times New Roman" w:hAnsi="Times New Roman"/>
          <w:sz w:val="28"/>
        </w:rPr>
        <w:t>V</w:t>
      </w:r>
      <w:r w:rsidR="0028707D">
        <w:rPr>
          <w:rFonts w:ascii="Times New Roman" w:hAnsi="Times New Roman"/>
          <w:sz w:val="28"/>
        </w:rPr>
        <w:t>II</w:t>
      </w:r>
      <w:r w:rsidRPr="002607A8">
        <w:rPr>
          <w:rFonts w:ascii="Times New Roman" w:hAnsi="Times New Roman"/>
          <w:sz w:val="28"/>
        </w:rPr>
        <w:t xml:space="preserve">. zpráva za </w:t>
      </w:r>
      <w:r w:rsidR="0028707D">
        <w:rPr>
          <w:rFonts w:ascii="Times New Roman" w:hAnsi="Times New Roman"/>
          <w:sz w:val="28"/>
        </w:rPr>
        <w:t>72</w:t>
      </w:r>
      <w:r w:rsidRPr="002607A8">
        <w:rPr>
          <w:rFonts w:ascii="Times New Roman" w:hAnsi="Times New Roman"/>
          <w:sz w:val="28"/>
        </w:rPr>
        <w:t>. rok spolkový.</w:t>
      </w:r>
    </w:p>
    <w:p w:rsidR="000D64F3" w:rsidRDefault="000D64F3" w:rsidP="00970348">
      <w:pPr>
        <w:jc w:val="center"/>
        <w:rPr>
          <w:rFonts w:ascii="Times New Roman" w:hAnsi="Times New Roman"/>
        </w:rPr>
      </w:pPr>
    </w:p>
    <w:p w:rsidR="002607A8" w:rsidRPr="002607A8" w:rsidRDefault="0028707D" w:rsidP="002607A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V Praze 1905</w:t>
      </w:r>
      <w:r w:rsidR="002607A8" w:rsidRPr="002607A8">
        <w:rPr>
          <w:rFonts w:ascii="Times New Roman" w:hAnsi="Times New Roman"/>
          <w:sz w:val="36"/>
        </w:rPr>
        <w:t>.</w:t>
      </w:r>
    </w:p>
    <w:p w:rsidR="002607A8" w:rsidRDefault="002607A8" w:rsidP="002607A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 xml:space="preserve">Nákladem </w:t>
      </w:r>
      <w:r w:rsidR="00935F2D">
        <w:rPr>
          <w:rFonts w:ascii="Times New Roman" w:hAnsi="Times New Roman"/>
          <w:sz w:val="28"/>
        </w:rPr>
        <w:t>Klá</w:t>
      </w:r>
      <w:r w:rsidR="0028707D">
        <w:rPr>
          <w:rFonts w:ascii="Times New Roman" w:hAnsi="Times New Roman"/>
          <w:sz w:val="28"/>
        </w:rPr>
        <w:t xml:space="preserve">rova </w:t>
      </w:r>
      <w:r w:rsidRPr="002607A8">
        <w:rPr>
          <w:rFonts w:ascii="Times New Roman" w:hAnsi="Times New Roman"/>
          <w:sz w:val="28"/>
        </w:rPr>
        <w:t xml:space="preserve">ústavu </w:t>
      </w:r>
      <w:r w:rsidR="0028707D">
        <w:rPr>
          <w:rFonts w:ascii="Times New Roman" w:hAnsi="Times New Roman"/>
          <w:sz w:val="28"/>
        </w:rPr>
        <w:t>slepců</w:t>
      </w:r>
      <w:r w:rsidRPr="002607A8">
        <w:rPr>
          <w:rFonts w:ascii="Times New Roman" w:hAnsi="Times New Roman"/>
          <w:sz w:val="28"/>
        </w:rPr>
        <w:t>.</w:t>
      </w:r>
    </w:p>
    <w:p w:rsidR="00EC695E" w:rsidRPr="0028707D" w:rsidRDefault="002607A8" w:rsidP="002607A8">
      <w:pPr>
        <w:jc w:val="center"/>
        <w:rPr>
          <w:rFonts w:ascii="Times New Roman" w:hAnsi="Times New Roman"/>
          <w:b/>
          <w:bCs/>
          <w:sz w:val="24"/>
        </w:rPr>
      </w:pPr>
      <w:r w:rsidRPr="0028707D">
        <w:rPr>
          <w:rFonts w:ascii="Times New Roman" w:hAnsi="Times New Roman"/>
          <w:sz w:val="24"/>
        </w:rPr>
        <w:t xml:space="preserve">Tiskem Karla </w:t>
      </w:r>
      <w:proofErr w:type="spellStart"/>
      <w:r w:rsidRPr="0028707D">
        <w:rPr>
          <w:rFonts w:ascii="Times New Roman" w:hAnsi="Times New Roman"/>
          <w:sz w:val="24"/>
        </w:rPr>
        <w:t>Bellmanna</w:t>
      </w:r>
      <w:proofErr w:type="spellEnd"/>
      <w:r w:rsidRPr="0028707D">
        <w:rPr>
          <w:rFonts w:ascii="Times New Roman" w:hAnsi="Times New Roman"/>
          <w:sz w:val="24"/>
        </w:rPr>
        <w:t xml:space="preserve"> v Praze.</w:t>
      </w:r>
    </w:p>
    <w:p w:rsidR="0028707D" w:rsidRPr="0028707D" w:rsidRDefault="0028707D" w:rsidP="0028707D">
      <w:pPr>
        <w:spacing w:after="0" w:line="240" w:lineRule="auto"/>
        <w:rPr>
          <w:rFonts w:ascii="Times New Roman" w:hAnsi="Times New Roman"/>
          <w:b/>
          <w:bCs/>
          <w:sz w:val="32"/>
          <w:szCs w:val="56"/>
        </w:rPr>
      </w:pPr>
      <w:r w:rsidRPr="0028707D">
        <w:rPr>
          <w:rFonts w:ascii="Times New Roman" w:hAnsi="Times New Roman"/>
          <w:b/>
          <w:bCs/>
          <w:sz w:val="32"/>
          <w:szCs w:val="56"/>
        </w:rPr>
        <w:t>OBSAH.</w:t>
      </w:r>
    </w:p>
    <w:p w:rsidR="0028707D" w:rsidRPr="0028707D" w:rsidRDefault="0028707D" w:rsidP="0028707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56"/>
        </w:rPr>
      </w:pPr>
      <w:r w:rsidRPr="0028707D">
        <w:rPr>
          <w:rFonts w:ascii="Times New Roman" w:hAnsi="Times New Roman"/>
          <w:b/>
          <w:bCs/>
          <w:sz w:val="24"/>
          <w:szCs w:val="56"/>
        </w:rPr>
        <w:t>Strana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Dítě — báseň Emila </w:t>
      </w:r>
      <w:proofErr w:type="spellStart"/>
      <w:r w:rsidRPr="0028707D">
        <w:rPr>
          <w:rFonts w:ascii="Times New Roman" w:hAnsi="Times New Roman"/>
          <w:bCs/>
          <w:sz w:val="24"/>
          <w:szCs w:val="56"/>
        </w:rPr>
        <w:t>Claara</w:t>
      </w:r>
      <w:proofErr w:type="spellEnd"/>
      <w:r w:rsidRPr="0028707D">
        <w:rPr>
          <w:rFonts w:ascii="Times New Roman" w:hAnsi="Times New Roman"/>
          <w:bCs/>
          <w:sz w:val="24"/>
          <w:szCs w:val="56"/>
        </w:rPr>
        <w:t xml:space="preserve"> (překladem J. Voborského)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Pohled do budoucna — Projekt obecné školy pr</w:t>
      </w:r>
      <w:r>
        <w:rPr>
          <w:rFonts w:ascii="Times New Roman" w:hAnsi="Times New Roman"/>
          <w:bCs/>
          <w:sz w:val="24"/>
          <w:szCs w:val="56"/>
        </w:rPr>
        <w:t>o slepce od Emila Wagnera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5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roční zpráva</w:t>
      </w:r>
      <w:r w:rsidRPr="0028707D">
        <w:rPr>
          <w:rFonts w:ascii="Times New Roman" w:hAnsi="Times New Roman"/>
          <w:bCs/>
          <w:sz w:val="24"/>
          <w:szCs w:val="56"/>
        </w:rPr>
        <w:tab/>
        <w:t>31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Zpráva revisního výboru</w:t>
      </w:r>
      <w:r w:rsidRPr="0028707D">
        <w:rPr>
          <w:rFonts w:ascii="Times New Roman" w:hAnsi="Times New Roman"/>
          <w:bCs/>
          <w:sz w:val="24"/>
          <w:szCs w:val="56"/>
        </w:rPr>
        <w:tab/>
        <w:t>36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Zaměstnání slepců v ústavu i mimo ústav</w:t>
      </w:r>
      <w:r w:rsidRPr="0028707D">
        <w:rPr>
          <w:rFonts w:ascii="Times New Roman" w:hAnsi="Times New Roman"/>
          <w:bCs/>
          <w:sz w:val="24"/>
          <w:szCs w:val="56"/>
        </w:rPr>
        <w:tab/>
        <w:t>4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Mešní nadace při kapli sv. Rafaela</w:t>
      </w:r>
      <w:r w:rsidRPr="0028707D">
        <w:rPr>
          <w:rFonts w:ascii="Times New Roman" w:hAnsi="Times New Roman"/>
          <w:bCs/>
          <w:sz w:val="24"/>
          <w:szCs w:val="56"/>
        </w:rPr>
        <w:tab/>
        <w:t>4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Seznam veškerých údů jednoty koncem roku 1904 </w:t>
      </w:r>
      <w:r w:rsidRPr="0028707D">
        <w:rPr>
          <w:rFonts w:ascii="Times New Roman" w:hAnsi="Times New Roman"/>
          <w:bCs/>
          <w:sz w:val="24"/>
          <w:szCs w:val="56"/>
        </w:rPr>
        <w:tab/>
        <w:t>47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Seznam chovanců hlavního ústavu a opatrovny</w:t>
      </w:r>
      <w:r w:rsidRPr="0028707D">
        <w:rPr>
          <w:rFonts w:ascii="Times New Roman" w:hAnsi="Times New Roman"/>
          <w:bCs/>
          <w:sz w:val="24"/>
          <w:szCs w:val="56"/>
        </w:rPr>
        <w:tab/>
        <w:t>51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Zpráva o měně chovanců v roce 1904 </w:t>
      </w:r>
      <w:r w:rsidRPr="0028707D">
        <w:rPr>
          <w:rFonts w:ascii="Times New Roman" w:hAnsi="Times New Roman"/>
          <w:bCs/>
          <w:sz w:val="24"/>
          <w:szCs w:val="56"/>
        </w:rPr>
        <w:tab/>
        <w:t>60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I., II. a III. nadačních rent a míst zdarma</w:t>
      </w:r>
      <w:r w:rsidRPr="0028707D">
        <w:rPr>
          <w:rFonts w:ascii="Times New Roman" w:hAnsi="Times New Roman"/>
          <w:bCs/>
          <w:sz w:val="24"/>
          <w:szCs w:val="56"/>
        </w:rPr>
        <w:tab/>
        <w:t>61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IV. stravného v r. 1904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62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V. o paušálu na šatstvo r. 1904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6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VI. členské příspěvky</w:t>
      </w:r>
      <w:r w:rsidRPr="0028707D">
        <w:rPr>
          <w:rFonts w:ascii="Times New Roman" w:hAnsi="Times New Roman"/>
          <w:bCs/>
          <w:sz w:val="24"/>
          <w:szCs w:val="56"/>
        </w:rPr>
        <w:tab/>
        <w:t>6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VII. dary na penězích r. 1904 </w:t>
      </w:r>
      <w:r w:rsidRPr="0028707D">
        <w:rPr>
          <w:rFonts w:ascii="Times New Roman" w:hAnsi="Times New Roman"/>
          <w:bCs/>
          <w:sz w:val="24"/>
          <w:szCs w:val="56"/>
        </w:rPr>
        <w:tab/>
        <w:t>6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VIII. výtěžek Pražské sbírky r. 1904 </w:t>
      </w:r>
      <w:r w:rsidRPr="0028707D">
        <w:rPr>
          <w:rFonts w:ascii="Times New Roman" w:hAnsi="Times New Roman"/>
          <w:bCs/>
          <w:sz w:val="24"/>
          <w:szCs w:val="56"/>
        </w:rPr>
        <w:tab/>
        <w:t>87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IX. upotřebitelné odkazy r. 1904 </w:t>
      </w:r>
      <w:r w:rsidRPr="0028707D">
        <w:rPr>
          <w:rFonts w:ascii="Times New Roman" w:hAnsi="Times New Roman"/>
          <w:bCs/>
          <w:sz w:val="24"/>
          <w:szCs w:val="56"/>
        </w:rPr>
        <w:tab/>
        <w:t>102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X. příspěvky ve prospěch nadací</w:t>
      </w:r>
      <w:r w:rsidRPr="0028707D">
        <w:rPr>
          <w:rFonts w:ascii="Times New Roman" w:hAnsi="Times New Roman"/>
          <w:bCs/>
          <w:sz w:val="24"/>
          <w:szCs w:val="56"/>
        </w:rPr>
        <w:tab/>
        <w:t>102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XI. nájemné r. 1904 </w:t>
      </w:r>
      <w:r w:rsidRPr="0028707D">
        <w:rPr>
          <w:rFonts w:ascii="Times New Roman" w:hAnsi="Times New Roman"/>
          <w:bCs/>
          <w:sz w:val="24"/>
          <w:szCs w:val="56"/>
        </w:rPr>
        <w:tab/>
        <w:t>10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XII. výtěžek ze zahrad</w:t>
      </w:r>
      <w:r w:rsidRPr="0028707D">
        <w:rPr>
          <w:rFonts w:ascii="Times New Roman" w:hAnsi="Times New Roman"/>
          <w:bCs/>
          <w:sz w:val="24"/>
          <w:szCs w:val="56"/>
        </w:rPr>
        <w:tab/>
        <w:t>10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XIII. dary pro kapli sv. Rafaela</w:t>
      </w:r>
      <w:r w:rsidRPr="0028707D">
        <w:rPr>
          <w:rFonts w:ascii="Times New Roman" w:hAnsi="Times New Roman"/>
          <w:bCs/>
          <w:sz w:val="24"/>
          <w:szCs w:val="56"/>
        </w:rPr>
        <w:tab/>
        <w:t>10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XIV. výtěžek sběrných pokladniček r. 1904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0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darů na </w:t>
      </w:r>
      <w:r>
        <w:rPr>
          <w:rFonts w:ascii="Times New Roman" w:hAnsi="Times New Roman"/>
          <w:bCs/>
          <w:sz w:val="24"/>
          <w:szCs w:val="56"/>
        </w:rPr>
        <w:t>přírodninách, pro knihovnu atd.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05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A. Nadace při Kl</w:t>
      </w:r>
      <w:r w:rsidR="00935F2D">
        <w:rPr>
          <w:rFonts w:ascii="Times New Roman" w:hAnsi="Times New Roman"/>
          <w:bCs/>
          <w:sz w:val="24"/>
          <w:szCs w:val="56"/>
        </w:rPr>
        <w:t>á</w:t>
      </w:r>
      <w:r w:rsidRPr="0028707D">
        <w:rPr>
          <w:rFonts w:ascii="Times New Roman" w:hAnsi="Times New Roman"/>
          <w:bCs/>
          <w:sz w:val="24"/>
          <w:szCs w:val="56"/>
        </w:rPr>
        <w:t>rovu ústavu slepců</w:t>
      </w:r>
      <w:r w:rsidRPr="0028707D">
        <w:rPr>
          <w:rFonts w:ascii="Times New Roman" w:hAnsi="Times New Roman"/>
          <w:bCs/>
          <w:sz w:val="24"/>
          <w:szCs w:val="56"/>
        </w:rPr>
        <w:tab/>
        <w:t>106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B. Fond kaple sv. Rafaela</w:t>
      </w:r>
      <w:r w:rsidRPr="0028707D">
        <w:rPr>
          <w:rFonts w:ascii="Times New Roman" w:hAnsi="Times New Roman"/>
          <w:bCs/>
          <w:sz w:val="24"/>
          <w:szCs w:val="56"/>
        </w:rPr>
        <w:tab/>
        <w:t>110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C. Nadace mešní a pro zádušní mše svaté</w:t>
      </w:r>
      <w:r w:rsidRPr="0028707D">
        <w:rPr>
          <w:rFonts w:ascii="Times New Roman" w:hAnsi="Times New Roman"/>
          <w:bCs/>
          <w:sz w:val="24"/>
          <w:szCs w:val="56"/>
        </w:rPr>
        <w:tab/>
        <w:t>111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D. Nadace pro svačiny chovancům</w:t>
      </w:r>
      <w:r w:rsidRPr="0028707D">
        <w:rPr>
          <w:rFonts w:ascii="Times New Roman" w:hAnsi="Times New Roman"/>
          <w:bCs/>
          <w:sz w:val="24"/>
          <w:szCs w:val="56"/>
        </w:rPr>
        <w:tab/>
        <w:t>112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E. Fond hudební </w:t>
      </w:r>
      <w:r w:rsidRPr="0028707D">
        <w:rPr>
          <w:rFonts w:ascii="Times New Roman" w:hAnsi="Times New Roman"/>
          <w:bCs/>
          <w:sz w:val="24"/>
          <w:szCs w:val="56"/>
        </w:rPr>
        <w:tab/>
        <w:t>112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F. Nadace Josefa </w:t>
      </w:r>
      <w:proofErr w:type="spellStart"/>
      <w:r w:rsidRPr="0028707D">
        <w:rPr>
          <w:rFonts w:ascii="Times New Roman" w:hAnsi="Times New Roman"/>
          <w:bCs/>
          <w:sz w:val="24"/>
          <w:szCs w:val="56"/>
        </w:rPr>
        <w:t>Veidra</w:t>
      </w:r>
      <w:proofErr w:type="spellEnd"/>
      <w:r w:rsidRPr="0028707D">
        <w:rPr>
          <w:rFonts w:ascii="Times New Roman" w:hAnsi="Times New Roman"/>
          <w:bCs/>
          <w:sz w:val="24"/>
          <w:szCs w:val="56"/>
        </w:rPr>
        <w:tab/>
        <w:t>11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G. Fond ku podpoře slepců propuštěných a kolo</w:t>
      </w:r>
      <w:r>
        <w:rPr>
          <w:rFonts w:ascii="Times New Roman" w:hAnsi="Times New Roman"/>
          <w:bCs/>
          <w:sz w:val="24"/>
          <w:szCs w:val="56"/>
        </w:rPr>
        <w:t>nistů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1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H. Fond pro starobní </w:t>
      </w:r>
      <w:proofErr w:type="spellStart"/>
      <w:r w:rsidRPr="0028707D">
        <w:rPr>
          <w:rFonts w:ascii="Times New Roman" w:hAnsi="Times New Roman"/>
          <w:bCs/>
          <w:sz w:val="24"/>
          <w:szCs w:val="56"/>
        </w:rPr>
        <w:t>pojištování</w:t>
      </w:r>
      <w:proofErr w:type="spellEnd"/>
      <w:r w:rsidRPr="0028707D">
        <w:rPr>
          <w:rFonts w:ascii="Times New Roman" w:hAnsi="Times New Roman"/>
          <w:bCs/>
          <w:sz w:val="24"/>
          <w:szCs w:val="56"/>
        </w:rPr>
        <w:t xml:space="preserve"> zřízenců ústavu</w:t>
      </w:r>
      <w:r w:rsidRPr="0028707D">
        <w:rPr>
          <w:rFonts w:ascii="Times New Roman" w:hAnsi="Times New Roman"/>
          <w:bCs/>
          <w:sz w:val="24"/>
          <w:szCs w:val="56"/>
        </w:rPr>
        <w:tab/>
        <w:t>113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J. Fond stavební</w:t>
      </w:r>
      <w:r w:rsidRPr="0028707D">
        <w:rPr>
          <w:rFonts w:ascii="Times New Roman" w:hAnsi="Times New Roman"/>
          <w:bCs/>
          <w:sz w:val="24"/>
          <w:szCs w:val="56"/>
        </w:rPr>
        <w:tab/>
        <w:t>11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K. Vlastní jmění ústavu koncem r. 1904 </w:t>
      </w:r>
      <w:r w:rsidRPr="0028707D">
        <w:rPr>
          <w:rFonts w:ascii="Times New Roman" w:hAnsi="Times New Roman"/>
          <w:bCs/>
          <w:sz w:val="24"/>
          <w:szCs w:val="56"/>
        </w:rPr>
        <w:tab/>
        <w:t>11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L. Jistiny paní Annou Soudovou odkázané</w:t>
      </w:r>
      <w:r w:rsidRPr="0028707D">
        <w:rPr>
          <w:rFonts w:ascii="Times New Roman" w:hAnsi="Times New Roman"/>
          <w:bCs/>
          <w:sz w:val="24"/>
          <w:szCs w:val="56"/>
        </w:rPr>
        <w:tab/>
        <w:t>115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M Sběrné pokla</w:t>
      </w:r>
      <w:r w:rsidR="0095161E">
        <w:rPr>
          <w:rFonts w:ascii="Times New Roman" w:hAnsi="Times New Roman"/>
          <w:bCs/>
          <w:sz w:val="24"/>
          <w:szCs w:val="56"/>
        </w:rPr>
        <w:t xml:space="preserve">dničky a jich výtěžek r. 1904 </w:t>
      </w:r>
      <w:r w:rsidR="0095161E"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16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Účetní přehled hlavního ústavu za rok 1904 </w:t>
      </w:r>
      <w:r w:rsidRPr="0028707D">
        <w:rPr>
          <w:rFonts w:ascii="Times New Roman" w:hAnsi="Times New Roman"/>
          <w:bCs/>
          <w:sz w:val="24"/>
          <w:szCs w:val="56"/>
        </w:rPr>
        <w:tab/>
        <w:t>140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Bilance hlavníh</w:t>
      </w:r>
      <w:r>
        <w:rPr>
          <w:rFonts w:ascii="Times New Roman" w:hAnsi="Times New Roman"/>
          <w:bCs/>
          <w:sz w:val="24"/>
          <w:szCs w:val="56"/>
        </w:rPr>
        <w:t xml:space="preserve">o ústavu 31. prosince 1904 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42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Účetní přehled opatrovny za r. 1904</w:t>
      </w:r>
      <w:r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4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Bilance opatrovny 31. prosince 1904 </w:t>
      </w:r>
      <w:r w:rsidRPr="0028707D">
        <w:rPr>
          <w:rFonts w:ascii="Times New Roman" w:hAnsi="Times New Roman"/>
          <w:bCs/>
          <w:sz w:val="24"/>
          <w:szCs w:val="56"/>
        </w:rPr>
        <w:tab/>
        <w:t>144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 xml:space="preserve">Výkaz a) </w:t>
      </w:r>
      <w:proofErr w:type="spellStart"/>
      <w:r w:rsidRPr="0028707D">
        <w:rPr>
          <w:rFonts w:ascii="Times New Roman" w:hAnsi="Times New Roman"/>
          <w:bCs/>
          <w:sz w:val="24"/>
          <w:szCs w:val="56"/>
        </w:rPr>
        <w:t>Strávné</w:t>
      </w:r>
      <w:proofErr w:type="spellEnd"/>
      <w:r w:rsidRPr="0028707D">
        <w:rPr>
          <w:rFonts w:ascii="Times New Roman" w:hAnsi="Times New Roman"/>
          <w:bCs/>
          <w:sz w:val="24"/>
          <w:szCs w:val="56"/>
        </w:rPr>
        <w:t xml:space="preserve"> za chovance opatrovny</w:t>
      </w:r>
      <w:r w:rsidRPr="0028707D">
        <w:rPr>
          <w:rFonts w:ascii="Times New Roman" w:hAnsi="Times New Roman"/>
          <w:bCs/>
          <w:sz w:val="24"/>
          <w:szCs w:val="56"/>
        </w:rPr>
        <w:tab/>
        <w:t>146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b) Plat na chovance ze zemského fondu sirotčího</w:t>
      </w:r>
      <w:r w:rsidRPr="0028707D">
        <w:rPr>
          <w:rFonts w:ascii="Times New Roman" w:hAnsi="Times New Roman"/>
          <w:bCs/>
          <w:sz w:val="24"/>
          <w:szCs w:val="56"/>
        </w:rPr>
        <w:tab/>
        <w:t>146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</w:t>
      </w:r>
      <w:r w:rsidR="0095161E">
        <w:rPr>
          <w:rFonts w:ascii="Times New Roman" w:hAnsi="Times New Roman"/>
          <w:bCs/>
          <w:sz w:val="24"/>
          <w:szCs w:val="56"/>
        </w:rPr>
        <w:t xml:space="preserve">kaz c) Místa nadační, opatrovně </w:t>
      </w:r>
      <w:r w:rsidRPr="0028707D">
        <w:rPr>
          <w:rFonts w:ascii="Times New Roman" w:hAnsi="Times New Roman"/>
          <w:bCs/>
          <w:sz w:val="24"/>
          <w:szCs w:val="56"/>
        </w:rPr>
        <w:t>postoupená</w:t>
      </w:r>
      <w:r w:rsidRPr="0028707D">
        <w:rPr>
          <w:rFonts w:ascii="Times New Roman" w:hAnsi="Times New Roman"/>
          <w:bCs/>
          <w:sz w:val="24"/>
          <w:szCs w:val="56"/>
        </w:rPr>
        <w:tab/>
        <w:t>147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d) Dary na penězích ve prospěch opatrovny</w:t>
      </w:r>
      <w:r w:rsidRPr="0028707D">
        <w:rPr>
          <w:rFonts w:ascii="Times New Roman" w:hAnsi="Times New Roman"/>
          <w:bCs/>
          <w:sz w:val="24"/>
          <w:szCs w:val="56"/>
        </w:rPr>
        <w:tab/>
        <w:t>147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lastRenderedPageBreak/>
        <w:t>Výkaz</w:t>
      </w:r>
      <w:r w:rsidR="0095161E">
        <w:rPr>
          <w:rFonts w:ascii="Times New Roman" w:hAnsi="Times New Roman"/>
          <w:bCs/>
          <w:sz w:val="24"/>
          <w:szCs w:val="56"/>
        </w:rPr>
        <w:t xml:space="preserve"> N. Nadace mimo ústav účtované </w:t>
      </w:r>
      <w:r w:rsidRPr="0028707D">
        <w:rPr>
          <w:rFonts w:ascii="Times New Roman" w:hAnsi="Times New Roman"/>
          <w:bCs/>
          <w:sz w:val="24"/>
          <w:szCs w:val="56"/>
        </w:rPr>
        <w:tab/>
        <w:t>148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O. Závodní jistina</w:t>
      </w:r>
      <w:r w:rsidR="0095161E">
        <w:rPr>
          <w:rFonts w:ascii="Times New Roman" w:hAnsi="Times New Roman"/>
          <w:bCs/>
          <w:sz w:val="24"/>
          <w:szCs w:val="56"/>
        </w:rPr>
        <w:t xml:space="preserve"> pro práce chovanců v r. 1904 </w:t>
      </w:r>
      <w:r w:rsidR="0095161E">
        <w:rPr>
          <w:rFonts w:ascii="Times New Roman" w:hAnsi="Times New Roman"/>
          <w:bCs/>
          <w:sz w:val="24"/>
          <w:szCs w:val="56"/>
        </w:rPr>
        <w:tab/>
      </w:r>
      <w:r w:rsidRPr="0028707D">
        <w:rPr>
          <w:rFonts w:ascii="Times New Roman" w:hAnsi="Times New Roman"/>
          <w:bCs/>
          <w:sz w:val="24"/>
          <w:szCs w:val="56"/>
        </w:rPr>
        <w:t>148</w:t>
      </w:r>
    </w:p>
    <w:p w:rsidR="0028707D" w:rsidRPr="0028707D" w:rsidRDefault="0028707D" w:rsidP="0095161E">
      <w:pPr>
        <w:tabs>
          <w:tab w:val="left" w:leader="do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56"/>
        </w:rPr>
      </w:pPr>
      <w:r w:rsidRPr="0028707D">
        <w:rPr>
          <w:rFonts w:ascii="Times New Roman" w:hAnsi="Times New Roman"/>
          <w:bCs/>
          <w:sz w:val="24"/>
          <w:szCs w:val="56"/>
        </w:rPr>
        <w:t>Výkaz P. Výtěžek prodeje zboží v ústavu vyrobeného</w:t>
      </w:r>
      <w:r w:rsidRPr="0028707D">
        <w:rPr>
          <w:rFonts w:ascii="Times New Roman" w:hAnsi="Times New Roman"/>
          <w:bCs/>
          <w:sz w:val="24"/>
          <w:szCs w:val="56"/>
        </w:rPr>
        <w:tab/>
        <w:t>148</w:t>
      </w:r>
    </w:p>
    <w:p w:rsidR="00F87A6E" w:rsidRDefault="00F87A6E">
      <w:pPr>
        <w:spacing w:after="0" w:line="240" w:lineRule="auto"/>
        <w:rPr>
          <w:rFonts w:ascii="Times New Roman" w:hAnsi="Times New Roman"/>
          <w:bCs/>
          <w:sz w:val="24"/>
          <w:szCs w:val="56"/>
        </w:rPr>
      </w:pPr>
      <w:r>
        <w:rPr>
          <w:rFonts w:ascii="Times New Roman" w:hAnsi="Times New Roman"/>
          <w:bCs/>
          <w:sz w:val="24"/>
          <w:szCs w:val="56"/>
        </w:rPr>
        <w:br w:type="page"/>
      </w:r>
    </w:p>
    <w:p w:rsidR="00F87A6E" w:rsidRDefault="00F87A6E" w:rsidP="00F87A6E">
      <w:pPr>
        <w:spacing w:after="0" w:line="240" w:lineRule="auto"/>
        <w:jc w:val="center"/>
        <w:rPr>
          <w:rFonts w:ascii="Times New Roman" w:hAnsi="Times New Roman"/>
          <w:bCs/>
          <w:sz w:val="56"/>
          <w:szCs w:val="56"/>
        </w:rPr>
      </w:pPr>
      <w:r w:rsidRPr="00F87A6E">
        <w:rPr>
          <w:rFonts w:ascii="Times New Roman" w:hAnsi="Times New Roman"/>
          <w:bCs/>
          <w:sz w:val="56"/>
          <w:szCs w:val="56"/>
        </w:rPr>
        <w:t>Dítě.</w:t>
      </w:r>
    </w:p>
    <w:p w:rsidR="00F87A6E" w:rsidRPr="00F87A6E" w:rsidRDefault="00F87A6E" w:rsidP="00F87A6E">
      <w:pPr>
        <w:spacing w:after="0" w:line="240" w:lineRule="auto"/>
        <w:jc w:val="center"/>
        <w:rPr>
          <w:rFonts w:ascii="Times New Roman" w:hAnsi="Times New Roman"/>
          <w:bCs/>
          <w:sz w:val="56"/>
          <w:szCs w:val="56"/>
        </w:rPr>
      </w:pPr>
    </w:p>
    <w:p w:rsidR="00F87A6E" w:rsidRDefault="00F87A6E" w:rsidP="00F87A6E">
      <w:pPr>
        <w:spacing w:after="0" w:line="240" w:lineRule="auto"/>
        <w:rPr>
          <w:rFonts w:ascii="Times New Roman" w:hAnsi="Times New Roman"/>
          <w:bCs/>
          <w:sz w:val="24"/>
          <w:szCs w:val="56"/>
        </w:rPr>
        <w:sectPr w:rsidR="00F87A6E" w:rsidSect="00A42F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A6E" w:rsidRPr="00F87A6E" w:rsidRDefault="00F87A6E" w:rsidP="00F87A6E">
      <w:pPr>
        <w:spacing w:after="0" w:line="240" w:lineRule="auto"/>
        <w:ind w:firstLine="706"/>
        <w:rPr>
          <w:rFonts w:ascii="Times New Roman" w:hAnsi="Times New Roman"/>
          <w:bCs/>
          <w:sz w:val="28"/>
          <w:szCs w:val="28"/>
        </w:rPr>
      </w:pPr>
      <w:r w:rsidRPr="00F87A6E">
        <w:rPr>
          <w:rFonts w:ascii="Times New Roman" w:hAnsi="Times New Roman"/>
          <w:bCs/>
          <w:sz w:val="28"/>
          <w:szCs w:val="28"/>
        </w:rPr>
        <w:t>Když uzřelo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87A6E">
        <w:rPr>
          <w:rFonts w:ascii="Times New Roman" w:hAnsi="Times New Roman"/>
          <w:bCs/>
          <w:sz w:val="28"/>
          <w:szCs w:val="28"/>
        </w:rPr>
        <w:t>svým velkým tmavým okem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87A6E">
        <w:rPr>
          <w:rFonts w:ascii="Times New Roman" w:hAnsi="Times New Roman"/>
          <w:bCs/>
          <w:sz w:val="28"/>
          <w:szCs w:val="28"/>
        </w:rPr>
        <w:t>kol sebe svět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jak slunce paprsek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zářivě, jasně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zíralo na vše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 xml:space="preserve">a v </w:t>
      </w:r>
      <w:proofErr w:type="spellStart"/>
      <w:r w:rsidRPr="00F87A6E">
        <w:rPr>
          <w:rFonts w:ascii="Times New Roman" w:hAnsi="Times New Roman"/>
          <w:bCs/>
          <w:sz w:val="28"/>
          <w:szCs w:val="56"/>
        </w:rPr>
        <w:t>brzku</w:t>
      </w:r>
      <w:proofErr w:type="spellEnd"/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po luzích, hájem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 xml:space="preserve">jak zlatá </w:t>
      </w:r>
      <w:proofErr w:type="spellStart"/>
      <w:r w:rsidRPr="00F87A6E">
        <w:rPr>
          <w:rFonts w:ascii="Times New Roman" w:hAnsi="Times New Roman"/>
          <w:bCs/>
          <w:sz w:val="28"/>
          <w:szCs w:val="56"/>
        </w:rPr>
        <w:t>lenka</w:t>
      </w:r>
      <w:proofErr w:type="spellEnd"/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běhalo smavé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v nádheře světla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v peřestých barvách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a něžnou ručkou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v květ z květu sahalo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chtíc lapiti motýle žluté; —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radostí plesal otec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a štěstím máti.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ab/>
        <w:t>Jen někdy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se matce zdálo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že snivá očka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miláčka její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tak divně hledí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předivně v dál neznámou — — —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</w:p>
    <w:p w:rsidR="00F87A6E" w:rsidRPr="00F87A6E" w:rsidRDefault="00F87A6E" w:rsidP="00F87A6E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 xml:space="preserve">Jak z hloubky </w:t>
      </w:r>
      <w:proofErr w:type="spellStart"/>
      <w:r w:rsidRPr="00F87A6E">
        <w:rPr>
          <w:rFonts w:ascii="Times New Roman" w:hAnsi="Times New Roman"/>
          <w:bCs/>
          <w:sz w:val="28"/>
          <w:szCs w:val="56"/>
        </w:rPr>
        <w:t>sna</w:t>
      </w:r>
      <w:proofErr w:type="spellEnd"/>
      <w:r w:rsidRPr="00F87A6E">
        <w:rPr>
          <w:rFonts w:ascii="Times New Roman" w:hAnsi="Times New Roman"/>
          <w:bCs/>
          <w:sz w:val="28"/>
          <w:szCs w:val="56"/>
        </w:rPr>
        <w:t xml:space="preserve"> kdys řeklo dítě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Což jest již večer?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Nic nezřím, máti!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Proč vše tak tmavé?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Snad mně, matičko; zakrýváš oči?</w:t>
      </w:r>
    </w:p>
    <w:p w:rsidR="00F87A6E" w:rsidRPr="00F87A6E" w:rsidRDefault="000D3016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>
        <w:rPr>
          <w:rFonts w:ascii="Times New Roman" w:hAnsi="Times New Roman"/>
          <w:bCs/>
          <w:sz w:val="28"/>
          <w:szCs w:val="56"/>
        </w:rPr>
        <w:t>Ó, máti, kde jsi</w:t>
      </w:r>
      <w:r w:rsidR="00F87A6E" w:rsidRPr="00F87A6E">
        <w:rPr>
          <w:rFonts w:ascii="Times New Roman" w:hAnsi="Times New Roman"/>
          <w:bCs/>
          <w:sz w:val="28"/>
          <w:szCs w:val="56"/>
        </w:rPr>
        <w:t>?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Chci vidět Tebe!«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Leč hustým závojem již kryt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dítěte zrak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 xml:space="preserve">závojem z mlhy </w:t>
      </w:r>
      <w:proofErr w:type="spellStart"/>
      <w:r w:rsidRPr="00F87A6E">
        <w:rPr>
          <w:rFonts w:ascii="Times New Roman" w:hAnsi="Times New Roman"/>
          <w:bCs/>
          <w:sz w:val="28"/>
          <w:szCs w:val="56"/>
        </w:rPr>
        <w:t>stkaným</w:t>
      </w:r>
      <w:proofErr w:type="spellEnd"/>
      <w:r w:rsidRPr="00F87A6E">
        <w:rPr>
          <w:rFonts w:ascii="Times New Roman" w:hAnsi="Times New Roman"/>
          <w:bCs/>
          <w:sz w:val="28"/>
          <w:szCs w:val="56"/>
        </w:rPr>
        <w:t xml:space="preserve"> —  —  —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</w:p>
    <w:p w:rsidR="00F87A6E" w:rsidRPr="00F87A6E" w:rsidRDefault="00F87A6E" w:rsidP="00F87A6E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I ptal se otec lékaře a snažně ptala máti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Zdaž zas se vrátí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jas očí drahých?« —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Děl lékař k matce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Snad!«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A otci řekl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Nikdy!«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</w:p>
    <w:p w:rsidR="00F87A6E" w:rsidRPr="00F87A6E" w:rsidRDefault="00F87A6E" w:rsidP="00F87A6E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Stísněným hlasem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jak v temnu noci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mluvilo dítě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Matinko, někdy vidím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jak cosi třpytem chví se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a kmitá přede mnou« — — .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Naslouchá matka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s neklidem v duši — —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Dál šeptá dítě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Však třpyt zas zmizel;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buď, máti, při mně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a pověz, prosím: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Jest nebe ještě nad námi?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Jsou Tvoje oči ještě modré ?«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Tak jest, mé dítě!«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</w:p>
    <w:p w:rsidR="00F87A6E" w:rsidRPr="00F87A6E" w:rsidRDefault="00F87A6E" w:rsidP="00F87A6E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»Proč nyní vodíš mne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za ručku všude?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Vždyť dříve smělo jsem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běhati volně,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trhati květy.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F87A6E">
        <w:rPr>
          <w:rFonts w:ascii="Times New Roman" w:hAnsi="Times New Roman"/>
          <w:bCs/>
          <w:sz w:val="28"/>
          <w:szCs w:val="56"/>
        </w:rPr>
        <w:t>Proč nemá louka květů —</w:t>
      </w: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32"/>
          <w:szCs w:val="56"/>
        </w:rPr>
        <w:sectPr w:rsidR="00F87A6E" w:rsidRPr="00F87A6E" w:rsidSect="00F87A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7A6E" w:rsidRPr="00F87A6E" w:rsidRDefault="00F87A6E" w:rsidP="00F87A6E">
      <w:pPr>
        <w:spacing w:after="0" w:line="240" w:lineRule="auto"/>
        <w:rPr>
          <w:rFonts w:ascii="Times New Roman" w:hAnsi="Times New Roman"/>
          <w:bCs/>
          <w:sz w:val="32"/>
          <w:szCs w:val="56"/>
        </w:rPr>
      </w:pPr>
      <w:r w:rsidRPr="00F87A6E">
        <w:rPr>
          <w:rFonts w:ascii="Times New Roman" w:hAnsi="Times New Roman"/>
          <w:bCs/>
          <w:sz w:val="32"/>
          <w:szCs w:val="56"/>
        </w:rPr>
        <w:br w:type="page"/>
      </w:r>
    </w:p>
    <w:p w:rsid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  <w:sectPr w:rsidR="005D7613" w:rsidSect="00F87A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kde motý</w:t>
      </w:r>
      <w:r>
        <w:rPr>
          <w:rFonts w:ascii="Times New Roman" w:hAnsi="Times New Roman"/>
          <w:bCs/>
          <w:sz w:val="28"/>
          <w:szCs w:val="56"/>
        </w:rPr>
        <w:t>li jsou pestří</w:t>
      </w:r>
      <w:r w:rsidRPr="005D7613">
        <w:rPr>
          <w:rFonts w:ascii="Times New Roman" w:hAnsi="Times New Roman"/>
          <w:bCs/>
          <w:sz w:val="28"/>
          <w:szCs w:val="56"/>
        </w:rPr>
        <w:t>?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Vše to jest kol, mé dítě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Já chci je vidět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o, máti, pusť mne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Budiž, mé dítě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jdi, jdi, mé ptáče!«</w:t>
      </w:r>
    </w:p>
    <w:p w:rsidR="005D7613" w:rsidRPr="005D7613" w:rsidRDefault="005D7613" w:rsidP="005D7613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Matinko, máti, jsi zde ještě?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Za ručku drž mne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a zůstaň u mně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a dále veď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Zda, dítě, cítíš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polibek vřelý?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Ach, máti, cítím dech Tvůj sladký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a cítím krůpěj, krůpěj chladivou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 xml:space="preserve">na </w:t>
      </w:r>
      <w:proofErr w:type="spellStart"/>
      <w:r w:rsidRPr="005D7613">
        <w:rPr>
          <w:rFonts w:ascii="Times New Roman" w:hAnsi="Times New Roman"/>
          <w:bCs/>
          <w:sz w:val="28"/>
          <w:szCs w:val="56"/>
        </w:rPr>
        <w:t>svojich</w:t>
      </w:r>
      <w:proofErr w:type="spellEnd"/>
      <w:r w:rsidRPr="005D7613">
        <w:rPr>
          <w:rFonts w:ascii="Times New Roman" w:hAnsi="Times New Roman"/>
          <w:bCs/>
          <w:sz w:val="28"/>
          <w:szCs w:val="56"/>
        </w:rPr>
        <w:t xml:space="preserve"> rtech.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Snad pláčeš, máti?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Chci zřít Tě, vidět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 xml:space="preserve">»To má </w:t>
      </w:r>
      <w:proofErr w:type="spellStart"/>
      <w:r w:rsidRPr="005D7613">
        <w:rPr>
          <w:rFonts w:ascii="Times New Roman" w:hAnsi="Times New Roman"/>
          <w:bCs/>
          <w:sz w:val="28"/>
          <w:szCs w:val="56"/>
        </w:rPr>
        <w:t>dušinlco</w:t>
      </w:r>
      <w:proofErr w:type="spellEnd"/>
      <w:r w:rsidRPr="005D7613">
        <w:rPr>
          <w:rFonts w:ascii="Times New Roman" w:hAnsi="Times New Roman"/>
          <w:bCs/>
          <w:sz w:val="28"/>
          <w:szCs w:val="56"/>
        </w:rPr>
        <w:t>, nyní nemůžeš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Proč tedy ne —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Ty přec jsi zde?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Jsem — ale nebe kryje mrak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vše tone v tmách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jen mha jest kol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a světla není, není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A zas se vrátí jasné světlo dne?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Zas vrátí se!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Kdy vrátí se, kdy uzřím je?«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To ví jen Bůh, srdéčko mé —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jen vyčkej trpělivě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Ty moje všecko — — —.«</w:t>
      </w:r>
    </w:p>
    <w:p w:rsidR="005D7613" w:rsidRPr="005D7613" w:rsidRDefault="005D7613" w:rsidP="005D7613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Však nebes bání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nepohne slza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těch duší v bolu trpících;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ach často, často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bude se ptáti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však marně, dítě slepnoucí: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»</w:t>
      </w:r>
      <w:proofErr w:type="spellStart"/>
      <w:r w:rsidRPr="005D7613">
        <w:rPr>
          <w:rFonts w:ascii="Times New Roman" w:hAnsi="Times New Roman"/>
          <w:bCs/>
          <w:sz w:val="28"/>
          <w:szCs w:val="56"/>
        </w:rPr>
        <w:t>Rci</w:t>
      </w:r>
      <w:proofErr w:type="spellEnd"/>
      <w:r w:rsidRPr="005D7613">
        <w:rPr>
          <w:rFonts w:ascii="Times New Roman" w:hAnsi="Times New Roman"/>
          <w:bCs/>
          <w:sz w:val="28"/>
          <w:szCs w:val="56"/>
        </w:rPr>
        <w:t xml:space="preserve"> máti, kdy se vrátí,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a znovu vzejde</w:t>
      </w:r>
    </w:p>
    <w:p w:rsidR="005D7613" w:rsidRPr="005D7613" w:rsidRDefault="005D7613" w:rsidP="005D7613">
      <w:pPr>
        <w:spacing w:after="0" w:line="240" w:lineRule="auto"/>
        <w:rPr>
          <w:rFonts w:ascii="Times New Roman" w:hAnsi="Times New Roman"/>
          <w:bCs/>
          <w:sz w:val="28"/>
          <w:szCs w:val="56"/>
        </w:rPr>
      </w:pPr>
      <w:r w:rsidRPr="005D7613">
        <w:rPr>
          <w:rFonts w:ascii="Times New Roman" w:hAnsi="Times New Roman"/>
          <w:bCs/>
          <w:sz w:val="28"/>
          <w:szCs w:val="56"/>
        </w:rPr>
        <w:t>zas světlo zářivé ?«</w:t>
      </w:r>
    </w:p>
    <w:p w:rsidR="005D7613" w:rsidRDefault="005D7613" w:rsidP="005D7613">
      <w:pPr>
        <w:spacing w:after="0" w:line="240" w:lineRule="auto"/>
        <w:rPr>
          <w:rFonts w:ascii="Times New Roman" w:eastAsia="Times New Roman" w:hAnsi="Times New Roman"/>
          <w:color w:val="000000"/>
          <w:sz w:val="13"/>
          <w:szCs w:val="13"/>
          <w:lang w:eastAsia="cs-CZ"/>
        </w:rPr>
        <w:sectPr w:rsidR="005D7613" w:rsidSect="005D76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7613" w:rsidRDefault="005D7613" w:rsidP="005D761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13"/>
          <w:lang w:eastAsia="cs-CZ"/>
        </w:rPr>
      </w:pPr>
    </w:p>
    <w:p w:rsidR="005D7613" w:rsidRDefault="005D7613" w:rsidP="005D761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13"/>
          <w:lang w:eastAsia="cs-CZ"/>
        </w:rPr>
      </w:pPr>
      <w:r w:rsidRPr="005D7613"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 xml:space="preserve">Z knihy »Nových Básní« Emila </w:t>
      </w:r>
      <w:proofErr w:type="spellStart"/>
      <w:r w:rsidRPr="005D7613"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>Claara</w:t>
      </w:r>
      <w:proofErr w:type="spellEnd"/>
      <w:r w:rsidRPr="005D7613"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>, nák</w:t>
      </w:r>
      <w:r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 xml:space="preserve">ladem J. G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>Cot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 xml:space="preserve"> v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>Štutgar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>.</w:t>
      </w:r>
    </w:p>
    <w:p w:rsidR="005D7613" w:rsidRDefault="005D7613" w:rsidP="005D761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13"/>
          <w:lang w:eastAsia="cs-CZ"/>
        </w:rPr>
      </w:pPr>
      <w:r w:rsidRPr="005D7613">
        <w:rPr>
          <w:rFonts w:ascii="Times New Roman" w:eastAsia="Times New Roman" w:hAnsi="Times New Roman"/>
          <w:color w:val="000000"/>
          <w:sz w:val="24"/>
          <w:szCs w:val="13"/>
          <w:lang w:eastAsia="cs-CZ"/>
        </w:rPr>
        <w:t>Překladem J. Voborského.</w:t>
      </w:r>
    </w:p>
    <w:p w:rsidR="005D7613" w:rsidRPr="005D7613" w:rsidRDefault="005D7613" w:rsidP="005D7613">
      <w:pPr>
        <w:spacing w:after="0" w:line="240" w:lineRule="auto"/>
        <w:jc w:val="right"/>
        <w:rPr>
          <w:rFonts w:ascii="Times New Roman" w:eastAsia="Times New Roman" w:hAnsi="Times New Roman"/>
          <w:sz w:val="48"/>
          <w:szCs w:val="24"/>
        </w:rPr>
      </w:pPr>
    </w:p>
    <w:p w:rsidR="005D7613" w:rsidRDefault="005D7613" w:rsidP="005D7613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4"/>
          <w:szCs w:val="17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162300" cy="5270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6476" cy="5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13" w:rsidRDefault="005D7613" w:rsidP="005D7613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4"/>
          <w:szCs w:val="17"/>
          <w:lang w:eastAsia="cs-CZ"/>
        </w:rPr>
      </w:pPr>
    </w:p>
    <w:p w:rsidR="005D7613" w:rsidRPr="005D7613" w:rsidRDefault="005D7613" w:rsidP="005D761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44"/>
          <w:szCs w:val="24"/>
        </w:rPr>
      </w:pP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 xml:space="preserve">Aby pak zářivé světlo, jehož tak mnohý nešťastník v utrpení svém od </w:t>
      </w:r>
      <w:proofErr w:type="spellStart"/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nelitostného</w:t>
      </w:r>
      <w:proofErr w:type="spellEnd"/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 xml:space="preserve"> osudu očekává s duší touhou po zdroji světla rozechvělou, jiným vniterným způ</w:t>
      </w:r>
      <w:r w:rsidR="000A2F5C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sobem blaživě také v srdcích na</w:t>
      </w: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šich slepců zase vzešlo, povolán jest moderní ústav pro výchovu slepců k tomu, největší lidskou strast — slepotu — nejen mírniti a snesitelnější činiti, nýbrž o svěřence své v každém ohledu tak pečovati, by stali se pracovitými, spokojenými a šťastnými členy lidské společnosti.</w:t>
      </w:r>
    </w:p>
    <w:p w:rsidR="005D7613" w:rsidRPr="005D7613" w:rsidRDefault="005D7613" w:rsidP="005D761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44"/>
          <w:szCs w:val="24"/>
        </w:rPr>
      </w:pP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Vznešeného cíle tohoto nebu</w:t>
      </w:r>
      <w:r w:rsidR="000A2F5C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de však pouze a jedině tím dosa</w:t>
      </w: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ženo, když slepé dítky od nejútlejšího věku úče</w:t>
      </w:r>
      <w:r w:rsidRPr="00A03CCC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lně budou vychová</w:t>
      </w: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vány, neustále poučovány, opatrovány a vzdělávány, nýbrž také ještě tím, že jim mimo to v ústavu bude stvořen i upraven nový svět — svět slepců, jich vlastní svět, — v němž celek i každý jed</w:t>
      </w: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softHyphen/>
        <w:t>notlivý díl řádně a vhodně přizpůsoben jest zvláštním potřebám a požadavkům těch, kdož v něm žijí.</w:t>
      </w:r>
    </w:p>
    <w:p w:rsidR="005D7613" w:rsidRPr="005D7613" w:rsidRDefault="005D7613" w:rsidP="005D761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44"/>
          <w:szCs w:val="24"/>
        </w:rPr>
      </w:pPr>
      <w:r w:rsidRPr="005D7613">
        <w:rPr>
          <w:rFonts w:ascii="Times New Roman" w:eastAsia="Times New Roman" w:hAnsi="Times New Roman"/>
          <w:color w:val="000000"/>
          <w:sz w:val="28"/>
          <w:szCs w:val="17"/>
          <w:lang w:eastAsia="cs-CZ"/>
        </w:rPr>
        <w:t>Z takovýchto pocitů a názorů vznikla následující práce, kteráž u přátel našich i příznivců blahosklonného nechť dozná přijetí.</w:t>
      </w:r>
    </w:p>
    <w:p w:rsidR="00F87A6E" w:rsidRDefault="00F87A6E" w:rsidP="00B7488F">
      <w:pPr>
        <w:spacing w:after="0" w:line="240" w:lineRule="auto"/>
        <w:jc w:val="center"/>
        <w:rPr>
          <w:rFonts w:ascii="Times New Roman" w:hAnsi="Times New Roman"/>
          <w:bCs/>
          <w:sz w:val="24"/>
          <w:szCs w:val="56"/>
        </w:rPr>
      </w:pPr>
      <w:r>
        <w:rPr>
          <w:rFonts w:ascii="Times New Roman" w:hAnsi="Times New Roman"/>
          <w:bCs/>
          <w:sz w:val="24"/>
          <w:szCs w:val="56"/>
        </w:rPr>
        <w:br w:type="page"/>
      </w:r>
      <w:r w:rsidR="00B7488F">
        <w:rPr>
          <w:noProof/>
          <w:lang w:eastAsia="cs-CZ"/>
        </w:rPr>
        <w:drawing>
          <wp:inline distT="0" distB="0" distL="0" distR="0">
            <wp:extent cx="4177368" cy="814895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368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8F" w:rsidRDefault="00B7488F" w:rsidP="00B7488F">
      <w:pPr>
        <w:spacing w:after="0" w:line="240" w:lineRule="auto"/>
        <w:ind w:right="342"/>
        <w:jc w:val="right"/>
        <w:rPr>
          <w:rFonts w:ascii="Times New Roman" w:hAnsi="Times New Roman"/>
          <w:bCs/>
          <w:sz w:val="24"/>
          <w:szCs w:val="56"/>
        </w:rPr>
      </w:pPr>
      <w:r>
        <w:rPr>
          <w:rFonts w:ascii="Times New Roman" w:hAnsi="Times New Roman"/>
          <w:bCs/>
          <w:sz w:val="24"/>
          <w:szCs w:val="56"/>
        </w:rPr>
        <w:t xml:space="preserve">Světlotisk Karla </w:t>
      </w:r>
      <w:proofErr w:type="spellStart"/>
      <w:r>
        <w:rPr>
          <w:rFonts w:ascii="Times New Roman" w:hAnsi="Times New Roman"/>
          <w:bCs/>
          <w:sz w:val="24"/>
          <w:szCs w:val="56"/>
        </w:rPr>
        <w:t>Bellmanna</w:t>
      </w:r>
      <w:proofErr w:type="spellEnd"/>
      <w:r>
        <w:rPr>
          <w:rFonts w:ascii="Times New Roman" w:hAnsi="Times New Roman"/>
          <w:bCs/>
          <w:sz w:val="24"/>
          <w:szCs w:val="56"/>
        </w:rPr>
        <w:t xml:space="preserve"> v Praze</w:t>
      </w:r>
    </w:p>
    <w:p w:rsidR="00B7488F" w:rsidRPr="00A03CCC" w:rsidRDefault="00B7488F" w:rsidP="004A0989">
      <w:pPr>
        <w:spacing w:after="0" w:line="240" w:lineRule="auto"/>
        <w:ind w:firstLine="706"/>
        <w:rPr>
          <w:rFonts w:ascii="Times New Roman" w:hAnsi="Times New Roman"/>
          <w:bCs/>
          <w:sz w:val="28"/>
          <w:szCs w:val="56"/>
        </w:rPr>
      </w:pPr>
      <w:r w:rsidRPr="00A03CCC">
        <w:rPr>
          <w:rFonts w:ascii="Times New Roman" w:hAnsi="Times New Roman"/>
          <w:bCs/>
          <w:sz w:val="28"/>
          <w:szCs w:val="56"/>
        </w:rPr>
        <w:t>Ústavu slepců.</w:t>
      </w:r>
    </w:p>
    <w:p w:rsidR="00B7488F" w:rsidRPr="00B7488F" w:rsidRDefault="00B7488F" w:rsidP="00A03CCC">
      <w:pPr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</w:rPr>
      </w:pPr>
      <w:bookmarkStart w:id="0" w:name="bookmark0"/>
      <w:r w:rsidRPr="00B7488F">
        <w:rPr>
          <w:rFonts w:ascii="Times New Roman" w:eastAsia="Times New Roman" w:hAnsi="Times New Roman"/>
          <w:color w:val="000000"/>
          <w:sz w:val="56"/>
          <w:szCs w:val="56"/>
          <w:lang w:eastAsia="cs-CZ"/>
        </w:rPr>
        <w:t>Pohled do budoucna.</w:t>
      </w:r>
      <w:bookmarkEnd w:id="0"/>
    </w:p>
    <w:p w:rsidR="00A03CCC" w:rsidRDefault="00A03CCC" w:rsidP="00A03C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7488F" w:rsidRPr="00B7488F" w:rsidRDefault="00B7488F" w:rsidP="00A03C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B7488F">
        <w:rPr>
          <w:rFonts w:ascii="Times New Roman" w:eastAsia="Times New Roman" w:hAnsi="Times New Roman"/>
          <w:color w:val="000000"/>
          <w:sz w:val="28"/>
          <w:szCs w:val="24"/>
          <w:lang w:eastAsia="cs-CZ"/>
        </w:rPr>
        <w:t>I</w:t>
      </w:r>
      <w:bookmarkStart w:id="1" w:name="bookmark1"/>
      <w:r w:rsidRPr="00B7488F">
        <w:rPr>
          <w:rFonts w:ascii="Times New Roman" w:eastAsia="Times New Roman" w:hAnsi="Times New Roman"/>
          <w:color w:val="000000"/>
          <w:sz w:val="28"/>
          <w:szCs w:val="24"/>
          <w:lang w:eastAsia="cs-CZ"/>
        </w:rPr>
        <w:t>dey založení pětitřídní obecné školy pro slepce jakožto</w:t>
      </w:r>
      <w:bookmarkEnd w:id="1"/>
    </w:p>
    <w:p w:rsidR="00B7488F" w:rsidRPr="00B7488F" w:rsidRDefault="00B7488F" w:rsidP="00A03C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B7488F">
        <w:rPr>
          <w:rFonts w:ascii="Times New Roman" w:eastAsia="Times New Roman" w:hAnsi="Times New Roman"/>
          <w:color w:val="000000"/>
          <w:sz w:val="28"/>
          <w:szCs w:val="24"/>
          <w:lang w:eastAsia="cs-CZ"/>
        </w:rPr>
        <w:t>příštího projektu Klárova ústavu slepců</w:t>
      </w:r>
    </w:p>
    <w:p w:rsidR="00B7488F" w:rsidRPr="00B7488F" w:rsidRDefault="00B7488F" w:rsidP="00A03CC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B7488F">
        <w:rPr>
          <w:rFonts w:ascii="Times New Roman" w:eastAsia="Times New Roman" w:hAnsi="Times New Roman"/>
          <w:color w:val="000000"/>
          <w:szCs w:val="16"/>
          <w:lang w:eastAsia="cs-CZ"/>
        </w:rPr>
        <w:t>od</w:t>
      </w:r>
    </w:p>
    <w:p w:rsidR="00B7488F" w:rsidRPr="00B7488F" w:rsidRDefault="00B7488F" w:rsidP="00A03CC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B7488F">
        <w:rPr>
          <w:rFonts w:ascii="Times New Roman" w:eastAsia="Times New Roman" w:hAnsi="Times New Roman"/>
          <w:b/>
          <w:bCs/>
          <w:color w:val="000000"/>
          <w:sz w:val="32"/>
          <w:lang w:eastAsia="cs-CZ"/>
        </w:rPr>
        <w:t>Emila Wagnera.</w:t>
      </w:r>
    </w:p>
    <w:p w:rsidR="00A03CCC" w:rsidRDefault="00A03CCC" w:rsidP="00A03CCC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4"/>
          <w:szCs w:val="15"/>
          <w:lang w:eastAsia="cs-CZ"/>
        </w:rPr>
      </w:pPr>
    </w:p>
    <w:p w:rsidR="00B7488F" w:rsidRPr="00A03CCC" w:rsidRDefault="00B7488F" w:rsidP="00A03CCC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Cs w:val="15"/>
          <w:lang w:eastAsia="cs-CZ"/>
        </w:rPr>
      </w:pPr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 xml:space="preserve">Plány dle náčrtků spisovatelových od městských stavitelů a architektů Maxa </w:t>
      </w:r>
      <w:proofErr w:type="spellStart"/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>Paschkise</w:t>
      </w:r>
      <w:proofErr w:type="spellEnd"/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 xml:space="preserve"> a Alberta </w:t>
      </w:r>
      <w:proofErr w:type="spellStart"/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>Paara</w:t>
      </w:r>
      <w:proofErr w:type="spellEnd"/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 xml:space="preserve"> ve Vídni, pohled perspektivní od Rudolfa </w:t>
      </w:r>
      <w:proofErr w:type="spellStart"/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>Bernta</w:t>
      </w:r>
      <w:proofErr w:type="spellEnd"/>
      <w:r w:rsidRPr="00B7488F">
        <w:rPr>
          <w:rFonts w:ascii="Segoe UI" w:eastAsia="Times New Roman" w:hAnsi="Segoe UI" w:cs="Segoe UI"/>
          <w:color w:val="000000"/>
          <w:szCs w:val="15"/>
          <w:lang w:eastAsia="cs-CZ"/>
        </w:rPr>
        <w:t xml:space="preserve"> st.,architekta ve Vídni.</w:t>
      </w:r>
    </w:p>
    <w:p w:rsidR="00A03CCC" w:rsidRPr="00B7488F" w:rsidRDefault="00A03CCC" w:rsidP="00A03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7488F" w:rsidRPr="00B7488F" w:rsidRDefault="00B7488F" w:rsidP="00A03CCC">
      <w:pPr>
        <w:spacing w:after="0" w:line="240" w:lineRule="auto"/>
        <w:jc w:val="right"/>
        <w:rPr>
          <w:rFonts w:ascii="Times New Roman" w:eastAsia="Times New Roman" w:hAnsi="Times New Roman"/>
          <w:sz w:val="40"/>
          <w:szCs w:val="24"/>
        </w:rPr>
      </w:pPr>
      <w:r w:rsidRPr="00B7488F">
        <w:rPr>
          <w:rFonts w:ascii="Times New Roman" w:eastAsia="Times New Roman" w:hAnsi="Times New Roman"/>
          <w:color w:val="000000"/>
          <w:sz w:val="24"/>
          <w:szCs w:val="16"/>
          <w:lang w:eastAsia="cs-CZ"/>
        </w:rPr>
        <w:t>Všechna práva vyhrazena.</w:t>
      </w:r>
    </w:p>
    <w:p w:rsidR="00A03CCC" w:rsidRDefault="00A03CCC" w:rsidP="00B7488F">
      <w:pPr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cs-CZ"/>
        </w:rPr>
      </w:pPr>
    </w:p>
    <w:p w:rsidR="00B7488F" w:rsidRPr="00B7488F" w:rsidRDefault="00B7488F" w:rsidP="00A03CC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488F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Aby odstraněna a zacelena byla nejcitelnější mezera mezi opatrovnou pro slepé děti a školou řemeslnickou v organismu </w:t>
      </w:r>
      <w:r w:rsidRPr="00B7488F">
        <w:rPr>
          <w:rFonts w:ascii="Times New Roman" w:eastAsia="Times New Roman" w:hAnsi="Times New Roman"/>
          <w:color w:val="000000"/>
          <w:spacing w:val="40"/>
          <w:sz w:val="28"/>
          <w:szCs w:val="21"/>
          <w:lang w:eastAsia="cs-CZ"/>
        </w:rPr>
        <w:t>Klárova ústavu slepců</w:t>
      </w:r>
      <w:r w:rsidRPr="00B7488F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d</w:t>
      </w:r>
      <w:r w:rsidR="000A2F5C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osud se jevící, k čemuž také po</w:t>
      </w:r>
      <w:r w:rsidRPr="00B7488F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slední provedená změna stanov našich směřovala, vzalo sobě řiditelství ústavu tohoto za určitý úkol, zříditi jednu samostatnou </w:t>
      </w:r>
      <w:r w:rsidRPr="00B7488F">
        <w:rPr>
          <w:rFonts w:ascii="Times New Roman" w:eastAsia="Times New Roman" w:hAnsi="Times New Roman"/>
          <w:color w:val="000000"/>
          <w:spacing w:val="40"/>
          <w:sz w:val="28"/>
          <w:szCs w:val="21"/>
          <w:lang w:eastAsia="cs-CZ"/>
        </w:rPr>
        <w:t>českou</w:t>
      </w:r>
      <w:r w:rsidRPr="00B7488F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a jednu </w:t>
      </w:r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amostatnou </w:t>
      </w:r>
      <w:r w:rsidRPr="00B7488F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německou</w:t>
      </w:r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školu obecnou pro slepce. Důvody, jež nezbytně vedly ku mnohem obtížnějšímu a různými okolnostmi podmíněnému založení dvou jednojazyčných škol pro slepce místo jediné školy smíšené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obsaženy jsou v ná</w:t>
      </w:r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dující této stati zprávě výroční.</w:t>
      </w:r>
    </w:p>
    <w:p w:rsidR="0001752E" w:rsidRPr="0001752E" w:rsidRDefault="00B7488F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en proto, abych sám získal jasný přehled a správnou představu o rozsahu podniku ta</w:t>
      </w:r>
      <w:r w:rsidR="00A03CCC"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značného, nýbrž také z té pří</w:t>
      </w:r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činy, abych širší, na věci </w:t>
      </w:r>
      <w:proofErr w:type="spellStart"/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nteressované</w:t>
      </w:r>
      <w:proofErr w:type="spellEnd"/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řejnosti umožnil správný názor o účelnosti založení obecné školy pro slepce dle požadavků moderního stavu slepectví, obral jsem sobě úkolem, školu takovou, jak ji sobě jako ústav vzorný představuji, znázorniti řadou obrazů. Během 20tileté </w:t>
      </w:r>
      <w:proofErr w:type="spellStart"/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kse</w:t>
      </w:r>
      <w:proofErr w:type="spellEnd"/>
      <w:r w:rsidRPr="00B7488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é měl jsem příležitost, seznati bezmála 30 ústavů pro slepce, jakož i větší počet jiných humanitních ústavů, na jiných pak stejně jako na sobě přednosti a vady poznávati a uvažovati o četných potřebách a požadavcích, jaké při ústavu slepců jsou závažné a důležité. Kdo na hotové, tedy již nezměnitelné budově bez volné plochy pozemkové, k rozšíření potřebné, uvažovati se naučil, jak těžkým a nesnadným jest, vyhověti stále vzrůstajícím požadavkům pokračujícího ducha času, zajisté že se mnou porozumí četným těm, k omrzení nemilým</w:t>
      </w:r>
      <w:r w:rsidR="0001752E"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snázím, jaké modernímu příteli slepců začasté působí budova ústavu z dob předbřeznových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vodní tyto předběžné poznámky nechť ospravedlní moji snahu, získati pozemek seč možno největší pro každou novou školu pro slepce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ruhý důležitý požadavek shledávám ve vlastnosti ústavu slepců, aby se pružně přizpůsobiti dovedl všem v budoucnu se vyskytnuvším potřebám, jichž dnes ještě vůbec na zřeteli nemáme, nebo kterých ještě v plném rozsahu předvídati nelze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lastnost takovou má pouze systém pavilónový a zdá se, že úvahy tyto všude tam, kde byla k disposici dostatečně velká plocha pozemková, byly rozhodujícími, jako např. ve </w:t>
      </w:r>
      <w:proofErr w:type="spellStart"/>
      <w:r w:rsidRPr="0001752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Steglitzu</w:t>
      </w:r>
      <w:proofErr w:type="spellEnd"/>
      <w:r w:rsidRPr="0001752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 xml:space="preserve">, 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Halle n. S., </w:t>
      </w:r>
      <w:proofErr w:type="spellStart"/>
      <w:r w:rsidRPr="0001752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Konigswusterhausenu</w:t>
      </w:r>
      <w:proofErr w:type="spellEnd"/>
      <w:r w:rsidRPr="0001752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,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i nejnovějším ústavu v </w:t>
      </w:r>
      <w:r w:rsidRPr="0001752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Saské Kamenici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četných ústavech jiných; v </w:t>
      </w:r>
      <w:r w:rsidRPr="0001752E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 xml:space="preserve">Královci 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 systém takový přirozeným následkem místních poměrů, ježto bylo lze vhodně upraviti domy sousední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hledě ku schopnosti stálého rozšiřování a přizpůsobování poměrům teprve v budoucnu nastávajícím, jakož i ku možnosti vždy důkladnějších a podrobnějších zdravotnických úprav, vzniká ze systému pavilónového mimoděk větší, vydatnější volný pohyb dětí v ústavu se nalézajících, jelikož rozdělení denního programu vyžaduje střídavou přítomnost chovanců v různých pavilonech. U nás pak druží se ku všem těmto úvahám také okolnost úplné nemajetnosti, tak že jsme nuceni, dáti škole naší z ponenáhla vznikati z ničeho nebo z počátků zcela nepatrných, i byla při podobných podnicích vždy získána zkušenost, že prvotní, začáteční stavba účelu svému později nevyhovovala a že nebylo možno nedostatek ten poté opraviti; důkladná oprava nastati pak mohla pouze novostavbou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tohoto stanoviska nechť práce moje, v dalším obsažená, odbornými kruhy laskavě jest posuzována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mýšleno jest po jedné pětitřídní škole pro slepce, kteráž by ve stadiu svého úplného zřízení určena byla pro 60 slepých žáků a 24 chovanců opatrovny a jejíž úkol by byl výchovou a výcvikem, jaké obecná škola poskytuje, vyčerpán, tak že by se obor působnosti školy tak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é nevztahoval na vyučování ře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eslné, poněvadž by hlavní Klárův ústav pro slepce se svým řemeslnickým a pokračovacím vyučováním tvořil pokračování školy té.</w:t>
      </w:r>
    </w:p>
    <w:p w:rsid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kladní tato disposice nevylučuje však pozdější přiměřené účelné přetvoření v ohledu řemeslnické výchovy zřízením vhodných přístaveb. Dvě obecné školy pro celkový počet 168 dětí vyhověly by — jak z loňského statistického pojednání mého možno seznati — potřebám výchovy slepců v Čechách, k nimž až dosud nemohlo býti přihlíženo.</w:t>
      </w:r>
    </w:p>
    <w:p w:rsid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344795" cy="8873305"/>
            <wp:effectExtent l="1905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8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Počátek působnosti každé školy byl by dán při 10 — 12 cho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softHyphen/>
        <w:t>vancích opatrovny a při 24 — 30 slepých žácích, tedy při 34 — 42 slepých dětech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Plány v dalším textu zařazené byly dle mých návrhů kresleny od pánů Maxe </w:t>
      </w:r>
      <w:proofErr w:type="spellStart"/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Paschkise</w:t>
      </w:r>
      <w:proofErr w:type="spellEnd"/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a A</w:t>
      </w:r>
      <w:r w:rsidR="000A2F5C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lberta </w:t>
      </w:r>
      <w:proofErr w:type="spellStart"/>
      <w:r w:rsidR="000A2F5C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Paara</w:t>
      </w:r>
      <w:proofErr w:type="spellEnd"/>
      <w:r w:rsidR="000A2F5C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, architektů a měst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ských stavitelů ve Vídni, a to se značnou znalostí uměleckou a vzácným pochopením mých intencí; pojednávaje o jednotlivých budovách, uvedu pokaždé vznik i původ myšlenky základní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Obrazec 1. a 2., </w:t>
      </w:r>
      <w:r w:rsidRPr="0001752E">
        <w:rPr>
          <w:rFonts w:ascii="Times New Roman" w:eastAsia="Times New Roman" w:hAnsi="Times New Roman"/>
          <w:color w:val="000000"/>
          <w:spacing w:val="30"/>
          <w:sz w:val="28"/>
          <w:szCs w:val="21"/>
          <w:lang w:eastAsia="cs-CZ"/>
        </w:rPr>
        <w:t>pavilon školní,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znázorňuje jak přední, tak zadní průčelí hlavní budovy, kdežto v obrazci 3. zakresleno jest patro sklepní, v obrazci 4. nízké přízemí (1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m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pod úrovní), v obrazci 5. zvýšené přízemí a v obrazci 6. první poschodí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Sklepní patro (obr. 3.), založené jen s poloviční odkopávkou, poskytuje dostatečných prostor pro větší domácí zásoby 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(A)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dříví, 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(B)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uhlí, 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(C)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zeleniny a 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(D)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zemáků, jakož i pro zásoby vína a minerálních vod 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(F)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Nízký přízemek (obr. 4.) obsahuje v </w:t>
      </w:r>
      <w:proofErr w:type="spellStart"/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pravo</w:t>
      </w:r>
      <w:proofErr w:type="spellEnd"/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a v </w:t>
      </w:r>
      <w:proofErr w:type="spellStart"/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levo</w:t>
      </w:r>
      <w:proofErr w:type="spellEnd"/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na zad posunutou kuchyni a prádelnu s prostorami vedlejšími. Hledíme-li na zadní průčelí (obr. 2 ), shledáme, že obě místnosti jmenované i s vedlejšími prostorami ven vynikají; kuchyně bude míti světlou výšku 6,40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m,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místnosti vedlejší 4,05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m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Osvětlování obou kuchyní stane se 8 normálními okny na straně průčelní a 4 okny na straně podélné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Ohledně kuchyňského traktu bylo by podotknouti, že zelenina v přípravné místnosti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a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)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bude čištěna a že odpadky ihned zvláštním k tomu určeným vedlejším východem z domu budou odstraňovány. Vedle kuchyně 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b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)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, kteráž zdviží na dříví a uhlí, jakož i na zeleninu jest se sklepem přímo spojena, nalézá se obytná světnice pro kuchařku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c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,</w:t>
      </w:r>
      <w:r w:rsidR="000A2F5C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jakož i místnost k mytí ná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dobí (umývárna)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d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,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 sloužící zároveň k uschování stolního nádobí a nářadí.</w:t>
      </w:r>
    </w:p>
    <w:p w:rsidR="0001752E" w:rsidRPr="0001752E" w:rsidRDefault="0001752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Vedle umývárny situována jest špižírna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e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cs-CZ"/>
        </w:rPr>
        <w:t>.</w:t>
      </w:r>
    </w:p>
    <w:p w:rsidR="0001752E" w:rsidRPr="0001752E" w:rsidRDefault="0001752E" w:rsidP="0019799E">
      <w:pPr>
        <w:ind w:firstLine="706"/>
        <w:jc w:val="both"/>
        <w:rPr>
          <w:rFonts w:ascii="Times New Roman" w:eastAsia="Times New Roman" w:hAnsi="Times New Roman"/>
          <w:sz w:val="28"/>
          <w:szCs w:val="24"/>
        </w:rPr>
      </w:pP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V traktu prádelny dodává </w:t>
      </w:r>
      <w:r w:rsidR="000A2F5C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se prádlo ke praní určené u dru</w:t>
      </w:r>
      <w:r w:rsidRPr="0001752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 xml:space="preserve">hého vedlejšího vchodu do domu do místnosti ku převzetí 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ádl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chází nejdříve </w:t>
      </w:r>
      <w:proofErr w:type="spellStart"/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sinfektorem</w:t>
      </w:r>
      <w:proofErr w:type="spellEnd"/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odtud pak teprve do prádelny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prané prádlo suší se v sušírně kulisové 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, kteráž ku zrychlenému odvádění vlhkosti obdrží zvláštní komín, poněvadž by promrzlé prádlo bez takového opatření tuhým a tvrdým zůstalo. Ze sušírny dopraví se prádlo do připojené místnosti pro správky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tud do mandlovny (valníku) a žehlírny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 xml:space="preserve">) 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posléze do skladiště prádl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i tomto zařízení nepřekáží jedna práce druhé, nýbrž řadí se pokaždé ku práci následující. Se skladištěm prádla sousedí skladiště šatstv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jest v obvodu traktu prádelny také ještě postaráno o obytnou světnici pro </w:t>
      </w:r>
      <w:proofErr w:type="spellStart"/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starávatelku</w:t>
      </w:r>
      <w:proofErr w:type="spellEnd"/>
      <w:r w:rsidRPr="0001752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ádl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0175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</w:p>
    <w:p w:rsidR="0001752E" w:rsidRDefault="0019799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8002576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9E" w:rsidRPr="0019799E" w:rsidRDefault="0019799E" w:rsidP="0019799E">
      <w:pPr>
        <w:spacing w:after="0" w:line="240" w:lineRule="auto"/>
        <w:ind w:firstLine="706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V</w:t>
      </w:r>
      <w:r w:rsidRPr="0019799E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prostřed, na zad jsouc položena, nalézá se mimo 2 klosety tělocvična (o) se 6 okny na straně podélné a 2 okny na stranách příčních, dále pak místnost ku cídění šatstva a obuvi (p) a světnice pro sloužící (q).</w:t>
      </w:r>
    </w:p>
    <w:p w:rsidR="0019799E" w:rsidRDefault="0019799E" w:rsidP="0019799E">
      <w:pPr>
        <w:spacing w:after="0" w:line="240" w:lineRule="auto"/>
        <w:ind w:firstLine="90"/>
        <w:jc w:val="center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33326" cy="3295015"/>
            <wp:effectExtent l="19050" t="0" r="724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326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9E" w:rsidRDefault="0019799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</w:p>
    <w:p w:rsidR="0019799E" w:rsidRDefault="0019799E" w:rsidP="001979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30933" cy="3180715"/>
            <wp:effectExtent l="19050" t="0" r="3117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9E" w:rsidRDefault="001979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br w:type="page"/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prvotním provisorním rozvrhu účelu stavby byl uprostřed průčelí tělo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vičny navržen arkýřovitý výběže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k postavení oltáře; týž není v půdorysu a ve fasádě zakreslen; výběžek takový byl by železnými závěsy svinovacími uzavřen a tedy pouze po čas bohoslužby přístupen, čímž by tělocvičny zároveň jako kaple mohlo býti používáno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ělocvična mohla by býti také obráceně, úzkou stranou svou (mezi 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q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místě světlíku přímo k chodbě přistavěna, jenže by pak nemohla pro případ potřeby býti rozdělena ve 2 menší místnosti se zvláštními vchody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dél předního průčelí umístěny jsou jídelny pro zřízence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ož i pro chovance ústavu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ále světnice pro učitelku stroj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ího pletení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k </w:t>
      </w:r>
      <w:proofErr w:type="spellStart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delovna</w:t>
      </w:r>
      <w:proofErr w:type="spellEnd"/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u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truhlářská díln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výcvik ve zručnosti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místo </w:t>
      </w:r>
      <w:proofErr w:type="spellStart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delovnyzařaděna</w:t>
      </w:r>
      <w:proofErr w:type="spellEnd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ude při definitivním rozdělení místností dílna zámečnická pro rozšířený výcvik slepců ve zručnosti. Pro rušivý lomoz přeložena byla truhlárna a dílna zámečnická úmyslně do nízkého přízemí, jež o 1 metr hlouběji do země jest založeno a bylo by ještě záhodno uvážiti, zda by připojení obou dílen těchto na pavilon strojovny nebylo snad přece ještě účelnějším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levém předním traktu nalézá se úplně uzavřený byt pro strojník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dežto koupelna pro personál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x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místěna jest v pravém křídle předním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dby nízkého přízemí osvětlovány budou přímo oběma okny v chodbě levého a pravého předního křídla, jakož i okny světlíku, nepřímo pak ze 2 schodišť, jakož i zasklenými dveřmi místností do nich ústících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va domovní vchody při schodištích jsou o půl schodů, hlavní vchod uprostřed domu (obr. 5.) o celé schody výše než nízký přízemek, jak z nákresů </w:t>
      </w:r>
      <w:proofErr w:type="spellStart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asad</w:t>
      </w:r>
      <w:proofErr w:type="spellEnd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st </w:t>
      </w:r>
      <w:proofErr w:type="spellStart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řejmo</w:t>
      </w:r>
      <w:proofErr w:type="spellEnd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 zásady nevedou schody přímo do chodeb a nejsou chodby ke schodům otevřeny, nýbrž uzavřeny a schody nahoře odstávkou opatřeny, poněvadž děti, dostavše se při otevřených chodbách přímo k začátku schodů, jinak snadno mohou klopýtnouti a padnouti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výšený přízemek, obrazec 5., jest určen hlavně pro chlapce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imo dům mezi obojími schody nalézá se ložnice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'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rčená zároveň k umístění skříní na šaty, s 2 připojenými malými světnicemi pro dozor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'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ž i pro umyvadl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'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druhé strany schodů pak záchody </w:t>
      </w:r>
      <w:proofErr w:type="spellStart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osetové</w:t>
      </w:r>
      <w:proofErr w:type="spellEnd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2849EA" w:rsidRPr="002849EA" w:rsidRDefault="0019799E" w:rsidP="002849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ě třídní školní světnice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‘ e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sou z počátku při malém počtu chovanců pro vyučování v odděleních po 2 třídách v jedné světnici zamýšleny. Úřadovna správce školy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</w:t>
      </w:r>
      <w:r w:rsid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proofErr w:type="spellStart"/>
      <w:r w:rsidRPr="0019799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pojeným</w:t>
      </w:r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binetem</w:t>
      </w:r>
      <w:proofErr w:type="spellEnd"/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sbírku učebných pomůcek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2849EA"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nihovn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místěna jest v křídle pravém, v němž také 1 pokoj pro ne</w:t>
      </w:r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mocné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="002849EA"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ž i 2 koupelny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2849EA"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="002849EA"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1 kloset se nalézají.</w:t>
      </w:r>
    </w:p>
    <w:p w:rsidR="0019799E" w:rsidRPr="0019799E" w:rsidRDefault="0019799E" w:rsidP="0019799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19799E" w:rsidRDefault="0019799E" w:rsidP="0001752E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986020" cy="8874547"/>
            <wp:effectExtent l="1905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dle třídních světnic jest jednak síň hudební 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1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dnak vchod do domu; za třídní světnicí jest obydlí pro školník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 nímž sousedí místnost pro denní pobyt chlapců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levém postranním křídle kupředu nalézá se pro sebe uzavřený byt pro správcovou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 němuž řadí se pokoj ho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inský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ále světnice pro svobodného učitele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q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onečně světnice k vyučování ve psaní na psacích strojích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‘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vním poschodí (obr. 6.), hlavně pro d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vky určeném, jsou ložnice a ve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lejší místnosti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“, b“, c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 ve zvýšeném přízemku na zad situovány, kdežto levé křídlo zabírá byt pro správce školy </w:t>
      </w:r>
      <w:r w:rsidR="000A2F5C">
        <w:rPr>
          <w:rFonts w:ascii="Times New Roman" w:eastAsia="Times New Roman" w:hAnsi="Times New Roman"/>
          <w:iCs/>
          <w:color w:val="000000"/>
          <w:spacing w:val="-20"/>
          <w:sz w:val="28"/>
          <w:szCs w:val="28"/>
          <w:lang w:eastAsia="cs-CZ"/>
        </w:rPr>
        <w:t>(</w:t>
      </w:r>
      <w:r w:rsidRPr="002849E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d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 3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kojích, s kuchyní, s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íží, koupelnou, klosetem a předsíní.</w:t>
      </w:r>
    </w:p>
    <w:p w:rsidR="002849EA" w:rsidRPr="000A2F5C" w:rsidRDefault="002849EA" w:rsidP="000A2F5C">
      <w:pPr>
        <w:spacing w:after="0" w:line="240" w:lineRule="auto"/>
        <w:ind w:firstLine="706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dním traktu jest směrem od strany levé ku pravé druhý pokoj pro nemocné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ětnice pro učitelku ženských ručních prací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trojní pletárn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ístnost pro denní pobyt dívek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íň pro vyučování v ženských ručních pracích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síň hudební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avém křídle jest jako celek pro sebe uzavřena opatrovna pro 10 — 12 dětí s 1 učebnou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2 ložn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icemi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“ n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ž i po jedné světnici pro pěstounku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pro chůvu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k koupeln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q“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loset.</w:t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vilon pro kotelnu a strojovnu obr. 7. a 8. s kolnou na uhlí, s prostorami pro motor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tel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ílnou pro strojníka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storou pro akumulátory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ž i pro skladiště uhlí 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0A2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</w:t>
      </w:r>
      <w:r w:rsidR="000A2F5C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ouží k účelům závodu pro ústřední topení, ventilaci a os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tlo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ání, pro pumpu na vodu jakož i pro kuchyni a prádelnu s parním pohonem.</w:t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 začátek by tyto dvě stavby úplně postačovaly.</w:t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dělení prostorné pok</w:t>
      </w:r>
      <w:r w:rsidR="000A2F5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d jde o umístění pokojů pro ne</w:t>
      </w:r>
      <w:r w:rsidR="00C943E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cné,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ž jinak náleží do traktu odloučeného, jakož i četné jiné situace budou se snad zdáti ve mnohém ohledu neúčelnými.</w:t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činěné disposice jsou však tím odůvodněny, poněvadž dva pokoje pro nemocné z počátku zamýšleny jsou jen jako místnosti pozorovací a isolační až k vypuknutí některé nemoci, tedy pro to období, než děti na čas nemoci dodány budou v ošetřování nemocniční. Mimo to jest shora uvedené rozdělení jednotlivých místností až k dalšímu dostavění ústavu jen prozatímní.</w:t>
      </w:r>
    </w:p>
    <w:p w:rsidR="002849EA" w:rsidRPr="002849EA" w:rsidRDefault="002849EA" w:rsidP="002849E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avební náklad dosavadních dvou staveb obnášel by — bez ceny pozemku jakož i výloh na </w:t>
      </w:r>
      <w:proofErr w:type="spellStart"/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hražení</w:t>
      </w:r>
      <w:proofErr w:type="spellEnd"/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elé půdy ve vlastnictví našem, počítáme-li 1 čtvereční metr domu o 3 poschodích ob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osem K 150,—,</w:t>
      </w:r>
    </w:p>
    <w:p w:rsidR="002849EA" w:rsidRPr="002849EA" w:rsidRDefault="002849EA" w:rsidP="00BB3528">
      <w:pPr>
        <w:tabs>
          <w:tab w:val="left" w:pos="2250"/>
          <w:tab w:val="left" w:pos="57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pavilon školní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11.737,25,</w:t>
      </w:r>
    </w:p>
    <w:p w:rsidR="002849EA" w:rsidRPr="002849EA" w:rsidRDefault="002849EA" w:rsidP="00BB3528">
      <w:pPr>
        <w:tabs>
          <w:tab w:val="left" w:pos="2250"/>
          <w:tab w:val="left" w:pos="57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strojovnu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E4490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 „  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0.055,50,</w:t>
      </w:r>
    </w:p>
    <w:p w:rsidR="002849EA" w:rsidRDefault="002849EA" w:rsidP="002849E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úhrnem tedy . . . . </w:t>
      </w:r>
      <w:r w:rsidR="00BB352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. </w:t>
      </w:r>
      <w:r w:rsidRPr="002849E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221.792,75.</w:t>
      </w:r>
    </w:p>
    <w:p w:rsidR="00BB3528" w:rsidRPr="002849EA" w:rsidRDefault="00BB3528" w:rsidP="002849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3528" w:rsidRDefault="00BB352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br w:type="page"/>
      </w:r>
    </w:p>
    <w:p w:rsidR="002849EA" w:rsidRDefault="00276CF7" w:rsidP="00FB35F4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725467" cy="1905129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467" cy="19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F7" w:rsidRDefault="00276CF7" w:rsidP="00276CF7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276CF7">
        <w:rPr>
          <w:rFonts w:ascii="Times New Roman" w:hAnsi="Times New Roman"/>
          <w:bCs/>
          <w:sz w:val="28"/>
          <w:szCs w:val="28"/>
        </w:rPr>
        <w:t>Obr. 7. Pavilon strojovny</w:t>
      </w:r>
    </w:p>
    <w:p w:rsidR="00FB35F4" w:rsidRDefault="00FB35F4" w:rsidP="00276CF7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</w:p>
    <w:p w:rsidR="00FB35F4" w:rsidRDefault="00FB35F4" w:rsidP="00276CF7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015758" cy="5980916"/>
            <wp:effectExtent l="19050" t="0" r="3792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758" cy="59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F4" w:rsidRPr="00FB35F4" w:rsidRDefault="00FB35F4" w:rsidP="00FB35F4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FB35F4">
        <w:rPr>
          <w:rFonts w:ascii="Times New Roman" w:hAnsi="Times New Roman"/>
          <w:bCs/>
          <w:sz w:val="28"/>
          <w:szCs w:val="28"/>
        </w:rPr>
        <w:t>Obr. 8. Pavilon strojovny.</w:t>
      </w:r>
    </w:p>
    <w:p w:rsidR="00FB35F4" w:rsidRDefault="00FB35F4" w:rsidP="00FB35F4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FB35F4">
        <w:rPr>
          <w:rFonts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 xml:space="preserve"> — Místnost pro motor.</w:t>
      </w:r>
      <w:r w:rsidRPr="00FB35F4">
        <w:rPr>
          <w:rFonts w:ascii="Times New Roman" w:hAnsi="Times New Roman"/>
          <w:bCs/>
          <w:sz w:val="28"/>
          <w:szCs w:val="28"/>
        </w:rPr>
        <w:t xml:space="preserve"> b — Ko</w:t>
      </w:r>
      <w:r>
        <w:rPr>
          <w:rFonts w:ascii="Times New Roman" w:hAnsi="Times New Roman"/>
          <w:bCs/>
          <w:sz w:val="28"/>
          <w:szCs w:val="28"/>
        </w:rPr>
        <w:t>telna. c — Dílna pro strojníka.</w:t>
      </w:r>
    </w:p>
    <w:p w:rsidR="00FB35F4" w:rsidRPr="00FB35F4" w:rsidRDefault="00FB35F4" w:rsidP="00FB35F4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FB35F4">
        <w:rPr>
          <w:rFonts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— Aku</w:t>
      </w:r>
      <w:r w:rsidRPr="00FB35F4">
        <w:rPr>
          <w:rFonts w:ascii="Times New Roman" w:hAnsi="Times New Roman"/>
          <w:bCs/>
          <w:sz w:val="28"/>
          <w:szCs w:val="28"/>
        </w:rPr>
        <w:t>mulátory. e — Skladiště uhlí.</w:t>
      </w:r>
    </w:p>
    <w:p w:rsidR="0017434B" w:rsidRPr="0017434B" w:rsidRDefault="0017434B" w:rsidP="001743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zařízení a úpravu kuchyně, větší náklad na ústřední vy</w:t>
      </w:r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ápění a ventilování, jakož i na akumulátory rozpočteno bylo 15</w:t>
      </w:r>
      <w:r w:rsidRPr="0017434B">
        <w:rPr>
          <w:rFonts w:ascii="Times New Roman" w:eastAsia="Times New Roman" w:hAnsi="Times New Roman"/>
          <w:i/>
          <w:iCs/>
          <w:color w:val="000000"/>
          <w:spacing w:val="30"/>
          <w:sz w:val="28"/>
          <w:szCs w:val="28"/>
          <w:lang w:eastAsia="cs-CZ"/>
        </w:rPr>
        <w:t>%</w:t>
      </w:r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elkových výloh stavebních, tedy obnos K 83.268,92.</w:t>
      </w:r>
    </w:p>
    <w:p w:rsidR="0017434B" w:rsidRPr="0017434B" w:rsidRDefault="0017434B" w:rsidP="001743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le toho, jak by pro účely naše plynuly další prostředky peněžité, mohlo by býti přikročeno k prvnímu rozšíření ústavu, kteréž by záleželo ve zbudování vlastního pavilonu pro opatrovnu.</w:t>
      </w:r>
    </w:p>
    <w:p w:rsidR="0017434B" w:rsidRPr="0017434B" w:rsidRDefault="0017434B" w:rsidP="001743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účelům pozdějšího organického rozšíření školy bylo by při tom dlužno, opatrovnu upraviti pro počet 20 — 24 dětí.</w:t>
      </w:r>
    </w:p>
    <w:p w:rsidR="00FB35F4" w:rsidRDefault="0017434B" w:rsidP="0017434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obr. 9., 10. a 11. znázorněna jest </w:t>
      </w:r>
      <w:proofErr w:type="spellStart"/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asada</w:t>
      </w:r>
      <w:proofErr w:type="spellEnd"/>
      <w:r w:rsidRPr="0017434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obě patra budovy opatrovny pro slepé děti.</w:t>
      </w:r>
    </w:p>
    <w:p w:rsidR="008317FA" w:rsidRPr="008317FA" w:rsidRDefault="008317FA" w:rsidP="008317F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isposice budovy této pochází od městských stavitelů ve Vídni, architektů Maxa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schkise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Alberta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ara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kdežto rozvrh prvních dvou pavilonů jest myšlenkou mojí.</w:t>
      </w:r>
    </w:p>
    <w:p w:rsidR="008317FA" w:rsidRPr="008317FA" w:rsidRDefault="008317FA" w:rsidP="008317F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ízemek pavilonu pro opatrovnu sestává z ložnice pro 20 až 24 dětí o ploše 99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cs-CZ"/>
        </w:rPr>
        <w:t>2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ýši 4,05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řipadá při 20 dětech: na jedno dítě 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5m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lochy nebo 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20m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3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zdušné prostory, při 24 dětech: 4,l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6,7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</w:p>
    <w:p w:rsidR="008317FA" w:rsidRPr="008317FA" w:rsidRDefault="008317FA" w:rsidP="003F518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 ložnicí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raničí 2 malé světnice jednak pro dozor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ednak pro umývání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; k této druhé místnosti pojí se světnice pro skříně na šaty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; vedle této světnice jest koupelna pro děti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4 vanami, vedle pak kloset pro dospělé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evo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 schodiště uprostřed se nalézajícího umístěny jsou 2 klosety pro děti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; vedle pak jest koupelna a kloset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zvláštním vchodem do sousedící světnice isolační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evo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vo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předním průčelí nalézáme 2 terasy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="003F518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každé pak vedou</w:t>
      </w:r>
      <w:r>
        <w:rPr>
          <w:noProof/>
          <w:lang w:eastAsia="cs-CZ"/>
        </w:rPr>
        <w:drawing>
          <wp:inline distT="0" distB="0" distL="0" distR="0">
            <wp:extent cx="5723382" cy="2490470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A" w:rsidRPr="008317FA" w:rsidRDefault="008317FA" w:rsidP="00831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r. 9. </w:t>
      </w:r>
      <w:r w:rsidRPr="008317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avilon pro opatrovnu.</w:t>
      </w:r>
    </w:p>
    <w:p w:rsidR="008317FA" w:rsidRPr="008317FA" w:rsidRDefault="008317FA" w:rsidP="00831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dny dveře do ložnice; terasy</w:t>
      </w:r>
      <w:r w:rsid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y mají za účel, aby dětské po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ele, na kolečkách lehce pohyblivé přes den na terasách důkladně mohly býti vyvětrány, čímž naopak usnadněno bude řádné čistění ložnice. Aby tyto terasy nemusily býti provedeny až do prvního poschodí, přeložena byla </w:t>
      </w:r>
      <w:r w:rsid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ožnice s příslušenstvím do pří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mí, ač tak mnohé mluvilo by pro zřízení ložnice v poschodí prvním. Myšlenka zřízení teras vznikla z plánů kteréhos nového ústavu saského.</w:t>
      </w:r>
    </w:p>
    <w:p w:rsidR="008317FA" w:rsidRPr="008317FA" w:rsidRDefault="008317FA" w:rsidP="008317F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vní patro má uprostřed v předu jídelnu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edle po jedné učebně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děti ve věku od 4. — 6. a od 6. — 8. roku, v nichž dvě pěstounky pečovati budou o vyučování; obytné světnice pěstounek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lézají se v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evo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 jedné učebny. K učebnám řadí se koupelna pro dospělé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2 klosety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děti.</w:t>
      </w:r>
    </w:p>
    <w:p w:rsidR="008317FA" w:rsidRPr="008317FA" w:rsidRDefault="008317FA" w:rsidP="008317F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čebné pomůcky uloženy jsou pro začátek v učebnách.</w:t>
      </w:r>
    </w:p>
    <w:p w:rsidR="008317FA" w:rsidRPr="008317FA" w:rsidRDefault="008317FA" w:rsidP="008317F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</w:t>
      </w:r>
      <w:proofErr w:type="spellStart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vo</w:t>
      </w:r>
      <w:proofErr w:type="spellEnd"/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 schodů jest k</w:t>
      </w:r>
      <w:r w:rsidR="003F518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oset pro dospělé, vedle pak ko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ora na veteš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q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k skladiště prádla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onečně žehlírna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</w:p>
    <w:p w:rsidR="008317FA" w:rsidRDefault="008317FA" w:rsidP="008317FA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8317FA">
        <w:rPr>
          <w:rFonts w:ascii="Times New Roman" w:eastAsia="Times New Roman" w:hAnsi="Times New Roman"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4849347" cy="3519079"/>
            <wp:effectExtent l="19050" t="0" r="8403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347" cy="35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A" w:rsidRPr="008317FA" w:rsidRDefault="008317FA" w:rsidP="008317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r. 10. </w:t>
      </w:r>
      <w:r w:rsidRPr="008317F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Pavilon pro opatrovnu.</w:t>
      </w:r>
    </w:p>
    <w:p w:rsidR="008317FA" w:rsidRDefault="008317FA" w:rsidP="008317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18"/>
          <w:lang w:eastAsia="cs-CZ"/>
        </w:rPr>
      </w:pPr>
      <w:r w:rsidRPr="008317FA">
        <w:rPr>
          <w:rFonts w:ascii="Times New Roman" w:eastAsia="Times New Roman" w:hAnsi="Times New Roman"/>
          <w:color w:val="000000"/>
          <w:spacing w:val="20"/>
          <w:sz w:val="28"/>
          <w:szCs w:val="18"/>
          <w:lang w:eastAsia="cs-CZ"/>
        </w:rPr>
        <w:t>Zvýšené přízemí,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>a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Ložnice. 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>b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Světnice pro dozor. c — Světnice pro umývadla. 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>d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Světnice pro skříně na šaty. 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>e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Koupelna pro děti. 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 xml:space="preserve">f 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—Kloset pro dospělé. 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>g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2 klosety pro děti. 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18"/>
          <w:lang w:eastAsia="cs-CZ"/>
        </w:rPr>
        <w:t>h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Předsíň s koupelnou. </w:t>
      </w:r>
      <w:r w:rsidRPr="008317FA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18"/>
          <w:lang w:eastAsia="cs-CZ"/>
        </w:rPr>
        <w:t>i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Světnice isolační. </w:t>
      </w:r>
      <w:r w:rsidRPr="008317FA">
        <w:rPr>
          <w:rFonts w:ascii="Times New Roman" w:eastAsia="Times New Roman" w:hAnsi="Times New Roman"/>
          <w:i/>
          <w:iCs/>
          <w:color w:val="000000"/>
          <w:sz w:val="28"/>
          <w:szCs w:val="18"/>
          <w:lang w:eastAsia="cs-CZ"/>
        </w:rPr>
        <w:t>k</w:t>
      </w:r>
      <w:r w:rsidRPr="008317FA">
        <w:rPr>
          <w:rFonts w:ascii="Times New Roman" w:eastAsia="Times New Roman" w:hAnsi="Times New Roman"/>
          <w:color w:val="000000"/>
          <w:sz w:val="28"/>
          <w:szCs w:val="18"/>
          <w:lang w:eastAsia="cs-CZ"/>
        </w:rPr>
        <w:t xml:space="preserve"> — 2 terasy.</w:t>
      </w:r>
    </w:p>
    <w:p w:rsidR="008317FA" w:rsidRPr="008317FA" w:rsidRDefault="008317FA" w:rsidP="008317FA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662872" cy="3278141"/>
            <wp:effectExtent l="19050" t="0" r="4378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872" cy="32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A" w:rsidRPr="008317FA" w:rsidRDefault="008317FA" w:rsidP="00831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r. </w:t>
      </w:r>
      <w:r w:rsidRPr="008317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11</w:t>
      </w:r>
      <w:r w:rsidRPr="008317F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Pr="008317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avilon pro opatrovnu.</w:t>
      </w:r>
    </w:p>
    <w:p w:rsidR="008317FA" w:rsidRPr="007B0604" w:rsidRDefault="007B0604" w:rsidP="007B06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7B0604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cs-CZ"/>
        </w:rPr>
        <w:t xml:space="preserve">I. </w:t>
      </w:r>
      <w:r w:rsidR="008317FA" w:rsidRPr="007B0604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cs-CZ"/>
        </w:rPr>
        <w:t>patro.</w:t>
      </w:r>
      <w:r w:rsidR="008317FA"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l 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— Jídelna, </w:t>
      </w:r>
      <w:r w:rsidR="008317FA"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m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2 učebny pro děti. </w:t>
      </w:r>
      <w:r w:rsidR="008317FA"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n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2 světnice pro pěstounky. </w:t>
      </w:r>
      <w:r w:rsidR="008317FA" w:rsidRPr="007B0604">
        <w:rPr>
          <w:rFonts w:ascii="Times New Roman" w:eastAsia="Times New Roman" w:hAnsi="Times New Roman"/>
          <w:i/>
          <w:color w:val="000000"/>
          <w:sz w:val="28"/>
          <w:szCs w:val="28"/>
          <w:lang w:eastAsia="cs-CZ"/>
        </w:rPr>
        <w:t>o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oupelna pro dospělé. </w:t>
      </w:r>
      <w:r w:rsidR="008317FA"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p —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 klosety pro děti. </w:t>
      </w:r>
      <w:r w:rsidR="008317FA"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q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omora na veteš. </w:t>
      </w:r>
      <w:r w:rsidR="008317FA"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r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kladiště prádla. </w:t>
      </w:r>
      <w:r w:rsidR="008317FA"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s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Žehlírna. </w:t>
      </w:r>
      <w:r w:rsidR="008317FA"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</w:t>
      </w:r>
      <w:r w:rsidR="008317FA"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loset pro dospělé.</w:t>
      </w:r>
    </w:p>
    <w:p w:rsidR="008317FA" w:rsidRPr="008317FA" w:rsidRDefault="008317FA" w:rsidP="008317FA">
      <w:pPr>
        <w:pStyle w:val="Odstavecseseznamem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8317FA" w:rsidRDefault="008317FA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 w:rsidRPr="008317FA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Pro případ, že by prádlo žehleno bylo v budově hlavní, použito bude místnosti posléze zmíněné (žehlírny) k nějakému jinému účelu (eventuelně pro sbírku pomůcek učebných)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ry (tělocvičné) pohybové a tělocvik sám konají se ve školním pavilonu nebo na volném prostoru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avební náklad na pavilon pro opatrovnu obnášel by dle </w:t>
      </w:r>
    </w:p>
    <w:p w:rsidR="007B0604" w:rsidRPr="007B0604" w:rsidRDefault="007B0604" w:rsidP="007B0604">
      <w:pPr>
        <w:spacing w:after="0" w:line="240" w:lineRule="auto"/>
        <w:ind w:left="706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míněné předem ceny základní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.................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..K 30.191,—,</w:t>
      </w:r>
    </w:p>
    <w:p w:rsidR="007B0604" w:rsidRPr="007B0604" w:rsidRDefault="007B0604" w:rsidP="007B0604">
      <w:pPr>
        <w:spacing w:after="0" w:line="240" w:lineRule="auto"/>
        <w:ind w:left="706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větší náklad </w:t>
      </w:r>
      <w:proofErr w:type="spellStart"/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eliminováno</w:t>
      </w:r>
      <w:proofErr w:type="spellEnd"/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o 15%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.528,65,</w:t>
      </w:r>
    </w:p>
    <w:p w:rsidR="007B0604" w:rsidRPr="007B0604" w:rsidRDefault="007B0604" w:rsidP="007B0604">
      <w:pPr>
        <w:spacing w:after="0" w:line="240" w:lineRule="auto"/>
        <w:ind w:left="4236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 tedy . . K 34.719,65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 přesídlení opatrovny do vlastního pavilonu uprázdní se až dosud k jejím účelům používané místnosti v pavilonu školním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ím nastala by možnost, aby poté vyjma zadního traktu všecky v levém a pravém postranním křídle, jakož i na přední straně položené místnosti školního pavilonu věnovány byly defini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ivnímu určení svému (viz obr. 21., 22. a 23.), k čemuž se po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zději ještě vrátím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uze obou jednookenních světnic na pravém křídle ve zvý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šeném přízemku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i</w:t>
      </w:r>
      <w:r w:rsidR="009E75DE" w:rsidRPr="002849E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‘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)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 1.poschodí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o“),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teré hraničí na kou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elny, bylo by nutno ještě dále používati jako místností pro nemocné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ímto prostorovým přesunutím přestalo by vyučování v od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ěleních ve 2 školních síních a byla by tak přeměna v pětitřídní školu prostorně provedena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likož opatrovna pro 20 — 24 dětí při 4letém postupu vyu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čování ročně pro účely školy průměrně 5 — 6 dětí jako žáků po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kytuje, bylo by za 4 — 6 let po zbudování pavilonu opatrovny nutně pomýšleti na zřízení pavilonu obytného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ákladní myšlenka obytného pavilonu pro školní děti, obr. 12., 13. a 14. vznikla z nákresu nemocenského pavilonu novostaveb c. k. nemocnice </w:t>
      </w:r>
      <w:proofErr w:type="spellStart"/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ilémininy</w:t>
      </w:r>
      <w:proofErr w:type="spellEnd"/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 Vídeňském XVI. okresu od vrch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ho stavebního rady Františka Bergera; pavilon ten sestává ze dvou stejných pater, jednoho pro chlapce, druhého pro dívky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ě patra obsahují ložnice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a)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30 dětí a opatřena jsou terasami (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k větrání lůžek jako u pavilonu pro opatrovnu. Pravý přístavek se schody, světnicí k mytí (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, k cídění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ď)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losetem, má za účel, aby dle nastalé snad potřeby při větším počtu chlapců nebo děvčat u připojení k ložnici 3 — 6 postelí z jednoho patra oddělení pro chlapce nebo pro dívky druhému poschodí mohlo býti přiděleno, čímž by v počtu dětí na př. nastal číselný poměr 36 chlapců k 24 děvčatům.</w:t>
      </w:r>
    </w:p>
    <w:p w:rsidR="00BB29F1" w:rsidRPr="00BB29F1" w:rsidRDefault="007B0604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plošné rozloze ložnice: 150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jednom patře připadá na jedno dítě plocha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5m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vzdušný prostor při 4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ýšky: 20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3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. 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u každé ložnici pojí se světnice s umyvadly (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a pro dozor (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; vedle této jest umístěn kloset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g),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k založeny jsou schody a světnice pro skříně na oděv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ji).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dle světnice k umývání jest obytná světnice pro učitele </w:t>
      </w:r>
      <w:r w:rsidRPr="007B06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i),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esp. pro učitelku, vedle jest</w:t>
      </w:r>
      <w:r w:rsidR="00BB29F1"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větnice k cídění (</w:t>
      </w:r>
      <w:r w:rsidR="00BB29F1"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</w:t>
      </w:r>
      <w:r w:rsidR="00BB29F1"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, dále pak zcela odděleně po jedné světnici isolační (</w:t>
      </w:r>
      <w:r w:rsidR="00BB29F1"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</w:t>
      </w:r>
      <w:r w:rsidR="00BB29F1"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 koupelnou a klosetem.</w:t>
      </w:r>
    </w:p>
    <w:p w:rsidR="007B0604" w:rsidRPr="007B0604" w:rsidRDefault="007B0604" w:rsidP="007B060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7B0604" w:rsidRDefault="007B0604" w:rsidP="008317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7349884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04" w:rsidRPr="007B0604" w:rsidRDefault="007B0604" w:rsidP="009E75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r. 14. </w:t>
      </w:r>
      <w:r w:rsidRPr="007B060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Pavilon obytný — I. patro.</w:t>
      </w:r>
    </w:p>
    <w:p w:rsidR="007B0604" w:rsidRPr="007B0604" w:rsidRDefault="007B0604" w:rsidP="009E75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0604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cs-CZ"/>
        </w:rPr>
        <w:t>Zvýšené přízemí a I. patro,</w:t>
      </w:r>
      <w:r w:rsidRPr="007B0604">
        <w:rPr>
          <w:rFonts w:ascii="Times New Roman" w:eastAsia="Times New Roman" w:hAnsi="Times New Roman"/>
          <w:i/>
          <w:color w:val="000000"/>
          <w:sz w:val="28"/>
          <w:szCs w:val="28"/>
          <w:lang w:eastAsia="cs-CZ"/>
        </w:rPr>
        <w:t>a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Lož</w:t>
      </w:r>
      <w:r w:rsidR="009E75D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ice.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b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Terasy.</w:t>
      </w:r>
      <w:r w:rsidRPr="007B0604">
        <w:rPr>
          <w:rFonts w:ascii="Times New Roman" w:eastAsia="Times New Roman" w:hAnsi="Times New Roman"/>
          <w:i/>
          <w:color w:val="000000"/>
          <w:sz w:val="28"/>
          <w:szCs w:val="28"/>
          <w:lang w:eastAsia="cs-CZ"/>
        </w:rPr>
        <w:t xml:space="preserve"> e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k mytí. 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d</w:t>
      </w:r>
      <w:r w:rsidR="009E75D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k cídění.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e</w:t>
      </w:r>
      <w:r w:rsidR="009E75D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pro umývadla.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f</w:t>
      </w:r>
      <w:r w:rsidR="009E75D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pro dozor.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g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losety. 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h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pro skříně na šaty. </w:t>
      </w:r>
      <w:r w:rsidRPr="007B0604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i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pro svobodného učitele nebo pro svobodnou učitelku. </w:t>
      </w:r>
      <w:r w:rsidR="009E75DE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k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k cídění. </w:t>
      </w:r>
      <w:r w:rsidR="009E75DE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l</w:t>
      </w:r>
      <w:r w:rsidRPr="007B060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větnice isolační s koupelí a kloset.</w:t>
      </w:r>
    </w:p>
    <w:p w:rsidR="007B0604" w:rsidRDefault="007B0604" w:rsidP="008317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de bylo by ještě podotknouti, že děti přes den nemají v obytném pavilonu co dělati, následkem čehož důkladné čistění a úplný přesný přehled podstatně jsou usnadněny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ruhým patrem jest jak p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 tomto pavilonu, tak i při pa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ilonu opatrovny možno rozšíření o polovici, aniž k tomu bylo potřeba užiti jiných ploch pozemkových.</w:t>
      </w:r>
    </w:p>
    <w:p w:rsidR="00BB29F1" w:rsidRPr="00BB29F1" w:rsidRDefault="00BB29F1" w:rsidP="00BB29F1">
      <w:pPr>
        <w:tabs>
          <w:tab w:val="left" w:leader="dot" w:pos="567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avební náklad na obytný pavilon jeví se dle shora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mí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ěného rozvrhu obnosem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46.216,—</w:t>
      </w:r>
    </w:p>
    <w:p w:rsidR="00BB29F1" w:rsidRPr="00BB29F1" w:rsidRDefault="00BB29F1" w:rsidP="00BB29F1">
      <w:pPr>
        <w:tabs>
          <w:tab w:val="left" w:leader="dot" w:pos="61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 15%ní přirážkou na zvýšený náklad per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6.932,40</w:t>
      </w:r>
    </w:p>
    <w:p w:rsidR="00BB29F1" w:rsidRPr="00BB29F1" w:rsidRDefault="00BB29F1" w:rsidP="00BB29F1">
      <w:pPr>
        <w:tabs>
          <w:tab w:val="left" w:leader="dot" w:pos="57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celku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53.148,40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sídlením školních dě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í do obytného pavilonu při roz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nožení jejich počtu na 60 nast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 by další úleva pavilonu škol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ího a mohly by ze zbylých dvou pokojů pro nemocné 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(i‘, o“) 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pravém křídle zřízeny býti 2 další síně hudební, z ložnice 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(a‘) 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 zvýšeném přízemku síň pro sbírku učebných pomůcek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‘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 1 světnicí ku cídění a 1 k volnému upotřebení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‘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‘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po obou stranách a z ložnice v prvním poschodí domácí kaple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“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e sakristií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“)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ředsíní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“)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Uprázdněním světnice pro učebné pomůcky 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g‘)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stalo by rozdělení knihovny na oddělení knih černě tištěných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‘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 a tisků v písmě slepců 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(g‘).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iskárna pro tisk písma slepců byla úmyslně vyhrazena hlavnímu ústavu jakožto jedno z odvětví zaměstnávacích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 dosavadními stavbami pavilonů k umístění školy, strojovny, opatrovny a pavilonu obytného vystačili bychom na delší dobu při plném počtu 84 dětí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 příště by však 3 isol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ní světnice obou posléze jmeno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ných pavilonů zejména při vzniklých epidemiích nemocí dětských nepostačovaly a bylo by následkem toho velice žádoucím zřízení vlastního pavilonu pro nemocné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obrazcích 15., 16., 17. byl by znázorněn takovýto pavilon pro nemocné; základní myšle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ku k němu poskytla stavba pozo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vacího a isolačního pavil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u ve Vídeňském útulku zaopatřo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acím v </w:t>
      </w:r>
      <w:proofErr w:type="spellStart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inzu</w:t>
      </w:r>
      <w:proofErr w:type="spellEnd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vilon tento sestává ze čtyř úplně oddělených nárožních traktů, z nichž každý má 1 předsíň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, 1 světnici pro ošetřo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telku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, 1 pokoj pro nemocné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 s terasou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 koupelnu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, kloset, a kuchyň pro úpravu té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. Při </w:t>
      </w:r>
      <w:proofErr w:type="spellStart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tyrech</w:t>
      </w:r>
      <w:proofErr w:type="spellEnd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raktech pomýšleno bylo na spálu, osypky, záškrt a nemoci nenakažlivé. Aby pak pokoje pro nemocné nebyly terasami před nimi založenými stísněny a ztemněny, projektována jest plochá a nízká střecha terasy s okny nad ní umístěnými. (Viz </w:t>
      </w:r>
      <w:proofErr w:type="spellStart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asadu</w:t>
      </w:r>
      <w:proofErr w:type="spellEnd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hledu se strany jakož i profil, obr. 16.)</w:t>
      </w:r>
    </w:p>
    <w:p w:rsidR="00BB29F1" w:rsidRDefault="00BB29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BB29F1" w:rsidRDefault="00BB29F1" w:rsidP="008317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15654" cy="1290955"/>
            <wp:effectExtent l="19050" t="0" r="4096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654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F1" w:rsidRDefault="00BB29F1" w:rsidP="00831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9F1">
        <w:rPr>
          <w:rFonts w:ascii="Times New Roman" w:hAnsi="Times New Roman"/>
          <w:bCs/>
          <w:sz w:val="28"/>
          <w:szCs w:val="28"/>
        </w:rPr>
        <w:t>Obr. 15.</w:t>
      </w:r>
      <w:r w:rsidRPr="00BB29F1">
        <w:rPr>
          <w:rFonts w:ascii="Times New Roman" w:hAnsi="Times New Roman"/>
          <w:b/>
          <w:bCs/>
          <w:sz w:val="28"/>
          <w:szCs w:val="28"/>
        </w:rPr>
        <w:t xml:space="preserve"> Pavilon pro nemocné.</w:t>
      </w:r>
    </w:p>
    <w:p w:rsidR="00BB29F1" w:rsidRPr="00BB29F1" w:rsidRDefault="00BB29F1" w:rsidP="00831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9F1" w:rsidRDefault="00BB29F1" w:rsidP="008317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73336" cy="1583690"/>
            <wp:effectExtent l="19050" t="0" r="3564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3336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F1" w:rsidRDefault="00BB29F1" w:rsidP="00831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9F1">
        <w:rPr>
          <w:rFonts w:ascii="Times New Roman" w:hAnsi="Times New Roman"/>
          <w:bCs/>
          <w:sz w:val="28"/>
          <w:szCs w:val="28"/>
        </w:rPr>
        <w:t xml:space="preserve">Obr. 16. </w:t>
      </w:r>
      <w:r w:rsidRPr="00BB29F1">
        <w:rPr>
          <w:rFonts w:ascii="Times New Roman" w:hAnsi="Times New Roman"/>
          <w:b/>
          <w:bCs/>
          <w:sz w:val="28"/>
          <w:szCs w:val="28"/>
        </w:rPr>
        <w:t>Pavilon pro nemocné.</w:t>
      </w:r>
    </w:p>
    <w:p w:rsidR="00BB29F1" w:rsidRDefault="00BB29F1" w:rsidP="00831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9F1" w:rsidRDefault="00BB29F1" w:rsidP="00831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36474" cy="3004820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6474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F1" w:rsidRPr="00BB29F1" w:rsidRDefault="00BB29F1" w:rsidP="00BB29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29F1">
        <w:rPr>
          <w:rFonts w:ascii="Times New Roman" w:hAnsi="Times New Roman"/>
          <w:bCs/>
          <w:sz w:val="28"/>
          <w:szCs w:val="28"/>
        </w:rPr>
        <w:t xml:space="preserve">Obr. 17. </w:t>
      </w:r>
      <w:r w:rsidRPr="00BB29F1">
        <w:rPr>
          <w:rFonts w:ascii="Times New Roman" w:hAnsi="Times New Roman"/>
          <w:b/>
          <w:bCs/>
          <w:sz w:val="28"/>
          <w:szCs w:val="28"/>
        </w:rPr>
        <w:t>Pavilon pro nemocné.</w:t>
      </w:r>
    </w:p>
    <w:p w:rsidR="00BB29F1" w:rsidRPr="00BB29F1" w:rsidRDefault="00BB29F1" w:rsidP="00BB29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— Předsíně.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b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— Světnice pro ošetřovatelky.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 — Pokoj pro nemocné. 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d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Terasy. 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e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oupelny a klosety. 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f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uchyň na thé. 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g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ětnice pro svobodného lékaře.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h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2 ordinační síně. </w:t>
      </w:r>
      <w:r w:rsidRPr="00BB29F1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i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Lékárna. </w:t>
      </w:r>
      <w:r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k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oupelna,</w:t>
      </w:r>
    </w:p>
    <w:p w:rsidR="00BB29F1" w:rsidRDefault="00BB29F1" w:rsidP="00BB29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oset.</w:t>
      </w:r>
    </w:p>
    <w:p w:rsidR="00BB29F1" w:rsidRDefault="00BB29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pážky teras obdrží ku předu vyčnívající pilíř nebo zhlaví, aby isolování na tomto místě nemohlo býti obcházeno a rušeno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rakt střední, rovněž isolovaný, obsahovati bude obytný pokoj pro svobodného domácího lékaře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), 2 ordinační síně 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 něho jakož i pro zubního lékaře, malou lékárnu </w:t>
      </w:r>
      <w:r w:rsidR="003F518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</w:t>
      </w:r>
      <w:r w:rsidR="003F518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</w:t>
      </w:r>
      <w:r w:rsidR="003F5187">
        <w:rPr>
          <w:rFonts w:ascii="Times New Roman" w:eastAsia="Times New Roman" w:hAnsi="Times New Roman"/>
          <w:iCs/>
          <w:color w:val="000000"/>
          <w:sz w:val="28"/>
          <w:szCs w:val="28"/>
          <w:lang w:eastAsia="cs-CZ"/>
        </w:rPr>
        <w:t>)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upelnu (</w:t>
      </w:r>
      <w:r w:rsidRPr="00BB29F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a kloset.</w:t>
      </w:r>
    </w:p>
    <w:p w:rsidR="00BB29F1" w:rsidRPr="00BB29F1" w:rsidRDefault="00BB29F1" w:rsidP="00BB29F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vozování </w:t>
      </w:r>
      <w:proofErr w:type="spellStart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uboléčebnéprakse</w:t>
      </w:r>
      <w:proofErr w:type="spellEnd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ústavu samém jest velice </w:t>
      </w:r>
      <w:proofErr w:type="spellStart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ůležito</w:t>
      </w:r>
      <w:proofErr w:type="spellEnd"/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jelikož v době od 10. do 12. roku nastávají změny chrupu, čemuž v ústavu slepců tím větší pozornost věnovati dlužno, poněvadž slepé děti pocházejí ponejvíce z nižších tříd lidu, v nichž pro velice zanedbané pěstění zubů během celých pokolení nastala degenerace zubů.</w:t>
      </w:r>
    </w:p>
    <w:p w:rsidR="00BB29F1" w:rsidRPr="005A4BBF" w:rsidRDefault="00BB29F1" w:rsidP="005A4BB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ýhoda pavilonu pro nem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cné, nehledíme-li ani k plynou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mu z toho prospěchu v ohledu zdravotnickém, záleží v tom, že nejdříve 2 oddělení postranní, později trakt střední a posléze dva ostatní trakty nárožní mohou býti zbudovány.</w:t>
      </w:r>
    </w:p>
    <w:p w:rsidR="00BB29F1" w:rsidRPr="00BB29F1" w:rsidRDefault="00BB29F1" w:rsidP="005A4BBF">
      <w:pPr>
        <w:tabs>
          <w:tab w:val="left" w:leader="dot" w:pos="720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vební nákla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 na pavilon pro nemocné obnáší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29.592,50,</w:t>
      </w:r>
    </w:p>
    <w:p w:rsidR="00BB29F1" w:rsidRPr="00BB29F1" w:rsidRDefault="005A4BBF" w:rsidP="005A4BBF">
      <w:pPr>
        <w:tabs>
          <w:tab w:val="left" w:leader="dot" w:pos="7290"/>
          <w:tab w:val="left" w:pos="76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tomu 15% na větší vydání</w:t>
      </w:r>
      <w:r w:rsidR="00BB29F1" w:rsidRPr="00BB29F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„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="00BB29F1" w:rsidRPr="00BB29F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4.438,88,</w:t>
      </w:r>
    </w:p>
    <w:p w:rsidR="00BB29F1" w:rsidRPr="00BB29F1" w:rsidRDefault="005A4BBF" w:rsidP="005A4BBF">
      <w:pPr>
        <w:tabs>
          <w:tab w:val="left" w:leader="dot" w:pos="7200"/>
          <w:tab w:val="left" w:pos="72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dy v celk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BB29F1"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34.031,38.</w:t>
      </w:r>
    </w:p>
    <w:p w:rsidR="005A4BBF" w:rsidRDefault="005A4BBF" w:rsidP="00BB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BB29F1" w:rsidRPr="00BB29F1" w:rsidRDefault="00BB29F1" w:rsidP="005A4BBF">
      <w:pPr>
        <w:tabs>
          <w:tab w:val="left" w:pos="6300"/>
          <w:tab w:val="left" w:pos="666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ři stavbě na 3 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eriody rozvržené obnáší náklad 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13.622,90 na každou 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dvojích budov nárožních a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„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.785,58na trakt střední.</w:t>
      </w:r>
    </w:p>
    <w:p w:rsidR="00BB29F1" w:rsidRPr="00BB29F1" w:rsidRDefault="00BB29F1" w:rsidP="005A4BB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místě tomto dlužno zejm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éna podotknouti, že všecky pavi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ony mimo strojovnu, pokud pod nimi sklepy nejsou situovány, pro vlhkost půdy obdrží zdánlivá podsklepí se vzdušníky pod místnostmi přízemními.</w:t>
      </w:r>
    </w:p>
    <w:p w:rsidR="005A4BBF" w:rsidRDefault="005A4BBF" w:rsidP="005A4B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05927" cy="2407920"/>
            <wp:effectExtent l="19050" t="0" r="9073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927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F1" w:rsidRPr="00BB29F1" w:rsidRDefault="00BB29F1" w:rsidP="005A4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r. 18.</w:t>
      </w:r>
      <w:r w:rsidRPr="00BB29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avilon tělocvičný, plovárenský, koncertní a síň slavnostní.</w:t>
      </w:r>
    </w:p>
    <w:p w:rsidR="005A4BBF" w:rsidRDefault="005A4BBF" w:rsidP="005A4BB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5A4BBF" w:rsidRDefault="00BB29F1" w:rsidP="003021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zakončení celé stavby</w:t>
      </w:r>
      <w:r w:rsid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važuji zřízení pavilonu plo</w:t>
      </w:r>
      <w:r w:rsidRPr="00BB2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árenského, pro tělocvičnu a pro síň koncertní nebo slavnostní,</w:t>
      </w:r>
      <w:r w:rsidR="00302199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ejichž úprava, mnou rozvržená, znázorněna </w:t>
      </w:r>
      <w:r w:rsid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st v obrazcích 18., 19. a 20.</w:t>
      </w:r>
    </w:p>
    <w:p w:rsidR="005A4BBF" w:rsidRPr="00BB29F1" w:rsidRDefault="005A4BBF" w:rsidP="005A4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48938" cy="3579960"/>
            <wp:effectExtent l="1905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938" cy="35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BF" w:rsidRPr="005A4BBF" w:rsidRDefault="005A4BBF" w:rsidP="005A4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r. 19. </w:t>
      </w:r>
      <w:r w:rsidRPr="005A4B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avilon tělocvičný, plovárenský, koncertní a síň slavnostní.</w:t>
      </w:r>
    </w:p>
    <w:p w:rsidR="005A4BBF" w:rsidRPr="005A4BBF" w:rsidRDefault="005A4BBF" w:rsidP="005A4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A4BBF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cs-CZ"/>
        </w:rPr>
        <w:t>Nízké přízemí,</w:t>
      </w:r>
      <w:r w:rsidRPr="005A4BBF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Šatny.</w:t>
      </w:r>
      <w:r w:rsidRPr="005A4BBF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b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Vodojem k plování.</w:t>
      </w:r>
      <w:r w:rsidRP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 — Teplé sprchy. </w:t>
      </w:r>
      <w:r w:rsidRPr="005A4BBF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d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tudené sprchy.</w:t>
      </w:r>
      <w:r w:rsidRPr="005A4BBF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Jednotlivé lázně vanové.</w:t>
      </w:r>
      <w:r w:rsidRPr="005A4BBF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f</w:t>
      </w:r>
      <w:r w:rsidRP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Koupele pro nohy.</w:t>
      </w:r>
    </w:p>
    <w:p w:rsidR="005A4BBF" w:rsidRPr="005A4BBF" w:rsidRDefault="005A4BBF" w:rsidP="005A4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A4BBF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g</w:t>
      </w:r>
      <w:r w:rsidRP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Umrlčí komora.</w:t>
      </w:r>
    </w:p>
    <w:p w:rsidR="005A4BBF" w:rsidRDefault="005A4BBF" w:rsidP="00BB29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58300" cy="3727553"/>
            <wp:effectExtent l="19050" t="0" r="430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300" cy="37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99" w:rsidRDefault="005A4BBF" w:rsidP="003021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5A4BB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br. 20. </w:t>
      </w:r>
      <w:r w:rsidRPr="005A4B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avilon tělocvičný, plovárenský, koncertní a síň slavnostní.</w:t>
      </w:r>
    </w:p>
    <w:p w:rsidR="005A4BBF" w:rsidRPr="00302199" w:rsidRDefault="00302199" w:rsidP="003021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cs-CZ"/>
        </w:rPr>
        <w:t>I. p</w:t>
      </w:r>
      <w:r w:rsidR="005A4BBF" w:rsidRPr="0030219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cs-CZ"/>
        </w:rPr>
        <w:t>atro,</w:t>
      </w:r>
      <w:r w:rsidR="005A4BBF" w:rsidRPr="00302199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h</w:t>
      </w:r>
      <w:r w:rsidR="008F3F03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 w:rsidR="005A4BBF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Šatny. </w:t>
      </w:r>
      <w:r w:rsidR="005A4BBF" w:rsidRPr="00302199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 xml:space="preserve">I </w:t>
      </w:r>
      <w:r w:rsidR="005A4BBF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— Síň tělocvičny, slavnostní a koncertní. </w:t>
      </w:r>
      <w:r w:rsidR="005A4BBF" w:rsidRPr="00302199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k</w:t>
      </w:r>
      <w:r w:rsidR="005A4BBF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Skladiště židlí. </w:t>
      </w:r>
      <w:r w:rsidR="005A4BBF" w:rsidRPr="00302199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l</w:t>
      </w:r>
      <w:r w:rsidR="005A4BBF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Náčiní tělocvičné. </w:t>
      </w:r>
      <w:r w:rsidR="005A4BBF" w:rsidRPr="00302199">
        <w:rPr>
          <w:rFonts w:ascii="Times New Roman" w:eastAsia="Times New Roman" w:hAnsi="Times New Roman"/>
          <w:i/>
          <w:iCs/>
          <w:color w:val="000000"/>
          <w:spacing w:val="-20"/>
          <w:sz w:val="28"/>
          <w:szCs w:val="28"/>
          <w:lang w:eastAsia="cs-CZ"/>
        </w:rPr>
        <w:t>m</w:t>
      </w:r>
      <w:r w:rsidR="005A4BBF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Místnost ku zkouškám.</w:t>
      </w:r>
    </w:p>
    <w:p w:rsidR="00302199" w:rsidRPr="00302199" w:rsidRDefault="00302199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lejší patro obsahuje mimo dvě šatny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vodojem k plování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 přiléhajícími teplými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a studenými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prchami, jednotlivé lázně vanové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a koupele pro nohy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; se studenými sprchami sousedí přístavek umrlčí komory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uze z venku přístupné, o kterouž až k dohotovení stavby tohoto pavilonu prozatímně jinak postaráno býti musí.Hořejší patro (obr. 20.) obsahuje mimo dvě šatny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ál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s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vištěm resp. s pódiem do s</w:t>
      </w:r>
      <w:r w:rsidR="003F518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álu zasahujícím a vedlejší míst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sti pro židle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a náčiní a nářadí tělocvičné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ž i jednu místnost ku zkouškám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dle toho, zda sálu k tomu neb onomu účelu bude použito. V rohu u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</w:t>
      </w:r>
      <w:r w:rsidR="003F518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zřízeno by bylo volné scho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iště (ve výkresu nenaznačené) jako východ v případě nebezpečí.</w:t>
      </w:r>
    </w:p>
    <w:p w:rsidR="00302199" w:rsidRPr="00302199" w:rsidRDefault="00302199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lezné sloupy, jež podél bazénu ku plování na obr. 19. zříti lze, měly za účelem zlevně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í stavby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menšit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pjetí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n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rukce stropové </w:t>
      </w:r>
      <w:proofErr w:type="spellStart"/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řaděným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od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zpěrnými. Nový způsob pro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ádění železobetonových stropů pro rozsáhlé síně, při čemž docíliti lze zatížení 400 </w:t>
      </w:r>
      <w:proofErr w:type="spellStart"/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ilogr</w:t>
      </w:r>
      <w:proofErr w:type="spellEnd"/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na 1 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st vůči dosavad ob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klému používání stropů na nýtovaných nosičích mnohem levnější, takže síň ku plování volně přepnuta býti může, aniž vstavěny byly sloupy železné.</w:t>
      </w:r>
    </w:p>
    <w:p w:rsidR="00302199" w:rsidRDefault="00302199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klad stavební na tento poslední pavilon rozpočten jest</w:t>
      </w:r>
    </w:p>
    <w:p w:rsidR="00302199" w:rsidRPr="00302199" w:rsidRDefault="00302199" w:rsidP="00302199">
      <w:pPr>
        <w:tabs>
          <w:tab w:val="left" w:leader="dot" w:pos="7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nos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74.357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75</w:t>
      </w:r>
    </w:p>
    <w:p w:rsidR="00302199" w:rsidRPr="00302199" w:rsidRDefault="00302199" w:rsidP="00302199">
      <w:pPr>
        <w:tabs>
          <w:tab w:val="left" w:leader="dot" w:pos="7200"/>
          <w:tab w:val="left" w:pos="7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5% kvóta na 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ětší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dání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1.153,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6</w:t>
      </w:r>
    </w:p>
    <w:p w:rsidR="00302199" w:rsidRPr="00302199" w:rsidRDefault="00302199" w:rsidP="00302199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lk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85.511,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41</w:t>
      </w:r>
    </w:p>
    <w:p w:rsidR="00302199" w:rsidRDefault="00302199" w:rsidP="00302199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302199" w:rsidRPr="00302199" w:rsidRDefault="00302199" w:rsidP="00302199">
      <w:pPr>
        <w:tabs>
          <w:tab w:val="left" w:pos="720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vební náklad na všech 6 pavilonůobnášel by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402.150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—</w:t>
      </w:r>
    </w:p>
    <w:p w:rsidR="00302199" w:rsidRPr="00302199" w:rsidRDefault="008F3F03" w:rsidP="00302199">
      <w:pPr>
        <w:tabs>
          <w:tab w:val="left" w:pos="7200"/>
          <w:tab w:val="left" w:pos="76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 15</w:t>
      </w:r>
      <w:r w:rsidR="00302199"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%</w:t>
      </w:r>
      <w:r w:rsid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í přirážkou </w:t>
      </w:r>
      <w:r w:rsidR="00302199"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větší spotřebu per</w:t>
      </w:r>
      <w:r w:rsid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3021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„</w:t>
      </w:r>
      <w:r w:rsidR="003021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60.322,</w:t>
      </w:r>
      <w:r w:rsidR="00302199" w:rsidRPr="003021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51</w:t>
      </w:r>
    </w:p>
    <w:p w:rsidR="00302199" w:rsidRPr="00302199" w:rsidRDefault="00302199" w:rsidP="00302199">
      <w:pPr>
        <w:tabs>
          <w:tab w:val="left" w:pos="7200"/>
          <w:tab w:val="left" w:pos="7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62.472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5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</w:t>
      </w:r>
    </w:p>
    <w:p w:rsidR="00302199" w:rsidRPr="00302199" w:rsidRDefault="00302199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302199" w:rsidRPr="00302199" w:rsidRDefault="00302199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koli tato konečná číslice jest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načnou, dlužno ji vzhledem k 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ýkonům a práci, jichž vůči sumě vynaložené bude dosaženo, považovati za nízkou, poněvadž celý rozvrh stavby vyhnul se také všemu přepychu a každému plýtvání místem. Za přepych byly by pokládány větší byty pro zřízence, representační vchody, širší chodby a schodiště, jakož i zastavění chodeb pouze z jedné strany. Všech těchto a jiných stavbu zdražujících zařízení jsme se ze zásady zřekli.</w:t>
      </w:r>
    </w:p>
    <w:p w:rsidR="00302199" w:rsidRPr="00302199" w:rsidRDefault="00302199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 vystavění 6. pavilonu nastane poslední úleva školního pavilonu, jelikož z dosavadní tělocvičny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stane se jídelna.</w:t>
      </w:r>
    </w:p>
    <w:p w:rsidR="008F3F03" w:rsidRPr="008F3F03" w:rsidRDefault="00302199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savadní jídelna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přeměněna a upravena bude ve skla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iště šatstva, následkem čehož také skladiště prádla přibráním dřívějšího skladiště šatstva (</w:t>
      </w:r>
      <w:r w:rsidRPr="003021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íská zvětšení na prostor dvoj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sobný. Touto poslední změno</w:t>
      </w:r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byl by školní pavilon, nej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říve zbudovaný, posléze zcela věnován svému účelu, k</w:t>
      </w:r>
      <w:r w:rsid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ěmuž</w:t>
      </w:r>
      <w:r w:rsidR="008F3F03"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ned z počátku bylo hleděno; konečné platné rozdělení prostorné znázorněno jest v obr. 21., 22. a 23.</w:t>
      </w:r>
    </w:p>
    <w:p w:rsidR="008F3F03" w:rsidRPr="008F3F03" w:rsidRDefault="008F3F03" w:rsidP="008F3F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diž ještě podotknuto, že všecky předsevzaté změny při střídavém určení jednotlivých místností pavilonu školního bez jakékoli změny stavební a aniž snad jediným oknem neb dveřmi bylo hnuto, mohou býti provedeny.</w:t>
      </w:r>
    </w:p>
    <w:p w:rsidR="005A4BBF" w:rsidRDefault="005A4BBF" w:rsidP="00302199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8F3F03" w:rsidRDefault="008F3F03" w:rsidP="00302199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720" cy="8655268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03" w:rsidRDefault="008F3F03" w:rsidP="00492F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noProof/>
          <w:lang w:eastAsia="cs-CZ"/>
        </w:rPr>
        <w:drawing>
          <wp:inline distT="0" distB="0" distL="0" distR="0">
            <wp:extent cx="5760720" cy="318579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03" w:rsidRDefault="008F3F03" w:rsidP="008F3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3F03" w:rsidRDefault="008F3F03" w:rsidP="008F3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720" cy="3218180"/>
            <wp:effectExtent l="0" t="0" r="0" b="127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03" w:rsidRDefault="008F3F0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F3F03" w:rsidRDefault="008F3F03" w:rsidP="008F3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720" cy="7482314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03" w:rsidRDefault="008F3F03" w:rsidP="008F3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F03">
        <w:rPr>
          <w:rFonts w:ascii="Times New Roman" w:hAnsi="Times New Roman"/>
          <w:bCs/>
          <w:sz w:val="28"/>
          <w:szCs w:val="28"/>
        </w:rPr>
        <w:t>Obr. 24.</w:t>
      </w:r>
      <w:r>
        <w:rPr>
          <w:rFonts w:ascii="Times New Roman" w:hAnsi="Times New Roman"/>
          <w:b/>
          <w:bCs/>
          <w:sz w:val="28"/>
          <w:szCs w:val="28"/>
        </w:rPr>
        <w:t xml:space="preserve"> Polohopisný plán</w:t>
      </w:r>
    </w:p>
    <w:p w:rsidR="008F3F03" w:rsidRDefault="008F3F03" w:rsidP="008F3F0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iCs/>
          <w:color w:val="000000"/>
          <w:spacing w:val="-20"/>
          <w:sz w:val="28"/>
          <w:szCs w:val="28"/>
          <w:lang w:eastAsia="cs-CZ"/>
        </w:rPr>
        <w:t>A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vilon školní. B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vilon strojovny. </w:t>
      </w:r>
      <w:r>
        <w:rPr>
          <w:rFonts w:ascii="Times New Roman" w:eastAsia="Times New Roman" w:hAnsi="Times New Roman"/>
          <w:iCs/>
          <w:color w:val="000000"/>
          <w:spacing w:val="-20"/>
          <w:sz w:val="28"/>
          <w:szCs w:val="28"/>
          <w:lang w:eastAsia="cs-CZ"/>
        </w:rPr>
        <w:t>C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vilon pro opatrovnu. </w:t>
      </w:r>
      <w:r>
        <w:rPr>
          <w:rFonts w:ascii="Times New Roman" w:eastAsia="Times New Roman" w:hAnsi="Times New Roman"/>
          <w:iCs/>
          <w:color w:val="000000"/>
          <w:spacing w:val="-20"/>
          <w:sz w:val="28"/>
          <w:szCs w:val="28"/>
          <w:lang w:eastAsia="cs-CZ"/>
        </w:rPr>
        <w:t>D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vilon obytný. </w:t>
      </w:r>
      <w:r>
        <w:rPr>
          <w:rFonts w:ascii="Times New Roman" w:eastAsia="Times New Roman" w:hAnsi="Times New Roman"/>
          <w:iCs/>
          <w:color w:val="000000"/>
          <w:spacing w:val="-20"/>
          <w:sz w:val="28"/>
          <w:szCs w:val="28"/>
          <w:lang w:eastAsia="cs-CZ"/>
        </w:rPr>
        <w:t>E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vilon pro nemocné. </w:t>
      </w:r>
      <w:r>
        <w:rPr>
          <w:rFonts w:ascii="Times New Roman" w:eastAsia="Times New Roman" w:hAnsi="Times New Roman"/>
          <w:iCs/>
          <w:color w:val="000000"/>
          <w:spacing w:val="-20"/>
          <w:sz w:val="28"/>
          <w:szCs w:val="28"/>
          <w:lang w:eastAsia="cs-CZ"/>
        </w:rPr>
        <w:t>F</w:t>
      </w:r>
      <w:r w:rsidRPr="003021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vilon tělocvičný, plovárenský, síň slavnostní a koncertní.</w:t>
      </w:r>
    </w:p>
    <w:p w:rsidR="008F3F03" w:rsidRDefault="008F3F0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řízení zvláštního oddělení pro děti duševně méně nadané nebo slabomyslné bylo by interní záležitostí ústavu, kteráž s otázkou stavební ničeho společného nemá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 ustálení náčrtku situač</w:t>
      </w:r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ího bylo by dílem k účelům kry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ého spojení mezi jednotlivými pavilony, dílem k účelům volného pohybu dětí i za deště založiti kryté chodby, jichž náklad však nebyl </w:t>
      </w:r>
      <w:proofErr w:type="spellStart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řaděn</w:t>
      </w:r>
      <w:proofErr w:type="spellEnd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 rozpočtu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sléze uvádím na obr. 24. ještě situační plán a na obr. 25. umělecky provedený perspektivní pohled na celek bez chodeb procházkových, zhotovený od architekta pana Rudolfa </w:t>
      </w:r>
      <w:proofErr w:type="spellStart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ernta</w:t>
      </w:r>
      <w:proofErr w:type="spellEnd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t. ve Vídni (viz obraz titulní)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črtky provedeny jsou v měřítku 1 : 400, plán situační v měřítku 1 : 1000.</w:t>
      </w:r>
    </w:p>
    <w:p w:rsidR="008F3F03" w:rsidRPr="008F3F03" w:rsidRDefault="008F3F03" w:rsidP="008F3F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jektované pavilony nezab</w:t>
      </w:r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rají celou volnou plochu pozem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vou, kteréž možno použiti, nýbrž zaujímají pouze tolik místa, aby zůstalo ještě s dostatek místa pro stavby rozšiřovací (pro řemeslo jakož i útulek pro ženské a mužské slepce)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imo dík pánům spolupracovníkům vyslovuji na místě tomto také panu Alfredu </w:t>
      </w:r>
      <w:proofErr w:type="spellStart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oltzovi</w:t>
      </w:r>
      <w:proofErr w:type="spellEnd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. stavebnímu radovi v mini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erstvu vnitra ve Vídni, jenž mne s jmenovanými pány v milý styk uvedl, jakož i nejživější zájem na této práci jevil, díky nejsrdečnější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áklad na věci movité a zařízení ohledně pomůcek učebných, byť i nikoli nepatrný, nepadá zde přec jen tak velice na váhu, poněvadž bude dle rozvoje ústavu rozdělen na delší řadu let a tedy </w:t>
      </w:r>
      <w:proofErr w:type="spellStart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nenáhlé</w:t>
      </w:r>
      <w:proofErr w:type="spellEnd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koupení všeho potřebného jest možno. Potřeba vnitřního zařízení dána jest rozdělením a určením jednotlivých místností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ím vyčerpán by byl můj úkol, totiž upraviti školu pro slepce z nepatrných počátků poznenáhla a systematicky ve školu velkou, vyhovující všem ohledům a potřebám zdravotnickým a levně, totiž bez značných nákladů, nikoli najednou a přec jen účelně stavěti a při skončeném díle zachovati témuž schopnost </w:t>
      </w:r>
      <w:proofErr w:type="spellStart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způsobovati</w:t>
      </w:r>
      <w:proofErr w:type="spellEnd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později </w:t>
      </w:r>
      <w:proofErr w:type="spellStart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stavším</w:t>
      </w:r>
      <w:proofErr w:type="spellEnd"/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měrům a požadavkům.</w:t>
      </w:r>
    </w:p>
    <w:p w:rsidR="008F3F03" w:rsidRPr="008F3F03" w:rsidRDefault="008F3F03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stavená plocha stavební bez ohledu na pozůstalé volné části obnáší 4.200 </w:t>
      </w:r>
      <w:r w:rsidRPr="008F3F0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cs-CZ"/>
        </w:rPr>
        <w:t>2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yža</w:t>
      </w:r>
      <w:r w:rsid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vala by škola vzhledem k even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uelním přístavbám rozšiřovacím, aniž zabráno a tím zmenšeno bylo místo k pohybu potřebné, nejméně šestkrát větší plochu stavební, tedy 25.200 m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cs-CZ"/>
        </w:rPr>
        <w:t>2</w:t>
      </w:r>
      <w:r w:rsidRPr="008F3F0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jakožto komplex úhrnný.</w:t>
      </w:r>
    </w:p>
    <w:p w:rsidR="00D47AFC" w:rsidRPr="00D47AFC" w:rsidRDefault="00D47AFC" w:rsidP="00D47A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</w:t>
      </w:r>
    </w:p>
    <w:p w:rsidR="00D47AFC" w:rsidRPr="00D47AFC" w:rsidRDefault="00D47AFC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ěšilo by mne velice, když by skrovná práce moje, kterouž dík hojné, ochotné podpoře a přispění umělců také v obrazech jsem mohl znázorniti, k dobru i prospěchu našich slepců i mimo zemi Českou plného došla so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lasu a vyklíčivši jako sémě my</w:t>
      </w: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lénky, v květ tvoření vyspěla a dobré nesla ovoce, právě jako jsem za praktické návrhy a pokyny ohledně změn povždy vděčen.</w:t>
      </w:r>
    </w:p>
    <w:p w:rsidR="00D47AFC" w:rsidRPr="00D47AFC" w:rsidRDefault="00D47AFC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aje znázorněný cíl na zřeteli, nechť Klárův ústav slepců se vší horlivostí k němu spěje; kéž dobrá vůdčí hvězda šťastně dovede nás k srdcím soucitným a dopřeje nám v </w:t>
      </w:r>
      <w:proofErr w:type="spellStart"/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zku</w:t>
      </w:r>
      <w:proofErr w:type="spellEnd"/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lézti</w:t>
      </w:r>
      <w:proofErr w:type="spellEnd"/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šlechetné slepců přátele, kteří by nám s obětavostí umožnili, aby světlo v očích slepců zaniklé jako </w:t>
      </w:r>
      <w:r w:rsidRPr="00D47AFC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vědění a vzdělání</w:t>
      </w: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duších jejich jasně zas a trvale vzešlo a jako sladká záře hvězd vánoč</w:t>
      </w: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ch další života jejich poutí je provázelo, tisíceré s sebou nesouc i šíříc žehnání a blaho.</w:t>
      </w:r>
    </w:p>
    <w:p w:rsidR="00D47AFC" w:rsidRPr="00D47AFC" w:rsidRDefault="00D47AFC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popředí perspektivního pohledu zamýšlený </w:t>
      </w:r>
      <w:proofErr w:type="spellStart"/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avín</w:t>
      </w:r>
      <w:proofErr w:type="spellEnd"/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(řada herm) k umístění poprsí oněch vynikajících příznivců slepců, kteří pomocí svou nám přispěli při vzniku díla našeho, na věčné časy pokolením příštím má býti výmluvným svědectvím vděčnosti naší za čistou vřelou lásku k bližním těch, jimž ústav ten děkovati bude své bytí.</w:t>
      </w:r>
    </w:p>
    <w:p w:rsidR="00D47AFC" w:rsidRPr="00D47AFC" w:rsidRDefault="00D47AFC" w:rsidP="00D47A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á pak spatřuji v uskutečnění výtvoru obraznosti své splnění úkolu života mého v zájmu a k dobru lidstva trpícího a tolikeré pomoci potřebného.</w:t>
      </w:r>
    </w:p>
    <w:p w:rsidR="00D47AFC" w:rsidRDefault="00D47AFC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92FC2" w:rsidRDefault="00492FC2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bookmarkStart w:id="2" w:name="_GoBack"/>
      <w:bookmarkEnd w:id="2"/>
    </w:p>
    <w:p w:rsidR="00D47AFC" w:rsidRPr="00D47AFC" w:rsidRDefault="00D47AFC" w:rsidP="00D47A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ůh dosud pomáhal, Bůh dále pomáhej!</w:t>
      </w:r>
    </w:p>
    <w:p w:rsidR="00D47AFC" w:rsidRDefault="00D47AFC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92FC2" w:rsidRDefault="00492FC2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D47AFC" w:rsidRDefault="00D47AFC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7A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12. dubna 1905.</w:t>
      </w:r>
    </w:p>
    <w:p w:rsidR="00D47AFC" w:rsidRDefault="00D47AFC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92FC2" w:rsidRDefault="00492FC2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92FC2" w:rsidRDefault="00492FC2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92FC2" w:rsidRDefault="00492FC2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92FC2" w:rsidRDefault="00492FC2" w:rsidP="00D47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D47AFC" w:rsidRDefault="00D47AFC" w:rsidP="00D47A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056305" cy="817492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305" cy="8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FC" w:rsidRDefault="00D47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A0989" w:rsidRDefault="006B59DB" w:rsidP="00003C9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38"/>
          <w:lang w:eastAsia="cs-CZ"/>
        </w:rPr>
      </w:pPr>
      <w:bookmarkStart w:id="3" w:name="bookmark26"/>
      <w:bookmarkEnd w:id="3"/>
      <w:r>
        <w:rPr>
          <w:rFonts w:ascii="Times New Roman" w:eastAsia="Arial Unicode MS" w:hAnsi="Times New Roman"/>
          <w:noProof/>
          <w:color w:val="000000"/>
          <w:szCs w:val="3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21.8pt;margin-top:-27.8pt;width:319.2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">
            <v:textbox>
              <w:txbxContent>
                <w:p w:rsidR="00F95CF4" w:rsidRPr="004A0989" w:rsidRDefault="00F95CF4" w:rsidP="004263F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4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4"/>
                      <w:szCs w:val="15"/>
                      <w:lang w:eastAsia="cs-CZ"/>
                    </w:rPr>
                    <w:t>Vysvědčení na odchodnou z Klá</w:t>
                  </w:r>
                  <w:r w:rsidRPr="004A098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4"/>
                      <w:szCs w:val="15"/>
                      <w:lang w:eastAsia="cs-CZ"/>
                    </w:rPr>
                    <w:t>rova ústavu slepců opravňují k samo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4"/>
                      <w:szCs w:val="15"/>
                      <w:lang w:eastAsia="cs-CZ"/>
                    </w:rPr>
                    <w:t>statnému nastoupení řemesla kar</w:t>
                  </w:r>
                  <w:r w:rsidRPr="004A098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4"/>
                      <w:szCs w:val="15"/>
                      <w:lang w:eastAsia="cs-CZ"/>
                    </w:rPr>
                    <w:t>táčnického nebo košíkářského.</w:t>
                  </w:r>
                </w:p>
                <w:p w:rsidR="00F95CF4" w:rsidRDefault="00F95CF4"/>
              </w:txbxContent>
            </v:textbox>
          </v:shape>
        </w:pict>
      </w:r>
    </w:p>
    <w:p w:rsidR="004263F9" w:rsidRDefault="004263F9" w:rsidP="00003C9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38"/>
          <w:lang w:eastAsia="cs-CZ"/>
        </w:rPr>
      </w:pPr>
    </w:p>
    <w:p w:rsidR="004263F9" w:rsidRDefault="004263F9" w:rsidP="00003C9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38"/>
          <w:lang w:eastAsia="cs-CZ"/>
        </w:rPr>
      </w:pPr>
    </w:p>
    <w:p w:rsidR="002534CA" w:rsidRDefault="002534CA" w:rsidP="00003C9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38"/>
          <w:lang w:eastAsia="cs-CZ"/>
        </w:rPr>
      </w:pPr>
    </w:p>
    <w:p w:rsidR="002534CA" w:rsidRPr="004A0989" w:rsidRDefault="002534CA" w:rsidP="00003C9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38"/>
          <w:lang w:eastAsia="cs-CZ"/>
        </w:rPr>
      </w:pPr>
    </w:p>
    <w:p w:rsidR="004D56FF" w:rsidRDefault="004D56FF" w:rsidP="00003C9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56"/>
          <w:szCs w:val="38"/>
          <w:lang w:eastAsia="cs-CZ"/>
        </w:rPr>
      </w:pPr>
      <w:r w:rsidRPr="004D56FF">
        <w:rPr>
          <w:rFonts w:ascii="Times New Roman" w:eastAsia="Arial Unicode MS" w:hAnsi="Times New Roman"/>
          <w:color w:val="000000"/>
          <w:sz w:val="56"/>
          <w:szCs w:val="38"/>
          <w:lang w:eastAsia="cs-CZ"/>
        </w:rPr>
        <w:t>Výroční zpráva.</w:t>
      </w:r>
    </w:p>
    <w:p w:rsidR="004A0989" w:rsidRPr="004A0989" w:rsidRDefault="004A0989" w:rsidP="00003C95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</w:p>
    <w:p w:rsidR="002534CA" w:rsidRDefault="002534CA" w:rsidP="00003C95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695700" cy="5429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CA" w:rsidRDefault="002534CA" w:rsidP="00003C95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</w:p>
    <w:p w:rsidR="002534CA" w:rsidRPr="004A0989" w:rsidRDefault="002534CA" w:rsidP="00003C95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</w:p>
    <w:p w:rsidR="004D56FF" w:rsidRPr="004D56FF" w:rsidRDefault="004D56FF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 srdcem pocity díků rozechvěným stojíme opětně na rozhraní dvou roků, a pohlížejíce na vykonanou práci zpět, vzpomínáme všech těch šlechetných, dobrých lidí, kteří z pouhé humanity ochotně nám pomáhali, aby ústav náš při blahodárném, utěšeném rozvoji svém o nový zase značný krok spěl ku předu.</w:t>
      </w:r>
    </w:p>
    <w:p w:rsidR="004D56FF" w:rsidRPr="004D56FF" w:rsidRDefault="004D56FF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yť i však rozkvět ústavu našeho, díky účinné pomoci a součinnosti všech vrstev obyvatelstva, kteráž dovede nás nadchnouti k dalšímu pilnému tvoření, byl značný, přece jen obestírá srdce naše někdy tichá bázeň, hledíme-li v před a uvažujeme-li obezřetně, jaké tu ještě ohromné břímě práce, již přes docílené již velké výsledky vykonati dlužno na úplném </w:t>
      </w:r>
      <w:r w:rsidR="00003C9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budování domá</w:t>
      </w: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ho slepectví našeho.</w:t>
      </w:r>
    </w:p>
    <w:p w:rsidR="004D56FF" w:rsidRPr="004D56FF" w:rsidRDefault="004D56FF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připojení na stávající již zdejší opatrovnu pro slepé děti, zříditi z ničeho jiného než z přispění šlechetných dobrodinců dvě obecné školy pro slepce, a to jednu českou a jednu německou, a získati prostředky na jejich udržování, poněvadž pouze jednojazyčné školy spoléhati mohou na podporu širších kruhů spole</w:t>
      </w: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čenských a založení jediné dvoujazyčné školy, nehledě ani k tomu, že by to v každém směru bylo zdrojem nepřekonatelného, stálého sváru, s velkými věcnými obtížemi</w:t>
      </w:r>
      <w:r w:rsidR="00003C9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hledně organisace jakož i vy</w:t>
      </w: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čování se setkává, jest jednou a to nejbližší polovicí úkolu, jejž jest vykonati.</w:t>
      </w:r>
    </w:p>
    <w:p w:rsidR="004D56FF" w:rsidRPr="004D56FF" w:rsidRDefault="004D56FF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ruhá neméně důležitá polovice těžkých našich povinností a závazků spočívá v tom, bychom ve hlavním ústavu, jakožto ústavu pro výchovu řemeslnou, nalezli nutně potřebné místo pro slepecký dorost řemeslnický, jenž získán bude z abiturientů školních.</w:t>
      </w:r>
    </w:p>
    <w:p w:rsidR="004D56FF" w:rsidRPr="004D56FF" w:rsidRDefault="004D56FF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to získání potřebného</w:t>
      </w:r>
      <w:r w:rsidR="00003C9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ísta pro dorost zmíněný podmi</w:t>
      </w:r>
      <w:r w:rsidRPr="004D56F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ňuje však, aby slepci, vyučivše se řemeslu, vystoupili do dílen pro zaměstnání slepců, jelikož nejmenší jich počet jest s to, by sami obživovati se dovedli a schopni byli provozování řemesla svého samostatně započíti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kovéto pracovní kolonie a dílny pro slepce, jimiž v hlavním ústavu našem pro dorost dlužno získati místo, rovněž však ještě neexistují a tak ocitáme se před velice nesnadnou úlohou, abychom předně dorost slepců pr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 řemeslo školou předběžně vzdě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li a slepým řemeslníkům přiměřenou, pro ně vhodnou příležitost ku práci a zaměstnání získali, nebo spíše o místnosti obytné a pracovní se postarali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s to však nesmí nás břemeno práce nám nastávající a znovu zase vznikající zalekno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ti, poněvadž předně jest povin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stí a úkolem každého ústavu pro vzdělání slepců, by o svěřence své od kolébky až ku hrobu přiměřeně pečoval a poněvadž podruhé dle souhlasného výroku vynikajících odborníků každý ústav slepců, jenž se pouze o výchovu, nikoli však o další opatření slepců stará, pozbývá nároku na název ústavu humanitního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Rakousku — Dolní Rakousy jedině vyjímajíc — úplně schází jakákoli iniciativa státu a zemí, i spočívá celá tíže práce na dobročinnosti soukromé; uspokojivé rozřešení otázky, jak přivésti slepectví k vývoji systematickému, stává se za okolností takových prací v skutku nad obyčej těžkou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č nám různé etapy svízelné a trnité naší cesty utrpení, jež vede k vytčenému cíli, za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isté dopodrobna jsou známy, ne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chceme ani zdáli pochybovati o konečném zdaru díla našeho, na němž již čtvrtá generace s touže horlivostí a s toutéž 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tr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lostí jest činná, ani obávati se snad nezdaru jeho, poněvadž vydatné pomoci šlechetně smýšlejících a cítících srdcí přátel a příznivců slepců jsme jisti, čím větší námaha, tím výše stoupá blahý pocit vědomí vykonané povinnosti lidské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ím přecházíme ku zprávě o událostech uplynulého roku, zvláštní zmínky zasluhujících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práva o revisi ročních účtů a bilancí, jak vzhledem k celkovému sestavení, tak i ve vývodech svých skutečně velice přehledně a věcně sepsaná podává nejen věrný obraz přítomného finančního stavu Klárova ústavu slepců, nýbrž i hojnosti práce v uplynulém roce vykonané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bylo-li přes všecku vynaloženou péči a námahu přec jen možno, zapuditi přízrak deficitu, dosáhnuvšího značné výše 19.446 K 94 h, chceme nicméně s uspokojenou myslí hleděti lepší budoucnosti vstříc. Největší část deficitu spadá na účet nutných bezpečnostních opatření proti požáru, jež v budově ústavu byla provedena, jakož i na novou akci, směřující k umístění sběrných pokladniček pro fond k založení obecných škol; až ku sklonku roku 1904 bylo pro účely školy české rozesláno 106, pro účely školy německé 983 pokladniček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příležitosti této nelze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pomenouti, bychom všechny pří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nivce i přátele naše snažně požádali, aby nám při umístění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lších pokladniček tím způsobem byli nápomocni, že po osobním jich prostřednictví pokladničky s přesným udáním místa, kde budou postaveny, zase dále bu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u požadovány. Umístění poklad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iček samo o sobě jest bez výloh, jelikož všecky výlohy touto akcí vzniklé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lerádi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ami hradíme; značnějšího a intensivnějšího výsledku této akce k dobru nově vzniklých školních fondů možno pouze tehdy očekávati, podaří-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i se nám pokladničkami těmi do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áhnouti co největšího počtu míst sběrných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ledíce k nejdůležitějším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dálostem v uplynulém roce, po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áváme především zprávu o tom,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 deputace sestávající z před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edy pana císařského rady Jana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udla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áměstka předsedy pana Karla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derry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řiditele ústavu pana Emila Wagnera přijata byla dne 27. prosince 1904 Jeho Veličenstvím císařem v audienci; z rukou deputace té ráčilo Jeho Veličenství co nejmilostivěji přijati žádost naši za darování pozemku na Hradčanech —  majetku to c. a k. dvorního eráru —, na němž se zdejší opatrovna pro slepé děti v domě čís. pop. 192/IV. nalézá a jenž jest po 70 let v emfyteutickém držení a užívání Klárova ústavu; vyplnění naší prosby dle možnosti bylo co nejmilostivěji přislíbeno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loňského roku dostalo se ústavu našemu v základě dotyčných posledních pořízení opětně větších odkazů, a to po slečně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dei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chelové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učitelce p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 měšťanských školách v Tepli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cích, kteráž k založení tří nadačních míst věnovala 42000 korun; nadační tato místa nazvána budou na stálou paměť drahé matky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kazatelčiny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„Nadace Anny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chelové</w:t>
      </w:r>
      <w:proofErr w:type="spellEnd"/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"; dále pak od pana Jin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řicha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dricha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továrníka v české Lípě, odkaz v obnosu 10.000 korun ku zřízení jednoho místa nadačního.</w:t>
      </w:r>
    </w:p>
    <w:p w:rsidR="001A49F8" w:rsidRP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ou zesnulých šlechetných příznivců slepců a ústavu našeho budiž na místě tomto s nejhlubší vděčností vzpomenuto, neboť šlechetná jejich mysl na věčné časy ochrání čtyři slepce před tísnivou bídou.</w:t>
      </w:r>
    </w:p>
    <w:p w:rsid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vněž tak náleží nejuctivější náš dík slavnému řiditelství České spořitelny, kterémuž i v uplynulém roce děkujeme značnou podporu z obnosu věnovaného pro účely dobročinné a všeobecně prospěšné, a to pro ústav hlavní v částce 6000 korun, pro opatrovnu slepých dítek v částce 2000 korun.</w:t>
      </w:r>
    </w:p>
    <w:p w:rsidR="002534CA" w:rsidRPr="001A49F8" w:rsidRDefault="002534CA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1A49F8" w:rsidRDefault="001A49F8" w:rsidP="00003C9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ry z venkova nás došlé zvětšily se</w:t>
      </w:r>
    </w:p>
    <w:p w:rsidR="006B74E5" w:rsidRDefault="006B74E5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24.499,23</w:t>
      </w:r>
    </w:p>
    <w:p w:rsidR="006B74E5" w:rsidRPr="006B74E5" w:rsidRDefault="006B74E5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6B74E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na</w:t>
      </w:r>
      <w:r w:rsidRPr="006B74E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K 24.697,22</w:t>
      </w:r>
    </w:p>
    <w:p w:rsidR="006B74E5" w:rsidRDefault="006B74E5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dy 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 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97,99</w:t>
      </w:r>
    </w:p>
    <w:p w:rsidR="004263F9" w:rsidRDefault="004263F9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6B74E5" w:rsidRDefault="006B74E5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ary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žeské</w:t>
      </w:r>
      <w:proofErr w:type="spellEnd"/>
    </w:p>
    <w:p w:rsidR="006B74E5" w:rsidRDefault="006B74E5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4.228,06</w:t>
      </w:r>
    </w:p>
    <w:p w:rsidR="006B74E5" w:rsidRPr="006B74E5" w:rsidRDefault="006B74E5" w:rsidP="006B74E5">
      <w:pPr>
        <w:tabs>
          <w:tab w:val="left" w:leader="dot" w:pos="43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6B74E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na</w:t>
      </w:r>
      <w:r w:rsidRPr="006B74E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K 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4.520,80</w:t>
      </w:r>
    </w:p>
    <w:p w:rsidR="006B74E5" w:rsidRDefault="006B74E5" w:rsidP="006B74E5">
      <w:pPr>
        <w:tabs>
          <w:tab w:val="left" w:leader="dot" w:pos="4320"/>
          <w:tab w:val="left" w:pos="486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 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92,74</w:t>
      </w:r>
    </w:p>
    <w:p w:rsidR="002534CA" w:rsidRDefault="002534CA" w:rsidP="006B74E5">
      <w:pPr>
        <w:tabs>
          <w:tab w:val="left" w:leader="dot" w:pos="4320"/>
          <w:tab w:val="left" w:pos="486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534CA" w:rsidRDefault="002534CA" w:rsidP="006B74E5">
      <w:pPr>
        <w:tabs>
          <w:tab w:val="left" w:leader="dot" w:pos="4320"/>
          <w:tab w:val="left" w:pos="486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ť i větší výtěžek darů, jimiž příznivci našich snah ústav obmyslili, v celkovém obnosu svém: K 490,73 nebyl významu závažného, jest okolnost, že se činnosti naší podařilo, za úbytek darů zase nové dobrodince získati, přece jen velice potěšitelnou, a jest nám milou povinností, všem, kdož k příznivému výsledku letošnímu v tomto směru přispěli, vysloviti uctivý dík s další zdvořilou prosbou, aby ústavu n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šemu i v příštích dobách zacho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li přízeň svou dosavadní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běrné pokladničky, minulého roku umístěné, jejichž výtěžku, jak již předem zmíněno, užito bude k založení české a německé obecné školy pro slepce, měly hrubý výtěžek a to ve prospěch fondu české školy K 112,99, fondu německé školy K 1387,09; z výtěžku tohoto bylo odečteno po 10% obnosem K 11,29 resp. K 138,70 na náklad instalační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dání a příjmy, z této nové sběrné akce vznikající, súčtovány jsou přesně odděleně a bylo by jen nad jiné žádoucno, když by fondy zmíněné umožnily hodně brzké zřízení škol řečených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ůči veřejnému súčtování poukazujeme na zvláštní výkaz této zprávy, v němž veškerá sběrná místa, uspořádána jsouce dle věnování pro ten neb onen fond, jakož i jednotlivé výtěžky jsou přehledně sestaveny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míst označených *), byl nám výtěžek pokladniček zaslán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prvé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roce 1905 a bude tudíž až příštího roku vykázán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ísta sběrná, jež ve výkaz zapsána jsou bez udání výtěžku, byla zřízena teprve sklonkem roku 1904, tak že nás výtěžek jich koncem roku toho nedošel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šem lidumilům, kteří podniky ústavu našeho buď umístěním pokladniček, buď vložením peněz do nich podporovali, budiž rovněž vysloven dík nejvřelejší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mo zmíněné příspěvky a dary na penězích dostalo se ústavu našemu také jiných darů na přírodninách, pro knihovnu a pod.</w:t>
      </w:r>
      <w:r w:rsidR="002931E7"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ž vyznačeny jsou ve zvláštním výkazu, této výroční zprávě připojeném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sléze uctivě děkujeme panu c. k. universitnímu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uMUDru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Ferdinandu 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ueppe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i</w:t>
      </w:r>
      <w:proofErr w:type="spellEnd"/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bezplatné rozbory vod ze studen v ústavu zdejším, jakož i veleslavnému c. k. řiditelství pošt a telegrafů v Čechách za umístění poštovní schránky na psaní poblíže vchodu do budovy, čímž umožněno, že chovanci zdejší psaní svá bezprostředně do schránky té vkládati mohou.</w:t>
      </w:r>
    </w:p>
    <w:p w:rsidR="001A49F8" w:rsidRPr="001A49F8" w:rsidRDefault="001A49F8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roveň též vřelý vyslovujeme dík akademickému malíři panu Zikmundu Rudlovi, jenž navrhl umělecké provedení sběrných pokladniček ústavu našeho.</w:t>
      </w:r>
    </w:p>
    <w:p w:rsidR="002931E7" w:rsidRPr="006B74E5" w:rsidRDefault="001A49F8" w:rsidP="004A0989">
      <w:pPr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 ve zprávě o revisi ročních účtů podrobněji jest vypsáno, bylo v naší činnosti, směřující 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u slučování nadací, dále pokra</w:t>
      </w:r>
      <w:r w:rsidRPr="001A49F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ováno; u příležitosti této vyslovujeme panu c. k. místodržitelskému</w:t>
      </w:r>
      <w:r w:rsidR="002931E7"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ncipistovi, Rudolfu </w:t>
      </w:r>
      <w:proofErr w:type="spellStart"/>
      <w:r w:rsidR="002931E7"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ogelovi</w:t>
      </w:r>
      <w:proofErr w:type="spellEnd"/>
      <w:r w:rsidR="002931E7"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srdečné díky za jeho účelné spolupůsobení v důležité věci této.</w:t>
      </w:r>
    </w:p>
    <w:p w:rsidR="002931E7" w:rsidRPr="002931E7" w:rsidRDefault="002931E7" w:rsidP="004A0989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Co se týče významných událostí ústavu našeho v roce právě uplynulém, zaznamenáváme především, že dne 16. března 1904 četl Jeho Eminencí nejdůstojnější pan kníže - arcibiskup Pražský, kardinál Lev svobodný pán ze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krbenských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v kapli sv. Rafaela v ústavu našem tichou mši svatou, po níž Jeho Eminencí ústav sobě prohlédl a při odchodu svém zástupce řiditelstva další ná</w:t>
      </w: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klonností svou a přízní k ústavu ubezpečil.</w:t>
      </w:r>
    </w:p>
    <w:p w:rsidR="002931E7" w:rsidRPr="002931E7" w:rsidRDefault="002931E7" w:rsidP="004A0989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ocenění zvláště vynikajících zásluh i podporování našich snah a zájmů ústavu byli při schůzi řiditelstva, jež konala se dne 20. dubna 1904 jmenováni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estnými členy: paní Marie hra</w:t>
      </w: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nka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oos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aldeková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čestná dáma vévodského Savojského ústavu šlechtičen ve Vídni, paní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děnka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raběnka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rotínová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áměstkyně děkanky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resianského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šlechtičen na Hradčanech, dáma řádu hvězdového kříže, pan JUDr. Adolf Müller, c. k. ministerský rada při ministeriu záležitostí duchovních a vyučování ve Vídni, pan Arnošt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liwa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. vládní rada, rytíř řádu Fran</w:t>
      </w: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iška Josefa ve Vídni; činným členem pan MUDr. Vilém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och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lékař okresní nemocenské pokladny v Kraslici, podporovatelkou paní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malie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ürthová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aze.</w:t>
      </w:r>
    </w:p>
    <w:p w:rsidR="002931E7" w:rsidRPr="002931E7" w:rsidRDefault="002931E7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ři oslavě l00letého jubilea trvání c. k. ústavu pro výchovu slepců ve Vídni, konané ve dnech 12. a 13. května 1904 ve Vídni, zastoupen byl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ův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 slepců řiditelem p. Emilem Wagnerem.</w:t>
      </w:r>
    </w:p>
    <w:p w:rsidR="002931E7" w:rsidRPr="002931E7" w:rsidRDefault="002931E7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 schůzi řiditelstva dne 28. listopadu 1904 předsevzaty byly stanovami předepsané nové volby za funkcionáře po uplynutí funkční doby vystupující a byl jednohlasně opět zvolen pan císařský rada Jan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üdl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dsedou, pan Karel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derra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vrchní úředník České spořitelny náměstkem předsedovým.</w:t>
      </w:r>
    </w:p>
    <w:p w:rsidR="002931E7" w:rsidRPr="002931E7" w:rsidRDefault="002931E7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Úmrtím člena řiditelstva, slečny Anny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ohmannové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dámy řádu Alžbětina, jež zesnula dne 17. října 1904, utrpěl ústav náš ztrátu, jíž hluboce jest želeti.</w:t>
      </w:r>
    </w:p>
    <w:p w:rsidR="002931E7" w:rsidRPr="002931E7" w:rsidRDefault="002931E7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kruhů odbornických s potěšením vítali jsme v uplynulém roce návštěvy pánů: c. k. vládního rady Alexandra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ella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řiditele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ústavu pro výchovu slepců ve Vídni, A.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odaie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hlavního učitele při Dolnorakouském zemském ústavu slepců v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urkersdorfu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akož i Josefa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öschla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učitele při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ústavu pro výchovu slepců ve Vídni, posléze pak obecního radního Františka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urnera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nšpruku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jenž jest pů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dcem a zakladatelem spolku za</w:t>
      </w: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šejícího se péčí o slepce v Tyrolsku.</w:t>
      </w:r>
    </w:p>
    <w:p w:rsidR="002931E7" w:rsidRPr="002931E7" w:rsidRDefault="002931E7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by umožněno bylo vydání „Příspěvků ku statistice slepců v Rakousku" tiskem, dostalo se řiditeli ústavu našeho společností ku podpoře německé vědy, umění a literatury v Čechách subvence v obnosu 800 korun.</w:t>
      </w:r>
    </w:p>
    <w:p w:rsidR="002D2CE5" w:rsidRPr="002D2CE5" w:rsidRDefault="002931E7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účelem dalšího odborného vzdělání byl košíkářský mistr při ústavu našem, Antonín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örfler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931E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. ministerstvem</w:t>
      </w:r>
      <w:r w:rsidR="006203F1"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ultu a vy</w:t>
      </w:r>
      <w:r w:rsidR="002D2CE5"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čování připuštěn na dobu jednoho měsíce k účastenství na cvičném kursu c. k. vzorné dílny košíkářské a pěstění vrby ve Vídni.</w:t>
      </w:r>
    </w:p>
    <w:p w:rsidR="002D2CE5" w:rsidRPr="002D2CE5" w:rsidRDefault="002D2C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o učitelského sboru našeho ústavu vstoupil jakožto učitel tělocviku pan Josef </w:t>
      </w:r>
      <w:proofErr w:type="spellStart"/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antin</w:t>
      </w:r>
      <w:proofErr w:type="spellEnd"/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vystoupivšího pana Josefa </w:t>
      </w:r>
      <w:proofErr w:type="spellStart"/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öschla</w:t>
      </w:r>
      <w:proofErr w:type="spellEnd"/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2D2CE5" w:rsidRPr="002D2CE5" w:rsidRDefault="002D2C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voj jednotlivých řemeslných zaměstnání pro slepce bral se v roce 1904 dosavadním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působem normálním; pouze v od</w:t>
      </w: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ělení strojů pletacích postaveny byly nové 2 stroje další, ježto chovanky naše mají zvláštní zálibu v tomto způsobu zaměstnání.</w:t>
      </w:r>
    </w:p>
    <w:p w:rsidR="002D2CE5" w:rsidRPr="002D2CE5" w:rsidRDefault="002D2C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sáhlá činnost Klárova ústavu slepců mohla se jen proto tak utěšeně a blahodárně vyvíjeti, poněvadž povinnostem svým horlivě oddaný stav úřednictva, učitelů i mistrů spolupůsobením svým, k dobru celku směřujícím, účinně podporoval intence řiditelství ústavu; z příčiny té budiž všem spolupracovníkům našim vysloveno plné uznání řiditelstva.</w:t>
      </w:r>
    </w:p>
    <w:p w:rsidR="002D2CE5" w:rsidRPr="002D2CE5" w:rsidRDefault="002D2C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éž i příští léta intensivních snah povolání našeho Klárovu ústavu slepců k oné dopomohou výši, po které v zájmu domácího slepectví tak vřele toužíme, aby ústav náš jako stejnorodý postaviti se mohl po bok vzorným ústavům ciziny, plně sobě jsa vědom rovnosti s jinými.</w:t>
      </w:r>
    </w:p>
    <w:p w:rsidR="004263F9" w:rsidRDefault="004263F9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D2CE5" w:rsidRDefault="002D2C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8. dubna 1905.</w:t>
      </w:r>
    </w:p>
    <w:p w:rsidR="004A0989" w:rsidRPr="002D2CE5" w:rsidRDefault="004A0989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2D2CE5" w:rsidRDefault="002D2CE5" w:rsidP="006B74E5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2D2C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Řiditelství Klárova ústavu slepců.</w:t>
      </w:r>
    </w:p>
    <w:p w:rsidR="002534CA" w:rsidRDefault="002534CA" w:rsidP="006B74E5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2534CA" w:rsidRDefault="002534CA" w:rsidP="006B74E5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2D2CE5" w:rsidRPr="002D2CE5" w:rsidRDefault="002D2CE5" w:rsidP="006B74E5">
      <w:pPr>
        <w:tabs>
          <w:tab w:val="left" w:pos="576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sz w:val="28"/>
          <w:szCs w:val="28"/>
        </w:rPr>
      </w:pPr>
      <w:r w:rsidRPr="002D2C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an </w:t>
      </w:r>
      <w:proofErr w:type="spellStart"/>
      <w:r w:rsidRPr="002D2C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tüdl</w:t>
      </w:r>
      <w:proofErr w:type="spellEnd"/>
      <w:r w:rsidRPr="002D2C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</w:t>
      </w:r>
      <w:r w:rsidRPr="002D2C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  <w:t>Emil Wagner,</w:t>
      </w:r>
    </w:p>
    <w:p w:rsidR="002D2CE5" w:rsidRDefault="002D2CE5" w:rsidP="006B74E5">
      <w:pPr>
        <w:tabs>
          <w:tab w:val="left" w:pos="60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. </w:t>
      </w:r>
      <w:r w:rsid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.</w:t>
      </w: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dseda.</w:t>
      </w:r>
      <w:r w:rsidRPr="002D2C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řiditel ústavu.</w:t>
      </w:r>
    </w:p>
    <w:p w:rsidR="004A0989" w:rsidRDefault="004A0989" w:rsidP="006B74E5">
      <w:pPr>
        <w:tabs>
          <w:tab w:val="left" w:pos="60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534CA" w:rsidRDefault="002534CA" w:rsidP="006B74E5">
      <w:pPr>
        <w:tabs>
          <w:tab w:val="left" w:pos="60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534CA" w:rsidRDefault="002534CA" w:rsidP="006B74E5">
      <w:pPr>
        <w:tabs>
          <w:tab w:val="left" w:pos="60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534CA" w:rsidRDefault="002534CA" w:rsidP="006B74E5">
      <w:pPr>
        <w:tabs>
          <w:tab w:val="left" w:pos="60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534CA" w:rsidRDefault="002534CA" w:rsidP="006B74E5">
      <w:pPr>
        <w:tabs>
          <w:tab w:val="left" w:pos="60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6B74E5" w:rsidRDefault="00003C95" w:rsidP="006B74E5">
      <w:pPr>
        <w:spacing w:after="0" w:line="240" w:lineRule="auto"/>
        <w:ind w:firstLine="706"/>
        <w:jc w:val="center"/>
        <w:rPr>
          <w:rFonts w:ascii="Times New Roman" w:eastAsia="Times New Roman" w:hAnsi="Times New Roman"/>
          <w:sz w:val="28"/>
          <w:szCs w:val="28"/>
        </w:rPr>
      </w:pPr>
      <w:r w:rsidRPr="006B74E5"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3295650" cy="450036"/>
            <wp:effectExtent l="0" t="0" r="0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89202" cy="4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CA" w:rsidRDefault="002534CA" w:rsidP="004263F9">
      <w:pPr>
        <w:spacing w:after="0" w:line="240" w:lineRule="auto"/>
        <w:rPr>
          <w:rFonts w:ascii="Times New Roman" w:eastAsia="Times New Roman" w:hAnsi="Times New Roman"/>
          <w:bCs/>
          <w:color w:val="000000"/>
          <w:sz w:val="56"/>
          <w:szCs w:val="28"/>
          <w:lang w:eastAsia="cs-CZ"/>
        </w:rPr>
      </w:pPr>
    </w:p>
    <w:p w:rsidR="002534CA" w:rsidRDefault="002534CA" w:rsidP="004263F9">
      <w:pPr>
        <w:spacing w:after="0" w:line="240" w:lineRule="auto"/>
        <w:rPr>
          <w:rFonts w:ascii="Times New Roman" w:eastAsia="Times New Roman" w:hAnsi="Times New Roman"/>
          <w:bCs/>
          <w:color w:val="000000"/>
          <w:sz w:val="56"/>
          <w:szCs w:val="28"/>
          <w:lang w:eastAsia="cs-CZ"/>
        </w:rPr>
      </w:pPr>
    </w:p>
    <w:p w:rsidR="002534CA" w:rsidRDefault="002534CA" w:rsidP="004263F9">
      <w:pPr>
        <w:spacing w:after="0" w:line="240" w:lineRule="auto"/>
        <w:rPr>
          <w:rFonts w:ascii="Times New Roman" w:eastAsia="Times New Roman" w:hAnsi="Times New Roman"/>
          <w:bCs/>
          <w:color w:val="000000"/>
          <w:sz w:val="56"/>
          <w:szCs w:val="28"/>
          <w:lang w:eastAsia="cs-CZ"/>
        </w:rPr>
      </w:pPr>
    </w:p>
    <w:p w:rsidR="002D2CE5" w:rsidRPr="002D2CE5" w:rsidRDefault="002D2CE5" w:rsidP="004263F9">
      <w:pPr>
        <w:spacing w:after="0" w:line="240" w:lineRule="auto"/>
        <w:rPr>
          <w:rFonts w:ascii="Times New Roman" w:eastAsia="Times New Roman" w:hAnsi="Times New Roman"/>
          <w:sz w:val="56"/>
          <w:szCs w:val="28"/>
        </w:rPr>
      </w:pPr>
      <w:r w:rsidRPr="002D2CE5">
        <w:rPr>
          <w:rFonts w:ascii="Times New Roman" w:eastAsia="Times New Roman" w:hAnsi="Times New Roman"/>
          <w:bCs/>
          <w:color w:val="000000"/>
          <w:sz w:val="56"/>
          <w:szCs w:val="28"/>
          <w:lang w:eastAsia="cs-CZ"/>
        </w:rPr>
        <w:t>Zpráva revisního výboru</w:t>
      </w:r>
    </w:p>
    <w:p w:rsidR="002D2CE5" w:rsidRDefault="002D2CE5" w:rsidP="006B74E5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Cs/>
          <w:color w:val="000000"/>
          <w:sz w:val="36"/>
          <w:szCs w:val="28"/>
          <w:lang w:eastAsia="cs-CZ"/>
        </w:rPr>
      </w:pPr>
      <w:r w:rsidRPr="002D2CE5">
        <w:rPr>
          <w:rFonts w:ascii="Times New Roman" w:eastAsia="Times New Roman" w:hAnsi="Times New Roman"/>
          <w:bCs/>
          <w:color w:val="000000"/>
          <w:sz w:val="36"/>
          <w:szCs w:val="28"/>
          <w:lang w:eastAsia="cs-CZ"/>
        </w:rPr>
        <w:t>o prozkoumání účetního přehledu a bilance za rok 1904.</w:t>
      </w:r>
    </w:p>
    <w:p w:rsidR="006B74E5" w:rsidRDefault="006B74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8"/>
        </w:rPr>
      </w:pPr>
    </w:p>
    <w:p w:rsidR="002D2CE5" w:rsidRDefault="002D2C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cs-CZ"/>
        </w:rPr>
      </w:pPr>
      <w:r w:rsidRPr="002D2C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rozkoumav předložený výroční účet, podává podepsaný výbor revisorů tuto zprávu:</w:t>
      </w:r>
    </w:p>
    <w:p w:rsidR="006B74E5" w:rsidRPr="002D2CE5" w:rsidRDefault="006B74E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8"/>
        </w:rPr>
      </w:pPr>
    </w:p>
    <w:p w:rsidR="001A49F8" w:rsidRPr="006B74E5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B74E5"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4922744" cy="2184761"/>
            <wp:effectExtent l="1905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744" cy="21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0" w:rsidRPr="001A49F8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B74E5"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173735" cy="8673336"/>
            <wp:effectExtent l="19050" t="0" r="786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3735" cy="86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03" w:rsidRPr="006B74E5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B74E5"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364114" cy="6404771"/>
            <wp:effectExtent l="19050" t="0" r="7986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4114" cy="64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0" w:rsidRDefault="00125170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uceno jsouc velmi chatrným stavebním stavem domu čís. pop. 192—IV na Hradčanech, v němž se tou dobou opatrovna pro slepé děti nalézá, musí řiditelství ústavu v době nejblíže příští i pro opatrovnu provésti novostavbu, což, byť i v rozměrech skrovných zamýšleno, klásti bude značné požadavky na nepatrné prostředky fondu opatrovny a bude míti za následek značnější uskrovnění i obmezení také ohledně dalšího přijímání nových chovanců, nebude-li možno, potřebné prostředky k podniku novostavby jinakým způsobem získati.</w:t>
      </w:r>
    </w:p>
    <w:p w:rsidR="00D63085" w:rsidRPr="00125170" w:rsidRDefault="00D63085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D63085" w:rsidRPr="00125170" w:rsidRDefault="00125170" w:rsidP="00D63085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Revisní výbor řiditelstva Klárova ústavu slepců.</w:t>
      </w:r>
    </w:p>
    <w:p w:rsidR="00125170" w:rsidRPr="00125170" w:rsidRDefault="00125170" w:rsidP="006B74E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10. března 1905.</w:t>
      </w:r>
    </w:p>
    <w:p w:rsidR="00125170" w:rsidRPr="00125170" w:rsidRDefault="00125170" w:rsidP="00D63085">
      <w:pPr>
        <w:tabs>
          <w:tab w:val="left" w:pos="5130"/>
        </w:tabs>
        <w:spacing w:after="0" w:line="240" w:lineRule="auto"/>
        <w:ind w:firstLine="706"/>
        <w:jc w:val="center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arel </w:t>
      </w:r>
      <w:proofErr w:type="spellStart"/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Dederra</w:t>
      </w:r>
      <w:proofErr w:type="spellEnd"/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</w:t>
      </w:r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UDr. </w:t>
      </w:r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indřich </w:t>
      </w:r>
      <w:proofErr w:type="spellStart"/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Goldberg</w:t>
      </w:r>
      <w:proofErr w:type="spellEnd"/>
      <w:r w:rsidRPr="001251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</w:t>
      </w:r>
    </w:p>
    <w:p w:rsidR="00125170" w:rsidRPr="006B74E5" w:rsidRDefault="00125170" w:rsidP="00D63085">
      <w:pPr>
        <w:tabs>
          <w:tab w:val="left" w:pos="6210"/>
        </w:tabs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. č. náměstek předsedy.</w:t>
      </w:r>
      <w:r w:rsidRPr="006B74E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člen řiditelstva.</w:t>
      </w:r>
    </w:p>
    <w:p w:rsidR="00D63085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56"/>
          <w:szCs w:val="56"/>
          <w:lang w:eastAsia="cs-CZ"/>
        </w:rPr>
      </w:pPr>
      <w:r w:rsidRPr="00125170">
        <w:rPr>
          <w:rFonts w:ascii="Times New Roman" w:eastAsia="Times New Roman" w:hAnsi="Times New Roman"/>
          <w:bCs/>
          <w:color w:val="000000"/>
          <w:sz w:val="56"/>
          <w:szCs w:val="56"/>
          <w:lang w:eastAsia="cs-CZ"/>
        </w:rPr>
        <w:t xml:space="preserve">Zaměstnáni slepců v ústavu </w:t>
      </w:r>
    </w:p>
    <w:p w:rsidR="00125170" w:rsidRPr="00125170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</w:rPr>
      </w:pPr>
      <w:r w:rsidRPr="00125170">
        <w:rPr>
          <w:rFonts w:ascii="Times New Roman" w:eastAsia="Times New Roman" w:hAnsi="Times New Roman"/>
          <w:bCs/>
          <w:color w:val="000000"/>
          <w:sz w:val="56"/>
          <w:szCs w:val="56"/>
          <w:lang w:eastAsia="cs-CZ"/>
        </w:rPr>
        <w:t>i mimo ústav.</w:t>
      </w:r>
    </w:p>
    <w:p w:rsidR="00125170" w:rsidRPr="00125170" w:rsidRDefault="00125170" w:rsidP="00D6308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Chovanci Klárova ústavu 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pců byli i v roce 1904 vyučo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áni ve výrobě kartáčů, košíků, rohožek z kokosového vlákna a rákosu, prací z dřevěného drátu, vyplétání rákosových židlí, hotovení slaměných vložek do be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iček k zasílání vajec a v žen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kých ručních pracích.</w:t>
      </w:r>
    </w:p>
    <w:p w:rsidR="00D63085" w:rsidRDefault="00D63085" w:rsidP="001251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25170" w:rsidRPr="00125170" w:rsidRDefault="00125170" w:rsidP="001251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 roce 1904 bylo vyrobeno:</w:t>
      </w:r>
    </w:p>
    <w:p w:rsidR="00D63085" w:rsidRDefault="00D63085" w:rsidP="001251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25170" w:rsidRPr="00125170" w:rsidRDefault="00D63085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íků různého druh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06 kusů</w:t>
      </w:r>
    </w:p>
    <w:p w:rsidR="00125170" w:rsidRPr="00125170" w:rsidRDefault="00125170" w:rsidP="000E1324">
      <w:pPr>
        <w:tabs>
          <w:tab w:val="left" w:leader="dot" w:pos="6840"/>
          <w:tab w:val="left" w:pos="7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hožek z kokosového vlákna a z rákosu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38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„</w:t>
      </w:r>
    </w:p>
    <w:p w:rsidR="00125170" w:rsidRPr="00125170" w:rsidRDefault="00D63085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hožek z dřevěného drát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51 kus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ákosových židlí byly vypleteny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44 kusy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prav na košíkách provedeno bylo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15 kusů</w:t>
      </w:r>
    </w:p>
    <w:p w:rsidR="00125170" w:rsidRPr="00125170" w:rsidRDefault="00125170" w:rsidP="000E1324">
      <w:pPr>
        <w:tabs>
          <w:tab w:val="left" w:leader="dot" w:pos="6840"/>
          <w:tab w:val="left" w:pos="7560"/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edniček k zasílání vajec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2517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0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„</w:t>
      </w:r>
      <w:r w:rsidR="00D630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</w:p>
    <w:p w:rsidR="00125170" w:rsidRPr="00125170" w:rsidRDefault="00D63085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.564 kusy.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Dále bylo vyrobeno různých druhů kartáčů, a to: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rý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ových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řínků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9.775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usů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ibru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3.361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us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iassavy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.164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usy</w:t>
      </w:r>
    </w:p>
    <w:p w:rsidR="00125170" w:rsidRPr="00125170" w:rsidRDefault="00125170" w:rsidP="000E1324">
      <w:pPr>
        <w:tabs>
          <w:tab w:val="left" w:leader="dot" w:pos="6840"/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artáčů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enellových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92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„</w:t>
      </w:r>
    </w:p>
    <w:p w:rsidR="00125170" w:rsidRPr="00125170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rtáčů ze žíní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.151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us</w:t>
      </w:r>
    </w:p>
    <w:p w:rsidR="00125170" w:rsidRPr="00125170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kartáčů ze štětin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6.747</w:t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kusů</w:t>
      </w:r>
    </w:p>
    <w:p w:rsidR="00125170" w:rsidRPr="00125170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7.390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usů.</w:t>
      </w:r>
    </w:p>
    <w:p w:rsidR="000E1324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Ženských ručních prací vyrobeno bylo roku 1904: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ých punčoch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8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ů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ětských punčoch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3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y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užských ponožek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6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ů</w:t>
      </w:r>
    </w:p>
    <w:p w:rsidR="00125170" w:rsidRPr="00125170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hedvábných a vlněných </w:t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ukavic</w:t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37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ů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tepniček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1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</w:t>
      </w:r>
    </w:p>
    <w:p w:rsidR="00125170" w:rsidRPr="00125170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kolen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y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lorukavic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ů</w:t>
      </w:r>
    </w:p>
    <w:p w:rsidR="00125170" w:rsidRPr="00125170" w:rsidRDefault="000E1324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unčoch připleteny a opraven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áry</w:t>
      </w:r>
    </w:p>
    <w:p w:rsidR="00125170" w:rsidRPr="00125170" w:rsidRDefault="00125170" w:rsidP="000E1324">
      <w:pPr>
        <w:tabs>
          <w:tab w:val="left" w:leader="do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rajek k dámským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lhotům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2517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</w:t>
      </w:r>
      <w:r w:rsidR="000E13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pár</w:t>
      </w:r>
      <w:r w:rsidR="000E13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</w:p>
    <w:p w:rsidR="00125170" w:rsidRPr="00125170" w:rsidRDefault="00125170" w:rsidP="000E1324">
      <w:pPr>
        <w:tabs>
          <w:tab w:val="right" w:leader="do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dy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09 párů;</w:t>
      </w:r>
    </w:p>
    <w:p w:rsidR="00125170" w:rsidRPr="00125170" w:rsidRDefault="00125170" w:rsidP="001251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25170" w:rsidRPr="00125170" w:rsidRDefault="00125170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ástěra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kus</w:t>
      </w:r>
    </w:p>
    <w:p w:rsidR="000E1324" w:rsidRDefault="00125170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ntoflíčků na hodinky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 kusy</w:t>
      </w:r>
    </w:p>
    <w:p w:rsidR="000E1324" w:rsidRDefault="00125170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áčků na tabák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kusy</w:t>
      </w:r>
    </w:p>
    <w:p w:rsidR="000E1324" w:rsidRDefault="00125170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ložek na skříně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kusy</w:t>
      </w:r>
    </w:p>
    <w:p w:rsidR="00125170" w:rsidRPr="00125170" w:rsidRDefault="00125170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ložek do polštářů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E1324" w:rsidRPr="003A09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6 kusů</w:t>
      </w:r>
      <w:r w:rsidR="003A09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</w:p>
    <w:p w:rsidR="00125170" w:rsidRDefault="000E1324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nášk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25170"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5 kusů</w:t>
      </w:r>
    </w:p>
    <w:p w:rsidR="003A0939" w:rsidRDefault="003A0939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3A0939" w:rsidRDefault="003A0939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nášk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5 kusů</w:t>
      </w:r>
    </w:p>
    <w:p w:rsidR="003A0939" w:rsidRDefault="003A0939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ivůtků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 kusy</w:t>
      </w:r>
    </w:p>
    <w:p w:rsidR="003A0939" w:rsidRDefault="003A0939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bátků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 kusy</w:t>
      </w:r>
    </w:p>
    <w:p w:rsidR="003A0939" w:rsidRDefault="003A0939" w:rsidP="000E1324">
      <w:pPr>
        <w:tabs>
          <w:tab w:val="left" w:leader="do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áčků na peníze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3 kus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pečků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A09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 kusy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3A09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lk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9 kus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stroji bylo upleteno:</w:t>
      </w:r>
    </w:p>
    <w:p w:rsidR="003A0939" w:rsidRP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nož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A09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89 pár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ých punčoch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95 pár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ětských punčoch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38 pár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ýt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2 pár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unčoch dámských připleten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3 pár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unčoch dětských připleten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A09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9 párů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06 pár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ětských šatiček upleten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kusy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ivůtků upleten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3A09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6 kusů</w:t>
      </w:r>
    </w:p>
    <w:p w:rsid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lk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8 kusů</w:t>
      </w:r>
    </w:p>
    <w:p w:rsidR="003A0939" w:rsidRPr="003A0939" w:rsidRDefault="003A0939" w:rsidP="003A0939">
      <w:pPr>
        <w:tabs>
          <w:tab w:val="left" w:leader="dot" w:pos="7110"/>
          <w:tab w:val="left" w:pos="81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25170" w:rsidRPr="00125170" w:rsidRDefault="00125170" w:rsidP="00D6308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 slepců z Klárova ústavu již vystoupivších, kteří ještě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yní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sou ve spojení s ús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vem, od něhož, pokud tomu pro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ředky po ruce jsoucí dovolují, radou i skutkem podpory se jim dostává, zaměstnává se tou dobou výrobou kartáčů 16 (mezi tím 4 ženské), výrobou košíků 4, dohromady tedy 20.</w:t>
      </w:r>
    </w:p>
    <w:p w:rsidR="003A0939" w:rsidRDefault="00125170" w:rsidP="00D6308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příležitosti této dovolujeme sobě upozorniti i na náš bohatě zásobený sklad výrobků v ústavu zhotovených i prosíme veškeré P. T. hospodyně, továrníky, majitele pivovarů, cukrovarů a jiných závodů a podniků průmyslových, hospodáře atd., aby, kryjíce potřebu svou pokud se týče kartáčů, rohožek a košíků všelikých druhů, zejména pak ta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é košíků cestovních každé veli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sti, povždy blahosklonně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mětlivi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i slepých děln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ků v Klá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vě ústavu slepců.</w:t>
      </w:r>
    </w:p>
    <w:p w:rsidR="003A0939" w:rsidRDefault="003A09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125170" w:rsidRPr="00125170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8"/>
        </w:rPr>
      </w:pPr>
      <w:r w:rsidRPr="00125170">
        <w:rPr>
          <w:rFonts w:ascii="Times New Roman" w:eastAsia="Times New Roman" w:hAnsi="Times New Roman"/>
          <w:bCs/>
          <w:color w:val="000000"/>
          <w:sz w:val="52"/>
          <w:szCs w:val="28"/>
          <w:lang w:eastAsia="cs-CZ"/>
        </w:rPr>
        <w:t>Mešní nadace při kapli sv. Rafaela v ústavu</w:t>
      </w:r>
    </w:p>
    <w:p w:rsidR="00125170" w:rsidRPr="00125170" w:rsidRDefault="00125170" w:rsidP="00D63085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8"/>
        </w:rPr>
      </w:pPr>
      <w:r w:rsidRPr="00125170">
        <w:rPr>
          <w:rFonts w:ascii="Times New Roman" w:eastAsia="Times New Roman" w:hAnsi="Times New Roman"/>
          <w:bCs/>
          <w:color w:val="000000"/>
          <w:sz w:val="52"/>
          <w:szCs w:val="28"/>
          <w:lang w:eastAsia="cs-CZ"/>
        </w:rPr>
        <w:t>koncem roku 1904.</w:t>
      </w:r>
    </w:p>
    <w:p w:rsidR="00125170" w:rsidRPr="00125170" w:rsidRDefault="00125170" w:rsidP="000A2F5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zemřelého zakladatele ústavu prof. dra. A. </w:t>
      </w:r>
      <w:r w:rsidRPr="00D630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lára 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pí</w:t>
      </w:r>
      <w:r w:rsidRP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aná mše sv. v den úmrtí 26. března; za spoluzakladatele ústavu, c. k. krajského radu pana Pavla Aloise </w:t>
      </w:r>
      <w:r w:rsidRPr="00D630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lára </w:t>
      </w:r>
      <w:proofErr w:type="spellStart"/>
      <w:r w:rsidR="00D63085" w:rsidRP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pí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áná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še sv. v den jmenin 29. června; zpívaná mše sv. za pana Pavla Zdeňka</w:t>
      </w:r>
      <w:r w:rsidR="00D63085" w:rsidRPr="00D630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Klára</w:t>
      </w:r>
      <w:r w:rsidRPr="00125170">
        <w:rPr>
          <w:rFonts w:ascii="Times New Roman" w:eastAsia="Times New Roman" w:hAnsi="Times New Roman"/>
          <w:color w:val="000000"/>
          <w:w w:val="200"/>
          <w:sz w:val="28"/>
          <w:szCs w:val="28"/>
          <w:lang w:eastAsia="cs-CZ"/>
        </w:rPr>
        <w:t xml:space="preserve">,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. k. nadporučíka, v den úmrtí 3. července; tichá mše sv. za p. Karla V.</w:t>
      </w:r>
      <w:r w:rsidR="00D63085" w:rsidRPr="00D630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Klára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2. ledna a tichá mše sv. za p. Rudolfa Maria rytíře</w:t>
      </w:r>
      <w:r w:rsidR="00D6308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 </w:t>
      </w:r>
      <w:r w:rsidR="00D630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láru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. září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 všecky zemřelé údy jednoty a dobrodince ústavu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p. Ignáce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ligia</w:t>
      </w:r>
      <w:r w:rsidR="00D6308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Nováka</w:t>
      </w:r>
      <w:proofErr w:type="spellEnd"/>
      <w:r w:rsidRPr="00125170">
        <w:rPr>
          <w:rFonts w:ascii="Times New Roman" w:eastAsia="Times New Roman" w:hAnsi="Times New Roman"/>
          <w:color w:val="000000"/>
          <w:w w:val="200"/>
          <w:sz w:val="28"/>
          <w:szCs w:val="28"/>
          <w:lang w:eastAsia="cs-CZ"/>
        </w:rPr>
        <w:t xml:space="preserve">,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ub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xátora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tři mše svaté a sice každoročně na den sv. Ignáce, na den narozenin 9. září a na den úmrtí 19. února, od něho založené a od jeho syna, pana Ignáce</w:t>
      </w:r>
      <w:r w:rsidR="000E132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Nováka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větského kněze, této kapli přikázané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pívaná mše svátá za Jeho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probošta Václava rytíře z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proofErr w:type="spellStart"/>
      <w:r w:rsidR="000E132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áclavíčků</w:t>
      </w:r>
      <w:proofErr w:type="spellEnd"/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den jeho úmrtí 18. září. — Tichá mše sv. za paní Rosinu </w:t>
      </w:r>
      <w:proofErr w:type="spellStart"/>
      <w:r w:rsidR="000E1324" w:rsidRP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ovou</w:t>
      </w:r>
      <w:proofErr w:type="spellEnd"/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Schönovou, na den jejího úmrtí 23. ledna; — za paní Karolinu </w:t>
      </w:r>
      <w:proofErr w:type="spellStart"/>
      <w:r w:rsidR="000E1324" w:rsidRP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ovou</w:t>
      </w:r>
      <w:proofErr w:type="spellEnd"/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hrab.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ratislavovou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ne 4. listopadu; — za p. Pavla Aloise </w:t>
      </w:r>
      <w:r w:rsidR="000E1324" w:rsidRP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a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den úmrtí dne 5. listopadu; — za Josefa a Apolonii</w:t>
      </w:r>
      <w:r w:rsidR="000E132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Klárovy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všechny předky dra. Aloise Klára, dne 3. listopadu; — za Jana a Marii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chönovy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všecky předky paní Rosiny Klárově dne 14. února; — za Karla hraběte a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resii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raběnku z </w:t>
      </w:r>
      <w:proofErr w:type="spellStart"/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Wratislavů</w:t>
      </w:r>
      <w:proofErr w:type="spellEnd"/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a </w:t>
      </w:r>
      <w:proofErr w:type="spellStart"/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Mitroviců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šechny jejich předky dne 30. července; — za bratry Petra a Jana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lára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ne 2. ledna; — za Jakuba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lára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ne 11. listopadu; — za Marii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lárovou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ne 18. června; — za syny Pavla, Karla a Rudolfa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lára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jejich potomky dne 15. října. Fundaci tuto založil pan P. A.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lár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P. Martina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Pilce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aráře v Benešově, zpívané requiem dne 15. srpna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</w:t>
      </w:r>
      <w:r w:rsidR="000E132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. 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áclava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Marvana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větského kněze, zpívané requiem dne 21. března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vysokorodého p. Arnošta hrab. </w:t>
      </w:r>
      <w:proofErr w:type="spellStart"/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Harracha</w:t>
      </w:r>
      <w:proofErr w:type="spellEnd"/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poluzakla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atele a přispívajícího člena jednoty, zpívané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equiem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zalo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žené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sokorod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aní hraběnkou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resiiHarrachovou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hrab. </w:t>
      </w:r>
      <w:proofErr w:type="spellStart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ietrichsteinovou</w:t>
      </w:r>
      <w:proofErr w:type="spellEnd"/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125170" w:rsidRPr="00125170" w:rsidRDefault="00125170" w:rsidP="00003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všecky </w:t>
      </w:r>
      <w:r w:rsidRPr="0012517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panovníky,</w:t>
      </w:r>
      <w:r w:rsidRPr="0012517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 je Bůh ode všech zlých úskoků nepřátelských chrániti ráčil a moudrostí i radou osvítil</w:t>
      </w:r>
    </w:p>
    <w:p w:rsidR="00125170" w:rsidRPr="00125170" w:rsidRDefault="00003C95" w:rsidP="001251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48256" cy="3756660"/>
            <wp:effectExtent l="19050" t="0" r="4844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8256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0" w:rsidRDefault="00003C95" w:rsidP="00D47A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681324" cy="2024380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1324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F8" w:rsidRDefault="00003C95" w:rsidP="00D47A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31189" cy="2983230"/>
            <wp:effectExtent l="19050" t="0" r="2861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189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95" w:rsidRPr="00003C95" w:rsidRDefault="00003C95" w:rsidP="00D47AFC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8"/>
        </w:rPr>
      </w:pPr>
      <w:r w:rsidRPr="00003C95">
        <w:rPr>
          <w:rFonts w:ascii="Times New Roman" w:eastAsia="Times New Roman" w:hAnsi="Times New Roman"/>
          <w:sz w:val="48"/>
          <w:szCs w:val="28"/>
        </w:rPr>
        <w:t>Účetní přehled hlavního ústavu za rok 1904</w:t>
      </w:r>
    </w:p>
    <w:p w:rsidR="00003C95" w:rsidRDefault="00003C95" w:rsidP="00D47A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969094" cy="7628742"/>
            <wp:effectExtent l="19050" t="0" r="2956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9094" cy="76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95" w:rsidRPr="00D47AFC" w:rsidRDefault="00003C95" w:rsidP="00D47A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967618" cy="7503468"/>
            <wp:effectExtent l="19050" t="0" r="4432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7618" cy="75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C95" w:rsidRPr="00D47AFC" w:rsidSect="00F87A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9252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3B32ABC"/>
    <w:multiLevelType w:val="hybridMultilevel"/>
    <w:tmpl w:val="647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54A1"/>
    <w:multiLevelType w:val="hybridMultilevel"/>
    <w:tmpl w:val="C9F4312E"/>
    <w:lvl w:ilvl="0" w:tplc="B5B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360D"/>
    <w:multiLevelType w:val="hybridMultilevel"/>
    <w:tmpl w:val="AD2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6371"/>
    <w:multiLevelType w:val="hybridMultilevel"/>
    <w:tmpl w:val="58F66E86"/>
    <w:lvl w:ilvl="0" w:tplc="9F4834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F35AA"/>
    <w:multiLevelType w:val="hybridMultilevel"/>
    <w:tmpl w:val="C0CE50DA"/>
    <w:lvl w:ilvl="0" w:tplc="3A3C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48FE"/>
    <w:multiLevelType w:val="hybridMultilevel"/>
    <w:tmpl w:val="AAAE6A8A"/>
    <w:lvl w:ilvl="0" w:tplc="C8B8AE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0F5166C"/>
    <w:multiLevelType w:val="hybridMultilevel"/>
    <w:tmpl w:val="77DCA786"/>
    <w:lvl w:ilvl="0" w:tplc="CB46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93B1E"/>
    <w:multiLevelType w:val="hybridMultilevel"/>
    <w:tmpl w:val="F9B42E94"/>
    <w:lvl w:ilvl="0" w:tplc="D5584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6"/>
  <w:hyphenationZone w:val="425"/>
  <w:characterSpacingControl w:val="doNotCompress"/>
  <w:compat/>
  <w:rsids>
    <w:rsidRoot w:val="00970348"/>
    <w:rsid w:val="00003C95"/>
    <w:rsid w:val="00007BCC"/>
    <w:rsid w:val="00015633"/>
    <w:rsid w:val="0001752E"/>
    <w:rsid w:val="00027239"/>
    <w:rsid w:val="00080799"/>
    <w:rsid w:val="000A2F5C"/>
    <w:rsid w:val="000D3016"/>
    <w:rsid w:val="000D4BBA"/>
    <w:rsid w:val="000D64F3"/>
    <w:rsid w:val="000E1324"/>
    <w:rsid w:val="000F04BA"/>
    <w:rsid w:val="000F74D9"/>
    <w:rsid w:val="00125170"/>
    <w:rsid w:val="0017434B"/>
    <w:rsid w:val="0019799E"/>
    <w:rsid w:val="001A307C"/>
    <w:rsid w:val="001A3DB1"/>
    <w:rsid w:val="001A49F8"/>
    <w:rsid w:val="001C42F4"/>
    <w:rsid w:val="001C721A"/>
    <w:rsid w:val="00215C4A"/>
    <w:rsid w:val="00217CE6"/>
    <w:rsid w:val="0022314F"/>
    <w:rsid w:val="00241BCD"/>
    <w:rsid w:val="002534CA"/>
    <w:rsid w:val="00254EED"/>
    <w:rsid w:val="002607A8"/>
    <w:rsid w:val="00276CF7"/>
    <w:rsid w:val="002849EA"/>
    <w:rsid w:val="0028707D"/>
    <w:rsid w:val="002931E7"/>
    <w:rsid w:val="002A5D05"/>
    <w:rsid w:val="002D2CE5"/>
    <w:rsid w:val="002E2F9F"/>
    <w:rsid w:val="002E57A2"/>
    <w:rsid w:val="00302199"/>
    <w:rsid w:val="00345B27"/>
    <w:rsid w:val="00364D46"/>
    <w:rsid w:val="0038387A"/>
    <w:rsid w:val="003A0939"/>
    <w:rsid w:val="003F5187"/>
    <w:rsid w:val="004263F9"/>
    <w:rsid w:val="004713EF"/>
    <w:rsid w:val="00490173"/>
    <w:rsid w:val="00492FC2"/>
    <w:rsid w:val="004A0989"/>
    <w:rsid w:val="004D56FF"/>
    <w:rsid w:val="0051103B"/>
    <w:rsid w:val="00520F4C"/>
    <w:rsid w:val="005913D5"/>
    <w:rsid w:val="005A4BBF"/>
    <w:rsid w:val="005C3919"/>
    <w:rsid w:val="005D342A"/>
    <w:rsid w:val="005D7613"/>
    <w:rsid w:val="00611A17"/>
    <w:rsid w:val="006203F1"/>
    <w:rsid w:val="00625EE1"/>
    <w:rsid w:val="00641EF7"/>
    <w:rsid w:val="00644B90"/>
    <w:rsid w:val="00677170"/>
    <w:rsid w:val="006A6D30"/>
    <w:rsid w:val="006B2888"/>
    <w:rsid w:val="006B59DB"/>
    <w:rsid w:val="006B74E5"/>
    <w:rsid w:val="006B75D0"/>
    <w:rsid w:val="006C3FE1"/>
    <w:rsid w:val="0071537F"/>
    <w:rsid w:val="007503A7"/>
    <w:rsid w:val="0078349A"/>
    <w:rsid w:val="00785D11"/>
    <w:rsid w:val="0079287D"/>
    <w:rsid w:val="007B0604"/>
    <w:rsid w:val="00805AB4"/>
    <w:rsid w:val="008167D2"/>
    <w:rsid w:val="00820A6B"/>
    <w:rsid w:val="00826D5C"/>
    <w:rsid w:val="008317FA"/>
    <w:rsid w:val="008C6D8C"/>
    <w:rsid w:val="008E62EC"/>
    <w:rsid w:val="008F3F03"/>
    <w:rsid w:val="00905AFA"/>
    <w:rsid w:val="00935F2D"/>
    <w:rsid w:val="0095161E"/>
    <w:rsid w:val="00953674"/>
    <w:rsid w:val="009701F0"/>
    <w:rsid w:val="00970348"/>
    <w:rsid w:val="00975989"/>
    <w:rsid w:val="00993EBF"/>
    <w:rsid w:val="009B30E9"/>
    <w:rsid w:val="009C1244"/>
    <w:rsid w:val="009C1949"/>
    <w:rsid w:val="009E75DE"/>
    <w:rsid w:val="00A01562"/>
    <w:rsid w:val="00A03CCC"/>
    <w:rsid w:val="00A0520C"/>
    <w:rsid w:val="00A07B66"/>
    <w:rsid w:val="00A1540A"/>
    <w:rsid w:val="00A3167E"/>
    <w:rsid w:val="00A42FDA"/>
    <w:rsid w:val="00A6711E"/>
    <w:rsid w:val="00AB758D"/>
    <w:rsid w:val="00B06566"/>
    <w:rsid w:val="00B1488D"/>
    <w:rsid w:val="00B6177F"/>
    <w:rsid w:val="00B7488F"/>
    <w:rsid w:val="00BB29F1"/>
    <w:rsid w:val="00BB3528"/>
    <w:rsid w:val="00C221D4"/>
    <w:rsid w:val="00C36F75"/>
    <w:rsid w:val="00C81EC4"/>
    <w:rsid w:val="00C943E8"/>
    <w:rsid w:val="00CF0C4A"/>
    <w:rsid w:val="00CF712F"/>
    <w:rsid w:val="00D01F19"/>
    <w:rsid w:val="00D129B9"/>
    <w:rsid w:val="00D12CB4"/>
    <w:rsid w:val="00D47AFC"/>
    <w:rsid w:val="00D5442A"/>
    <w:rsid w:val="00D63085"/>
    <w:rsid w:val="00D76612"/>
    <w:rsid w:val="00D9140A"/>
    <w:rsid w:val="00DB2016"/>
    <w:rsid w:val="00DE1635"/>
    <w:rsid w:val="00E14FAD"/>
    <w:rsid w:val="00E44901"/>
    <w:rsid w:val="00E513CC"/>
    <w:rsid w:val="00E51B02"/>
    <w:rsid w:val="00E71CF7"/>
    <w:rsid w:val="00EB6D01"/>
    <w:rsid w:val="00EC695E"/>
    <w:rsid w:val="00ED4A5D"/>
    <w:rsid w:val="00EE0AD0"/>
    <w:rsid w:val="00F106A5"/>
    <w:rsid w:val="00F230E2"/>
    <w:rsid w:val="00F72D08"/>
    <w:rsid w:val="00F757E7"/>
    <w:rsid w:val="00F84DBB"/>
    <w:rsid w:val="00F87A6E"/>
    <w:rsid w:val="00F91088"/>
    <w:rsid w:val="00F95CF4"/>
    <w:rsid w:val="00FB35F4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47" Type="http://schemas.microsoft.com/office/2007/relationships/hdphoto" Target="media/hdphoto19.wdp"/><Relationship Id="rId50" Type="http://schemas.openxmlformats.org/officeDocument/2006/relationships/image" Target="media/image24.jpeg"/><Relationship Id="rId55" Type="http://schemas.microsoft.com/office/2007/relationships/hdphoto" Target="media/hdphoto23.wdp"/><Relationship Id="rId63" Type="http://schemas.openxmlformats.org/officeDocument/2006/relationships/image" Target="media/image33.jpeg"/><Relationship Id="rId68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59" Type="http://schemas.openxmlformats.org/officeDocument/2006/relationships/image" Target="media/image29.jpeg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8" Type="http://schemas.openxmlformats.org/officeDocument/2006/relationships/image" Target="media/image2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49" Type="http://schemas.microsoft.com/office/2007/relationships/hdphoto" Target="media/hdphoto20.wdp"/><Relationship Id="rId57" Type="http://schemas.microsoft.com/office/2007/relationships/hdphoto" Target="media/hdphoto24.wdp"/><Relationship Id="rId61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52" Type="http://schemas.openxmlformats.org/officeDocument/2006/relationships/image" Target="media/image26.pn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E24A-91F2-4ACE-BE4C-1CEC483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44</Pages>
  <Words>7658</Words>
  <Characters>45184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20</cp:revision>
  <dcterms:created xsi:type="dcterms:W3CDTF">2017-05-14T21:10:00Z</dcterms:created>
  <dcterms:modified xsi:type="dcterms:W3CDTF">2017-06-08T14:55:00Z</dcterms:modified>
</cp:coreProperties>
</file>